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1DCB5" w14:textId="77777777" w:rsidR="00E63643" w:rsidRPr="00517882" w:rsidRDefault="00E63643" w:rsidP="00E63643">
      <w:pPr>
        <w:spacing w:after="0" w:line="259" w:lineRule="auto"/>
        <w:ind w:firstLine="0"/>
      </w:pPr>
    </w:p>
    <w:p w14:paraId="501DEE45" w14:textId="7EC7445B" w:rsidR="00E63643" w:rsidRPr="00517882" w:rsidRDefault="00E63643" w:rsidP="00E63643">
      <w:pPr>
        <w:spacing w:after="0" w:line="259" w:lineRule="auto"/>
        <w:ind w:firstLine="0"/>
      </w:pPr>
      <w:r w:rsidRPr="00517882">
        <w:rPr>
          <w:sz w:val="24"/>
        </w:rPr>
        <w:t xml:space="preserve"> </w:t>
      </w:r>
    </w:p>
    <w:p w14:paraId="274AB8E4" w14:textId="77777777" w:rsidR="00E63643" w:rsidRPr="00517882" w:rsidRDefault="00E63643" w:rsidP="00E63643">
      <w:pPr>
        <w:spacing w:after="0" w:line="259" w:lineRule="auto"/>
        <w:ind w:firstLine="0"/>
      </w:pPr>
      <w:r w:rsidRPr="00517882">
        <w:rPr>
          <w:sz w:val="24"/>
        </w:rPr>
        <w:t xml:space="preserve"> </w:t>
      </w:r>
    </w:p>
    <w:p w14:paraId="78A3C4E9" w14:textId="77777777" w:rsidR="00E63643" w:rsidRPr="00517882" w:rsidRDefault="00E63643" w:rsidP="00E63643">
      <w:pPr>
        <w:spacing w:after="0" w:line="259" w:lineRule="auto"/>
        <w:ind w:firstLine="0"/>
      </w:pPr>
      <w:r w:rsidRPr="00517882">
        <w:rPr>
          <w:sz w:val="24"/>
        </w:rPr>
        <w:t xml:space="preserve"> </w:t>
      </w:r>
    </w:p>
    <w:p w14:paraId="3DC626CA" w14:textId="77777777" w:rsidR="00E63643" w:rsidRPr="00517882" w:rsidRDefault="00E63643" w:rsidP="00E63643">
      <w:pPr>
        <w:spacing w:after="50" w:line="259" w:lineRule="auto"/>
        <w:ind w:firstLine="0"/>
      </w:pPr>
      <w:r w:rsidRPr="00517882">
        <w:rPr>
          <w:sz w:val="24"/>
        </w:rPr>
        <w:t xml:space="preserve"> </w:t>
      </w:r>
    </w:p>
    <w:p w14:paraId="75CAEEDE" w14:textId="4CED8565" w:rsidR="00E63643" w:rsidRPr="00517882" w:rsidRDefault="00B76E0A" w:rsidP="004F6966">
      <w:pPr>
        <w:jc w:val="center"/>
        <w:rPr>
          <w:sz w:val="34"/>
          <w:szCs w:val="34"/>
        </w:rPr>
      </w:pPr>
      <w:r w:rsidRPr="00517882">
        <w:rPr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672404C" wp14:editId="63F574DA">
                <wp:simplePos x="0" y="0"/>
                <wp:positionH relativeFrom="margin">
                  <wp:posOffset>-191135</wp:posOffset>
                </wp:positionH>
                <wp:positionV relativeFrom="paragraph">
                  <wp:posOffset>401320</wp:posOffset>
                </wp:positionV>
                <wp:extent cx="6202680" cy="4298950"/>
                <wp:effectExtent l="0" t="0" r="7620" b="6350"/>
                <wp:wrapSquare wrapText="bothSides"/>
                <wp:docPr id="52587" name="Group 5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2680" cy="4298950"/>
                          <a:chOff x="0" y="0"/>
                          <a:chExt cx="5396230" cy="3925570"/>
                        </a:xfrm>
                      </wpg:grpSpPr>
                      <pic:pic xmlns:pic="http://schemas.openxmlformats.org/drawingml/2006/picture">
                        <pic:nvPicPr>
                          <pic:cNvPr id="20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3925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1736471" y="375789"/>
                            <a:ext cx="255777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A8606" w14:textId="77777777" w:rsidR="00E63643" w:rsidRPr="00517882" w:rsidRDefault="00E63643" w:rsidP="00C2512E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 w:rsidRPr="00517882">
                                <w:rPr>
                                  <w:b/>
                                  <w:sz w:val="32"/>
                                </w:rPr>
                                <w:t>Trabajo Fin de Gr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661537" y="37578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DACD8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698369" y="60896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ED378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85863" y="1173551"/>
                            <a:ext cx="4703370" cy="69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70B9A" w14:textId="65F2E4FF" w:rsidR="0028650B" w:rsidRPr="00517882" w:rsidRDefault="00197C84" w:rsidP="0028650B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</w:pPr>
                              <w:r w:rsidRPr="00517882"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  <w:t xml:space="preserve">Desarrollo de una aplicación web para la visualización </w:t>
                              </w:r>
                              <w:r w:rsidR="00B2730C" w:rsidRPr="00517882"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  <w:t>e interac</w:t>
                              </w:r>
                              <w:r w:rsidR="00D010DB" w:rsidRPr="00517882"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  <w:t>ción de</w:t>
                              </w:r>
                              <w:r w:rsidRPr="00517882">
                                <w:rPr>
                                  <w:rFonts w:ascii="Calibri" w:hAnsi="Calibri" w:cs="Calibri"/>
                                  <w:sz w:val="32"/>
                                  <w:szCs w:val="32"/>
                                </w:rPr>
                                <w:t xml:space="preserve"> contenidos multimedia </w:t>
                              </w:r>
                            </w:p>
                            <w:p w14:paraId="08F1525D" w14:textId="0D7799E1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468114" y="83908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DE4FA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98369" y="1072257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08F0E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698369" y="130568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DB86F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698369" y="154037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D935E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698369" y="177355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88157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698369" y="200672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FCA5F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698369" y="224141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B9AEB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698369" y="247459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045AB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68854" y="2700447"/>
                            <a:ext cx="845943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9F10F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b/>
                                  <w:sz w:val="32"/>
                                </w:rPr>
                                <w:t xml:space="preserve">Aut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05885" y="2700447"/>
                            <a:ext cx="2640809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40E0A" w14:textId="0A8FBC91" w:rsidR="00E63643" w:rsidRPr="00517882" w:rsidRDefault="00C2512E" w:rsidP="00E63643">
                              <w:pPr>
                                <w:spacing w:after="160" w:line="259" w:lineRule="auto"/>
                                <w:ind w:firstLine="0"/>
                                <w:rPr>
                                  <w:sz w:val="32"/>
                                </w:rPr>
                              </w:pPr>
                              <w:r w:rsidRPr="00517882">
                                <w:rPr>
                                  <w:sz w:val="32"/>
                                </w:rPr>
                                <w:t>David Bachiller Ve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010533" y="27077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DC3EF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698369" y="294245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B70DA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568854" y="3131741"/>
                            <a:ext cx="1131429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5225F" w14:textId="68657430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b/>
                                  <w:sz w:val="32"/>
                                </w:rPr>
                                <w:t xml:space="preserve">Tut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217533" y="3146371"/>
                            <a:ext cx="2460999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07BC7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>Salvador Otón Torto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50157" y="317563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E016A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2404C" id="Group 52587" o:spid="_x0000_s1026" style="position:absolute;left:0;text-align:left;margin-left:-15.05pt;margin-top:31.6pt;width:488.4pt;height:338.5pt;z-index:251657728;mso-position-horizontal-relative:margin" coordsize="53962,392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3962;height:39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">
                  <v:imagedata r:id="rId12" o:title=""/>
                </v:shape>
                <v:rect id="Rectangle 30" o:spid="_x0000_s1028" style="position:absolute;left:17364;top:3757;width:2557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A4A8606" w14:textId="77777777" w:rsidR="00E63643" w:rsidRPr="00517882" w:rsidRDefault="00E63643" w:rsidP="00C2512E">
                        <w:pPr>
                          <w:spacing w:after="160" w:line="259" w:lineRule="auto"/>
                          <w:ind w:firstLine="0"/>
                          <w:jc w:val="left"/>
                        </w:pPr>
                        <w:r w:rsidRPr="00517882">
                          <w:rPr>
                            <w:b/>
                            <w:sz w:val="32"/>
                          </w:rPr>
                          <w:t>Trabajo Fin de Grado</w:t>
                        </w:r>
                      </w:p>
                    </w:txbxContent>
                  </v:textbox>
                </v:rect>
                <v:rect id="Rectangle 31" o:spid="_x0000_s1029" style="position:absolute;left:36615;top:3757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F4DACD8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0" style="position:absolute;left:26983;top:608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5BED378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4858;top:11735;width:47034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0570B9A" w14:textId="65F2E4FF" w:rsidR="0028650B" w:rsidRPr="00517882" w:rsidRDefault="00197C84" w:rsidP="0028650B">
                        <w:pPr>
                          <w:jc w:val="center"/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</w:pPr>
                        <w:r w:rsidRPr="00517882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 xml:space="preserve">Desarrollo de una aplicación web para la visualización </w:t>
                        </w:r>
                        <w:r w:rsidR="00B2730C" w:rsidRPr="00517882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e interac</w:t>
                        </w:r>
                        <w:r w:rsidR="00D010DB" w:rsidRPr="00517882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ción de</w:t>
                        </w:r>
                        <w:r w:rsidRPr="00517882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 xml:space="preserve"> contenidos multimedia </w:t>
                        </w:r>
                      </w:p>
                      <w:p w14:paraId="08F1525D" w14:textId="0D7799E1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</w:p>
                    </w:txbxContent>
                  </v:textbox>
                </v:rect>
                <v:rect id="Rectangle 34" o:spid="_x0000_s1032" style="position:absolute;left:44681;top:8390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65DE4FA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26983;top:10722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F708F0E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4" style="position:absolute;left:26983;top:13056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D2DB86F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5" style="position:absolute;left:26983;top:15403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28D935E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6" style="position:absolute;left:26983;top:1773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6788157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7" style="position:absolute;left:26983;top:2006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88FCA5F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8" style="position:absolute;left:26983;top:2241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6CB9AEB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9" style="position:absolute;left:26983;top:24745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76045AB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0" style="position:absolute;left:15688;top:27004;width:845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119F10F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b/>
                            <w:sz w:val="32"/>
                          </w:rPr>
                          <w:t xml:space="preserve">Autor: </w:t>
                        </w:r>
                      </w:p>
                    </w:txbxContent>
                  </v:textbox>
                </v:rect>
                <v:rect id="Rectangle 43" o:spid="_x0000_s1041" style="position:absolute;left:22058;top:27004;width:2640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BC40E0A" w14:textId="0A8FBC91" w:rsidR="00E63643" w:rsidRPr="00517882" w:rsidRDefault="00C2512E" w:rsidP="00E63643">
                        <w:pPr>
                          <w:spacing w:after="160" w:line="259" w:lineRule="auto"/>
                          <w:ind w:firstLine="0"/>
                          <w:rPr>
                            <w:sz w:val="32"/>
                          </w:rPr>
                        </w:pPr>
                        <w:r w:rsidRPr="00517882">
                          <w:rPr>
                            <w:sz w:val="32"/>
                          </w:rPr>
                          <w:t>David Bachiller Vela</w:t>
                        </w:r>
                      </w:p>
                    </w:txbxContent>
                  </v:textbox>
                </v:rect>
                <v:rect id="Rectangle 44" o:spid="_x0000_s1042" style="position:absolute;left:40105;top:2707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87DC3EF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3" style="position:absolute;left:26983;top:2942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F7B70DA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4" style="position:absolute;left:15688;top:31317;width:113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6C5225F" w14:textId="68657430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b/>
                            <w:sz w:val="32"/>
                          </w:rPr>
                          <w:t xml:space="preserve">Tutor: </w:t>
                        </w:r>
                      </w:p>
                    </w:txbxContent>
                  </v:textbox>
                </v:rect>
                <v:rect id="Rectangle 47" o:spid="_x0000_s1045" style="position:absolute;left:22175;top:31463;width:2461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2507BC7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>Salvador Otón Tortosa</w:t>
                        </w:r>
                      </w:p>
                    </w:txbxContent>
                  </v:textbox>
                </v:rect>
                <v:rect id="Rectangle 48" o:spid="_x0000_s1046" style="position:absolute;left:40501;top:3175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4EE016A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E63643" w:rsidRPr="00517882">
        <w:rPr>
          <w:sz w:val="34"/>
          <w:szCs w:val="34"/>
        </w:rPr>
        <w:t xml:space="preserve">GRADO EN INGENIERÍA </w:t>
      </w:r>
      <w:r w:rsidR="00437293" w:rsidRPr="00517882">
        <w:rPr>
          <w:sz w:val="34"/>
          <w:szCs w:val="34"/>
        </w:rPr>
        <w:t>DE COMPUT</w:t>
      </w:r>
      <w:r w:rsidR="00C2512E" w:rsidRPr="00517882">
        <w:rPr>
          <w:sz w:val="34"/>
          <w:szCs w:val="34"/>
        </w:rPr>
        <w:t>ADORES</w:t>
      </w:r>
    </w:p>
    <w:p w14:paraId="053AB28A" w14:textId="77777777" w:rsidR="00E63643" w:rsidRPr="00517882" w:rsidRDefault="00E63643" w:rsidP="00E63643">
      <w:pPr>
        <w:spacing w:after="0" w:line="259" w:lineRule="auto"/>
        <w:ind w:right="822" w:firstLine="0"/>
        <w:jc w:val="center"/>
      </w:pPr>
      <w:r w:rsidRPr="00517882">
        <w:rPr>
          <w:sz w:val="32"/>
        </w:rPr>
        <w:t xml:space="preserve"> </w:t>
      </w:r>
    </w:p>
    <w:p w14:paraId="27024A2D" w14:textId="459E8777" w:rsidR="004A52D5" w:rsidRPr="00517882" w:rsidRDefault="005916A1" w:rsidP="00CF4C52">
      <w:pPr>
        <w:spacing w:after="5254" w:line="259" w:lineRule="auto"/>
        <w:ind w:left="-994" w:right="905" w:firstLine="994"/>
        <w:jc w:val="center"/>
        <w:rPr>
          <w:rFonts w:ascii="Times New Roman" w:hAnsi="Times New Roman"/>
          <w:sz w:val="48"/>
          <w:szCs w:val="48"/>
        </w:rPr>
      </w:pPr>
      <w:r w:rsidRPr="00517882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72C3822" wp14:editId="0856C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943100"/>
                <wp:effectExtent l="0" t="0" r="2540" b="0"/>
                <wp:wrapTopAndBottom/>
                <wp:docPr id="52588" name="Group 5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1943100"/>
                          <a:chOff x="0" y="0"/>
                          <a:chExt cx="7560564" cy="1943100"/>
                        </a:xfrm>
                      </wpg:grpSpPr>
                      <wps:wsp>
                        <wps:cNvPr id="21" name="Rectangle 8"/>
                        <wps:cNvSpPr/>
                        <wps:spPr>
                          <a:xfrm>
                            <a:off x="1080821" y="4509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D463A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31" name="Shape 64931"/>
                        <wps:cNvSpPr/>
                        <wps:spPr>
                          <a:xfrm>
                            <a:off x="0" y="0"/>
                            <a:ext cx="7560564" cy="194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94310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943100"/>
                                </a:lnTo>
                                <a:lnTo>
                                  <a:pt x="0" y="1943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8763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10"/>
                        <wps:cNvSpPr/>
                        <wps:spPr>
                          <a:xfrm>
                            <a:off x="0" y="1943100"/>
                            <a:ext cx="7560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11"/>
                        <wps:cNvSpPr/>
                        <wps:spPr>
                          <a:xfrm>
                            <a:off x="0" y="0"/>
                            <a:ext cx="7560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Rectangle 12"/>
                        <wps:cNvSpPr/>
                        <wps:spPr>
                          <a:xfrm>
                            <a:off x="3781933" y="516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1FAB5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13"/>
                        <wps:cNvSpPr/>
                        <wps:spPr>
                          <a:xfrm>
                            <a:off x="3781933" y="2269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0284C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color w:val="D0CD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14"/>
                        <wps:cNvSpPr/>
                        <wps:spPr>
                          <a:xfrm>
                            <a:off x="2417699" y="409651"/>
                            <a:ext cx="3625755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7FFED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color w:val="D0CD66"/>
                                  <w:sz w:val="48"/>
                                </w:rPr>
                                <w:t>Universidad de Alcal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15"/>
                        <wps:cNvSpPr/>
                        <wps:spPr>
                          <a:xfrm>
                            <a:off x="5144389" y="409651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3DEB3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color w:val="D0CD6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16"/>
                        <wps:cNvSpPr/>
                        <wps:spPr>
                          <a:xfrm>
                            <a:off x="2028698" y="764998"/>
                            <a:ext cx="4659893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0E264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color w:val="D0CD66"/>
                                  <w:sz w:val="48"/>
                                </w:rPr>
                                <w:t>Escuela Politécnica Superi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17"/>
                        <wps:cNvSpPr/>
                        <wps:spPr>
                          <a:xfrm>
                            <a:off x="5533390" y="764998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046B2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color w:val="D0CD6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C3822" id="Group 52588" o:spid="_x0000_s1047" style="position:absolute;left:0;text-align:left;margin-left:0;margin-top:0;width:595.3pt;height:153pt;z-index:251656704;mso-position-horizontal-relative:page;mso-position-vertical-relative:page" coordsize="7560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">
                <v:rect id="Rectangle 8" o:spid="_x0000_s1048" style="position:absolute;left:10808;top:450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6DD463A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931" o:spid="_x0000_s1049" style="position:absolute;width:75605;height:19431;visibility:visible;mso-wrap-style:square;v-text-anchor:top" coordsize="7560564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" path="m,l7560564,r,1943100l,1943100,,e" fillcolor="#987634" stroked="f" strokeweight="0">
                  <v:stroke miterlimit="83231f" joinstyle="miter"/>
                  <v:path arrowok="t" textboxrect="0,0,7560564,1943100"/>
                </v:shape>
                <v:shape id="Shape 10" o:spid="_x0000_s1050" style="position:absolute;top:19431;width:75605;height:0;visibility:visible;mso-wrap-style:square;v-text-anchor:top" coordsize="7560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" path="m7560564,l,e" filled="f">
                  <v:stroke miterlimit="83231f" joinstyle="miter" endcap="round"/>
                  <v:path arrowok="t" textboxrect="0,0,7560564,0"/>
                </v:shape>
                <v:shape id="Shape 11" o:spid="_x0000_s1051" style="position:absolute;width:75605;height:0;visibility:visible;mso-wrap-style:square;v-text-anchor:top" coordsize="7560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" path="m7560564,l,e" filled="f">
                  <v:stroke miterlimit="83231f" joinstyle="miter" endcap="round"/>
                  <v:path arrowok="t" textboxrect="0,0,7560564,0"/>
                </v:shape>
                <v:rect id="Rectangle 12" o:spid="_x0000_s1052" style="position:absolute;left:37819;top:5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121FAB5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53" style="position:absolute;left:37819;top:22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B00284C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color w:val="D0CD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54" style="position:absolute;left:24176;top:4096;width:36258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747FFED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color w:val="D0CD66"/>
                            <w:sz w:val="48"/>
                          </w:rPr>
                          <w:t>Universidad de Alcalá</w:t>
                        </w:r>
                      </w:p>
                    </w:txbxContent>
                  </v:textbox>
                </v:rect>
                <v:rect id="Rectangle 15" o:spid="_x0000_s1055" style="position:absolute;left:51443;top:4096;width:101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D03DEB3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color w:val="D0CD6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56" style="position:absolute;left:20286;top:7649;width:46599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0E0E264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color w:val="D0CD66"/>
                            <w:sz w:val="48"/>
                          </w:rPr>
                          <w:t>Escuela Politécnica Superior</w:t>
                        </w:r>
                      </w:p>
                    </w:txbxContent>
                  </v:textbox>
                </v:rect>
                <v:rect id="Rectangle 17" o:spid="_x0000_s1057" style="position:absolute;left:55333;top:7649;width:101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9B046B2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color w:val="D0CD6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517882">
        <w:rPr>
          <w:sz w:val="32"/>
        </w:rPr>
        <w:t>202</w:t>
      </w:r>
      <w:r w:rsidR="00C2512E" w:rsidRPr="00517882">
        <w:rPr>
          <w:sz w:val="32"/>
        </w:rPr>
        <w:t>4</w:t>
      </w:r>
      <w:r w:rsidR="00E63643" w:rsidRPr="00517882">
        <w:rPr>
          <w:rFonts w:ascii="Times New Roman" w:hAnsi="Times New Roman"/>
          <w:sz w:val="48"/>
          <w:szCs w:val="48"/>
        </w:rPr>
        <w:br w:type="page"/>
      </w:r>
    </w:p>
    <w:p w14:paraId="1DE46B5A" w14:textId="77777777" w:rsidR="004A52D5" w:rsidRPr="00517882" w:rsidRDefault="004A52D5" w:rsidP="004A52D5">
      <w:pPr>
        <w:jc w:val="center"/>
        <w:rPr>
          <w:rFonts w:ascii="Times New Roman" w:hAnsi="Times New Roman"/>
          <w:b/>
          <w:sz w:val="48"/>
          <w:szCs w:val="48"/>
        </w:rPr>
      </w:pPr>
      <w:r w:rsidRPr="00517882">
        <w:rPr>
          <w:rFonts w:ascii="Times New Roman" w:hAnsi="Times New Roman"/>
          <w:b/>
          <w:sz w:val="48"/>
          <w:szCs w:val="48"/>
        </w:rPr>
        <w:lastRenderedPageBreak/>
        <w:t>UNIVERSIDAD DE ALCALÁ</w:t>
      </w:r>
    </w:p>
    <w:p w14:paraId="5EF72EB7" w14:textId="77777777" w:rsidR="004A52D5" w:rsidRPr="00517882" w:rsidRDefault="004A52D5" w:rsidP="004A52D5">
      <w:pPr>
        <w:jc w:val="center"/>
        <w:rPr>
          <w:rFonts w:ascii="Times New Roman" w:hAnsi="Times New Roman"/>
          <w:sz w:val="48"/>
          <w:szCs w:val="48"/>
        </w:rPr>
      </w:pPr>
    </w:p>
    <w:p w14:paraId="590FDF6B" w14:textId="7AE2E572" w:rsidR="005560C3" w:rsidRPr="00517882" w:rsidRDefault="00321B0D" w:rsidP="004A52D5">
      <w:pPr>
        <w:jc w:val="center"/>
        <w:rPr>
          <w:rFonts w:ascii="Times New Roman" w:hAnsi="Times New Roman"/>
          <w:b/>
          <w:sz w:val="44"/>
          <w:szCs w:val="44"/>
        </w:rPr>
      </w:pPr>
      <w:r w:rsidRPr="00517882">
        <w:rPr>
          <w:noProof/>
        </w:rPr>
        <w:drawing>
          <wp:inline distT="0" distB="0" distL="0" distR="0" wp14:anchorId="6D893814" wp14:editId="5B78DC54">
            <wp:extent cx="3322875" cy="2926080"/>
            <wp:effectExtent l="0" t="0" r="0" b="7620"/>
            <wp:docPr id="1559245588" name="Imagen 1" descr="Presentación - Diploma de Especialización en la Enseñanza de la Escritura  Cre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ción - Diploma de Especialización en la Enseñanza de la Escritura  Creati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87" cy="293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2217" w14:textId="77777777" w:rsidR="000C1D38" w:rsidRPr="00517882" w:rsidRDefault="000C1D38" w:rsidP="004A52D5">
      <w:pPr>
        <w:jc w:val="center"/>
        <w:rPr>
          <w:rFonts w:ascii="Times New Roman" w:hAnsi="Times New Roman"/>
          <w:b/>
          <w:sz w:val="44"/>
          <w:szCs w:val="44"/>
        </w:rPr>
      </w:pPr>
    </w:p>
    <w:p w14:paraId="4BC80636" w14:textId="3CEB16C1" w:rsidR="004A52D5" w:rsidRPr="00517882" w:rsidRDefault="004A52D5" w:rsidP="004A52D5">
      <w:pPr>
        <w:jc w:val="center"/>
        <w:rPr>
          <w:rFonts w:ascii="Times New Roman" w:hAnsi="Times New Roman"/>
          <w:b/>
          <w:sz w:val="44"/>
          <w:szCs w:val="44"/>
        </w:rPr>
      </w:pPr>
      <w:r w:rsidRPr="00517882">
        <w:rPr>
          <w:rFonts w:ascii="Times New Roman" w:hAnsi="Times New Roman"/>
          <w:b/>
          <w:sz w:val="44"/>
          <w:szCs w:val="44"/>
        </w:rPr>
        <w:t xml:space="preserve">Escuela </w:t>
      </w:r>
      <w:r w:rsidR="00E57924" w:rsidRPr="00517882">
        <w:rPr>
          <w:rFonts w:ascii="Times New Roman" w:hAnsi="Times New Roman"/>
          <w:b/>
          <w:sz w:val="44"/>
          <w:szCs w:val="44"/>
        </w:rPr>
        <w:t>Politécnica</w:t>
      </w:r>
      <w:r w:rsidRPr="00517882">
        <w:rPr>
          <w:rFonts w:ascii="Times New Roman" w:hAnsi="Times New Roman"/>
          <w:b/>
          <w:sz w:val="44"/>
          <w:szCs w:val="44"/>
        </w:rPr>
        <w:t xml:space="preserve"> Sup</w:t>
      </w:r>
      <w:r w:rsidR="004766C2" w:rsidRPr="00517882">
        <w:rPr>
          <w:rFonts w:ascii="Times New Roman" w:hAnsi="Times New Roman"/>
          <w:b/>
          <w:sz w:val="44"/>
          <w:szCs w:val="44"/>
        </w:rPr>
        <w:t>erior</w:t>
      </w:r>
    </w:p>
    <w:p w14:paraId="53A31664" w14:textId="2BB895DA" w:rsidR="004A52D5" w:rsidRPr="00517882" w:rsidRDefault="00E57924" w:rsidP="004A52D5">
      <w:pPr>
        <w:jc w:val="center"/>
        <w:rPr>
          <w:rFonts w:ascii="Times New Roman" w:hAnsi="Times New Roman"/>
          <w:b/>
          <w:sz w:val="32"/>
          <w:szCs w:val="32"/>
        </w:rPr>
      </w:pPr>
      <w:r w:rsidRPr="00517882">
        <w:rPr>
          <w:rFonts w:ascii="Times New Roman" w:hAnsi="Times New Roman"/>
          <w:b/>
          <w:sz w:val="32"/>
          <w:szCs w:val="32"/>
        </w:rPr>
        <w:t xml:space="preserve">Grado en </w:t>
      </w:r>
      <w:r w:rsidR="004766C2" w:rsidRPr="00517882">
        <w:rPr>
          <w:rFonts w:ascii="Times New Roman" w:hAnsi="Times New Roman"/>
          <w:b/>
          <w:sz w:val="32"/>
          <w:szCs w:val="32"/>
        </w:rPr>
        <w:t xml:space="preserve">Ingeniería </w:t>
      </w:r>
      <w:r w:rsidR="000C1D38" w:rsidRPr="00517882">
        <w:rPr>
          <w:rFonts w:ascii="Times New Roman" w:hAnsi="Times New Roman"/>
          <w:b/>
          <w:sz w:val="32"/>
          <w:szCs w:val="32"/>
        </w:rPr>
        <w:t>de Computadores</w:t>
      </w:r>
    </w:p>
    <w:p w14:paraId="329ECCD3" w14:textId="77777777" w:rsidR="004A52D5" w:rsidRPr="00517882" w:rsidRDefault="004A52D5" w:rsidP="004A52D5">
      <w:pPr>
        <w:jc w:val="center"/>
        <w:rPr>
          <w:rFonts w:ascii="Times New Roman" w:hAnsi="Times New Roman"/>
          <w:sz w:val="24"/>
        </w:rPr>
      </w:pPr>
    </w:p>
    <w:p w14:paraId="434D585A" w14:textId="0353F73A" w:rsidR="004A52D5" w:rsidRPr="00517882" w:rsidRDefault="004A52D5" w:rsidP="000C1D38">
      <w:pPr>
        <w:jc w:val="center"/>
        <w:rPr>
          <w:rFonts w:ascii="Times New Roman" w:hAnsi="Times New Roman"/>
          <w:sz w:val="72"/>
          <w:szCs w:val="72"/>
        </w:rPr>
      </w:pPr>
      <w:r w:rsidRPr="00517882">
        <w:rPr>
          <w:rFonts w:ascii="Times New Roman" w:hAnsi="Times New Roman"/>
          <w:sz w:val="72"/>
          <w:szCs w:val="72"/>
        </w:rPr>
        <w:t xml:space="preserve">Trabajo Fin de </w:t>
      </w:r>
      <w:r w:rsidR="00E57924" w:rsidRPr="00517882">
        <w:rPr>
          <w:rFonts w:ascii="Times New Roman" w:hAnsi="Times New Roman"/>
          <w:sz w:val="72"/>
          <w:szCs w:val="72"/>
        </w:rPr>
        <w:t>Grado</w:t>
      </w:r>
    </w:p>
    <w:p w14:paraId="09434493" w14:textId="77777777" w:rsidR="004A52D5" w:rsidRPr="00517882" w:rsidRDefault="004A52D5" w:rsidP="004A52D5">
      <w:pPr>
        <w:jc w:val="center"/>
        <w:rPr>
          <w:rFonts w:ascii="Times New Roman" w:hAnsi="Times New Roman"/>
          <w:b/>
          <w:sz w:val="24"/>
        </w:rPr>
      </w:pPr>
    </w:p>
    <w:p w14:paraId="74AA60A4" w14:textId="4F8226E8" w:rsidR="004A52D5" w:rsidRPr="00517882" w:rsidRDefault="000C1D38" w:rsidP="004A52D5">
      <w:pPr>
        <w:jc w:val="center"/>
        <w:rPr>
          <w:rFonts w:ascii="Times New Roman" w:hAnsi="Times New Roman"/>
          <w:smallCaps/>
          <w:sz w:val="44"/>
          <w:szCs w:val="44"/>
        </w:rPr>
      </w:pPr>
      <w:r w:rsidRPr="00517882">
        <w:rPr>
          <w:rFonts w:ascii="Times New Roman" w:hAnsi="Times New Roman"/>
          <w:smallCaps/>
          <w:sz w:val="44"/>
          <w:szCs w:val="44"/>
        </w:rPr>
        <w:t>Desarrollo de una aplicación web para la visualización</w:t>
      </w:r>
      <w:r w:rsidR="00D010DB" w:rsidRPr="00517882">
        <w:rPr>
          <w:rFonts w:ascii="Times New Roman" w:hAnsi="Times New Roman"/>
          <w:smallCaps/>
          <w:sz w:val="44"/>
          <w:szCs w:val="44"/>
        </w:rPr>
        <w:t xml:space="preserve"> e interacc</w:t>
      </w:r>
      <w:r w:rsidR="008F5E9A" w:rsidRPr="00517882">
        <w:rPr>
          <w:rFonts w:ascii="Times New Roman" w:hAnsi="Times New Roman"/>
          <w:smallCaps/>
          <w:sz w:val="44"/>
          <w:szCs w:val="44"/>
        </w:rPr>
        <w:t>ión</w:t>
      </w:r>
      <w:r w:rsidRPr="00517882">
        <w:rPr>
          <w:rFonts w:ascii="Times New Roman" w:hAnsi="Times New Roman"/>
          <w:smallCaps/>
          <w:sz w:val="44"/>
          <w:szCs w:val="44"/>
        </w:rPr>
        <w:t xml:space="preserve"> de contenidos multimedia</w:t>
      </w:r>
    </w:p>
    <w:p w14:paraId="2129CE3D" w14:textId="77777777" w:rsidR="000C1D38" w:rsidRPr="00517882" w:rsidRDefault="000C1D38" w:rsidP="004A52D5">
      <w:pPr>
        <w:jc w:val="center"/>
        <w:rPr>
          <w:rFonts w:ascii="Times New Roman" w:hAnsi="Times New Roman"/>
          <w:b/>
          <w:sz w:val="24"/>
        </w:rPr>
      </w:pPr>
    </w:p>
    <w:p w14:paraId="180D0EE0" w14:textId="5F8AECB3" w:rsidR="004A52D5" w:rsidRPr="00517882" w:rsidRDefault="000C1D38" w:rsidP="004A52D5">
      <w:pPr>
        <w:jc w:val="center"/>
        <w:rPr>
          <w:rFonts w:ascii="Times New Roman" w:hAnsi="Times New Roman"/>
          <w:b/>
          <w:sz w:val="32"/>
          <w:szCs w:val="32"/>
        </w:rPr>
      </w:pPr>
      <w:r w:rsidRPr="00517882">
        <w:rPr>
          <w:rFonts w:ascii="Times New Roman" w:hAnsi="Times New Roman"/>
          <w:b/>
          <w:sz w:val="32"/>
          <w:szCs w:val="32"/>
        </w:rPr>
        <w:t>David Bachiller Vela</w:t>
      </w:r>
    </w:p>
    <w:p w14:paraId="510ECA57" w14:textId="081E8523" w:rsidR="004A52D5" w:rsidRPr="00517882" w:rsidRDefault="00317EB3" w:rsidP="004A52D5">
      <w:pPr>
        <w:jc w:val="center"/>
        <w:rPr>
          <w:rFonts w:ascii="Times New Roman" w:hAnsi="Times New Roman"/>
          <w:sz w:val="24"/>
        </w:rPr>
      </w:pPr>
      <w:r w:rsidRPr="00517882">
        <w:rPr>
          <w:rFonts w:ascii="Times New Roman" w:hAnsi="Times New Roman"/>
          <w:b/>
          <w:sz w:val="32"/>
          <w:szCs w:val="32"/>
        </w:rPr>
        <w:t>mayo</w:t>
      </w:r>
      <w:r w:rsidR="00A772CB" w:rsidRPr="00517882">
        <w:rPr>
          <w:rFonts w:ascii="Times New Roman" w:hAnsi="Times New Roman"/>
          <w:b/>
          <w:sz w:val="32"/>
          <w:szCs w:val="32"/>
        </w:rPr>
        <w:t xml:space="preserve"> / </w:t>
      </w:r>
      <w:r w:rsidR="000C1D38" w:rsidRPr="00517882">
        <w:rPr>
          <w:rFonts w:ascii="Times New Roman" w:hAnsi="Times New Roman"/>
          <w:b/>
          <w:sz w:val="32"/>
          <w:szCs w:val="32"/>
        </w:rPr>
        <w:t>2024</w:t>
      </w:r>
      <w:r w:rsidR="004A52D5" w:rsidRPr="00517882">
        <w:rPr>
          <w:rFonts w:ascii="Times New Roman" w:hAnsi="Times New Roman"/>
          <w:b/>
          <w:sz w:val="32"/>
          <w:szCs w:val="32"/>
        </w:rPr>
        <w:t xml:space="preserve"> </w:t>
      </w:r>
      <w:r w:rsidR="004A52D5" w:rsidRPr="00517882">
        <w:rPr>
          <w:rFonts w:ascii="Times New Roman" w:hAnsi="Times New Roman"/>
          <w:sz w:val="24"/>
        </w:rPr>
        <w:br w:type="page"/>
      </w:r>
    </w:p>
    <w:p w14:paraId="3F754E36" w14:textId="77777777" w:rsidR="004A52D5" w:rsidRPr="00517882" w:rsidRDefault="004A52D5" w:rsidP="004A52D5">
      <w:pPr>
        <w:jc w:val="center"/>
        <w:rPr>
          <w:rFonts w:ascii="Times New Roman" w:hAnsi="Times New Roman"/>
          <w:sz w:val="48"/>
          <w:szCs w:val="48"/>
        </w:rPr>
      </w:pPr>
      <w:r w:rsidRPr="00517882">
        <w:rPr>
          <w:rFonts w:ascii="Times New Roman" w:hAnsi="Times New Roman"/>
          <w:sz w:val="48"/>
          <w:szCs w:val="48"/>
        </w:rPr>
        <w:lastRenderedPageBreak/>
        <w:t>UNIVERSIDAD DE ALCALÁ</w:t>
      </w:r>
    </w:p>
    <w:p w14:paraId="124648F5" w14:textId="77777777" w:rsidR="004A52D5" w:rsidRPr="00517882" w:rsidRDefault="004A52D5" w:rsidP="004A52D5">
      <w:pPr>
        <w:jc w:val="center"/>
        <w:rPr>
          <w:rFonts w:ascii="Times New Roman" w:hAnsi="Times New Roman"/>
          <w:sz w:val="40"/>
          <w:szCs w:val="40"/>
        </w:rPr>
      </w:pPr>
      <w:r w:rsidRPr="00517882">
        <w:rPr>
          <w:rFonts w:ascii="Times New Roman" w:hAnsi="Times New Roman"/>
          <w:sz w:val="40"/>
          <w:szCs w:val="40"/>
        </w:rPr>
        <w:t xml:space="preserve">Escuela </w:t>
      </w:r>
      <w:r w:rsidR="00E57924" w:rsidRPr="00517882">
        <w:rPr>
          <w:rFonts w:ascii="Times New Roman" w:hAnsi="Times New Roman"/>
          <w:sz w:val="40"/>
          <w:szCs w:val="40"/>
        </w:rPr>
        <w:t>Politécnica</w:t>
      </w:r>
      <w:r w:rsidRPr="00517882">
        <w:rPr>
          <w:rFonts w:ascii="Times New Roman" w:hAnsi="Times New Roman"/>
          <w:sz w:val="40"/>
          <w:szCs w:val="40"/>
        </w:rPr>
        <w:t xml:space="preserve"> Superior</w:t>
      </w:r>
    </w:p>
    <w:p w14:paraId="2D69A297" w14:textId="33F45B64" w:rsidR="004A52D5" w:rsidRPr="00517882" w:rsidRDefault="00E57924" w:rsidP="004A52D5">
      <w:pPr>
        <w:pBdr>
          <w:bottom w:val="single" w:sz="4" w:space="1" w:color="auto"/>
        </w:pBdr>
        <w:jc w:val="center"/>
      </w:pPr>
      <w:r w:rsidRPr="00517882">
        <w:rPr>
          <w:smallCaps/>
          <w:sz w:val="36"/>
          <w:szCs w:val="36"/>
        </w:rPr>
        <w:t xml:space="preserve">Grado en </w:t>
      </w:r>
      <w:r w:rsidR="004A52D5" w:rsidRPr="00517882">
        <w:rPr>
          <w:smallCaps/>
          <w:sz w:val="36"/>
          <w:szCs w:val="36"/>
        </w:rPr>
        <w:t xml:space="preserve">Ingeniería </w:t>
      </w:r>
      <w:bookmarkStart w:id="0" w:name="_Toc74590192"/>
      <w:bookmarkStart w:id="1" w:name="_Toc164859658"/>
      <w:bookmarkStart w:id="2" w:name="_Toc165005377"/>
      <w:bookmarkStart w:id="3" w:name="_Toc165011794"/>
      <w:r w:rsidR="00D13AFB" w:rsidRPr="00517882">
        <w:rPr>
          <w:smallCaps/>
          <w:sz w:val="36"/>
          <w:szCs w:val="36"/>
        </w:rPr>
        <w:t>de computadores</w:t>
      </w:r>
    </w:p>
    <w:p w14:paraId="488F4E8D" w14:textId="77777777" w:rsidR="004A52D5" w:rsidRPr="00517882" w:rsidRDefault="004A52D5" w:rsidP="004A52D5">
      <w:pPr>
        <w:pBdr>
          <w:bottom w:val="single" w:sz="4" w:space="1" w:color="auto"/>
        </w:pBdr>
        <w:jc w:val="center"/>
        <w:rPr>
          <w:sz w:val="32"/>
          <w:szCs w:val="32"/>
        </w:rPr>
      </w:pPr>
    </w:p>
    <w:p w14:paraId="3CC54CF1" w14:textId="45ABF42E" w:rsidR="004A52D5" w:rsidRPr="00517882" w:rsidRDefault="004A52D5" w:rsidP="004A52D5">
      <w:pPr>
        <w:jc w:val="center"/>
        <w:rPr>
          <w:rFonts w:ascii="Times New Roman" w:hAnsi="Times New Roman"/>
          <w:sz w:val="72"/>
          <w:szCs w:val="72"/>
        </w:rPr>
      </w:pPr>
      <w:r w:rsidRPr="00517882">
        <w:rPr>
          <w:rFonts w:ascii="Times New Roman" w:hAnsi="Times New Roman"/>
          <w:sz w:val="72"/>
          <w:szCs w:val="72"/>
        </w:rPr>
        <w:t xml:space="preserve">Trabajo Fin de </w:t>
      </w:r>
      <w:bookmarkEnd w:id="0"/>
      <w:bookmarkEnd w:id="1"/>
      <w:bookmarkEnd w:id="2"/>
      <w:bookmarkEnd w:id="3"/>
      <w:r w:rsidR="00DA254A" w:rsidRPr="00517882">
        <w:rPr>
          <w:rFonts w:ascii="Times New Roman" w:hAnsi="Times New Roman"/>
          <w:sz w:val="72"/>
          <w:szCs w:val="72"/>
        </w:rPr>
        <w:t>Grado</w:t>
      </w:r>
    </w:p>
    <w:p w14:paraId="53694273" w14:textId="5FA0984B" w:rsidR="004A52D5" w:rsidRPr="00517882" w:rsidRDefault="00D13AFB" w:rsidP="00D13AFB">
      <w:pPr>
        <w:jc w:val="center"/>
      </w:pPr>
      <w:r w:rsidRPr="00517882">
        <w:t xml:space="preserve"> </w:t>
      </w:r>
      <w:r w:rsidRPr="00517882">
        <w:rPr>
          <w:rFonts w:ascii="Times New Roman" w:hAnsi="Times New Roman"/>
          <w:smallCaps/>
          <w:sz w:val="40"/>
          <w:szCs w:val="40"/>
        </w:rPr>
        <w:t xml:space="preserve">DESARROLLO DE UNA APLICACIÓN WEB PARA LA VISUALIZACIÓN </w:t>
      </w:r>
      <w:r w:rsidR="008B10EA" w:rsidRPr="00517882">
        <w:rPr>
          <w:rFonts w:ascii="Times New Roman" w:hAnsi="Times New Roman"/>
          <w:smallCaps/>
          <w:sz w:val="40"/>
          <w:szCs w:val="40"/>
        </w:rPr>
        <w:t xml:space="preserve">E INTERACCIÓN </w:t>
      </w:r>
      <w:r w:rsidRPr="00517882">
        <w:rPr>
          <w:rFonts w:ascii="Times New Roman" w:hAnsi="Times New Roman"/>
          <w:smallCaps/>
          <w:sz w:val="40"/>
          <w:szCs w:val="40"/>
        </w:rPr>
        <w:t>DE CONTENIDOS MULTIMEDIA</w:t>
      </w:r>
    </w:p>
    <w:p w14:paraId="082715EA" w14:textId="2CA56C19" w:rsidR="004A52D5" w:rsidRPr="00517882" w:rsidRDefault="004A52D5" w:rsidP="00574060">
      <w:pPr>
        <w:tabs>
          <w:tab w:val="left" w:pos="709"/>
          <w:tab w:val="right" w:pos="3261"/>
          <w:tab w:val="left" w:pos="3544"/>
        </w:tabs>
        <w:ind w:firstLine="0"/>
        <w:jc w:val="left"/>
        <w:rPr>
          <w:rFonts w:ascii="Times New Roman" w:hAnsi="Times New Roman"/>
          <w:b/>
          <w:sz w:val="16"/>
          <w:szCs w:val="28"/>
        </w:rPr>
      </w:pPr>
      <w:r w:rsidRPr="00517882">
        <w:rPr>
          <w:rFonts w:ascii="Times New Roman" w:hAnsi="Times New Roman"/>
          <w:b/>
          <w:sz w:val="28"/>
          <w:szCs w:val="28"/>
        </w:rPr>
        <w:tab/>
      </w:r>
      <w:r w:rsidRPr="00517882">
        <w:rPr>
          <w:rFonts w:ascii="Times New Roman" w:hAnsi="Times New Roman"/>
          <w:b/>
          <w:sz w:val="28"/>
          <w:szCs w:val="28"/>
        </w:rPr>
        <w:tab/>
        <w:t xml:space="preserve">Autor: </w:t>
      </w:r>
      <w:r w:rsidRPr="00517882">
        <w:rPr>
          <w:rFonts w:ascii="Times New Roman" w:hAnsi="Times New Roman"/>
          <w:b/>
          <w:sz w:val="28"/>
          <w:szCs w:val="28"/>
        </w:rPr>
        <w:tab/>
      </w:r>
      <w:r w:rsidR="00D13AFB" w:rsidRPr="00517882">
        <w:rPr>
          <w:rFonts w:ascii="Times New Roman" w:hAnsi="Times New Roman"/>
          <w:b/>
          <w:sz w:val="28"/>
          <w:szCs w:val="28"/>
        </w:rPr>
        <w:t>David Bachiller Vela</w:t>
      </w:r>
    </w:p>
    <w:p w14:paraId="5E806735" w14:textId="59268DF8" w:rsidR="004A52D5" w:rsidRPr="00517882" w:rsidRDefault="004A52D5" w:rsidP="00574060">
      <w:pPr>
        <w:pBdr>
          <w:bottom w:val="single" w:sz="4" w:space="1" w:color="auto"/>
        </w:pBdr>
        <w:tabs>
          <w:tab w:val="left" w:pos="709"/>
          <w:tab w:val="right" w:pos="3261"/>
          <w:tab w:val="left" w:pos="3544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17882">
        <w:rPr>
          <w:rFonts w:ascii="Times New Roman" w:hAnsi="Times New Roman"/>
          <w:b/>
          <w:sz w:val="28"/>
          <w:szCs w:val="28"/>
        </w:rPr>
        <w:tab/>
      </w:r>
      <w:r w:rsidRPr="00517882">
        <w:rPr>
          <w:rFonts w:ascii="Times New Roman" w:hAnsi="Times New Roman"/>
          <w:b/>
          <w:sz w:val="28"/>
          <w:szCs w:val="28"/>
        </w:rPr>
        <w:tab/>
      </w:r>
      <w:r w:rsidR="00A36DA8" w:rsidRPr="00517882">
        <w:rPr>
          <w:rFonts w:ascii="Times New Roman" w:hAnsi="Times New Roman"/>
          <w:b/>
          <w:sz w:val="28"/>
          <w:szCs w:val="28"/>
        </w:rPr>
        <w:t>Tutor</w:t>
      </w:r>
      <w:r w:rsidRPr="00517882">
        <w:rPr>
          <w:rFonts w:ascii="Times New Roman" w:hAnsi="Times New Roman"/>
          <w:b/>
          <w:sz w:val="28"/>
          <w:szCs w:val="28"/>
        </w:rPr>
        <w:t xml:space="preserve">: </w:t>
      </w:r>
      <w:r w:rsidRPr="00517882">
        <w:rPr>
          <w:rFonts w:ascii="Times New Roman" w:hAnsi="Times New Roman"/>
          <w:b/>
          <w:sz w:val="28"/>
          <w:szCs w:val="28"/>
        </w:rPr>
        <w:tab/>
      </w:r>
      <w:r w:rsidR="00A772CB" w:rsidRPr="00517882">
        <w:rPr>
          <w:rFonts w:ascii="Times New Roman" w:hAnsi="Times New Roman"/>
          <w:b/>
          <w:sz w:val="28"/>
          <w:szCs w:val="28"/>
        </w:rPr>
        <w:t>Salvador Otón Tortosa</w:t>
      </w:r>
    </w:p>
    <w:p w14:paraId="7F0434BE" w14:textId="77777777" w:rsidR="004A52D5" w:rsidRPr="00517882" w:rsidRDefault="004A52D5" w:rsidP="004A52D5">
      <w:pPr>
        <w:pBdr>
          <w:bottom w:val="single" w:sz="4" w:space="1" w:color="auto"/>
        </w:pBdr>
        <w:tabs>
          <w:tab w:val="left" w:pos="709"/>
          <w:tab w:val="right" w:pos="3261"/>
          <w:tab w:val="left" w:pos="3544"/>
        </w:tabs>
        <w:ind w:firstLine="0"/>
        <w:rPr>
          <w:rFonts w:ascii="Times New Roman" w:hAnsi="Times New Roman"/>
          <w:b/>
          <w:sz w:val="8"/>
          <w:szCs w:val="8"/>
        </w:rPr>
      </w:pPr>
    </w:p>
    <w:p w14:paraId="5F684AB8" w14:textId="77777777" w:rsidR="004A52D5" w:rsidRPr="00517882" w:rsidRDefault="004A52D5" w:rsidP="004A52D5">
      <w:pPr>
        <w:tabs>
          <w:tab w:val="right" w:pos="3261"/>
        </w:tabs>
        <w:ind w:firstLine="0"/>
        <w:rPr>
          <w:rFonts w:ascii="Times New Roman" w:hAnsi="Times New Roman"/>
          <w:b/>
          <w:sz w:val="32"/>
        </w:rPr>
      </w:pPr>
    </w:p>
    <w:p w14:paraId="3F074BB0" w14:textId="77777777" w:rsidR="004A52D5" w:rsidRPr="00517882" w:rsidRDefault="004A52D5" w:rsidP="004A52D5">
      <w:pPr>
        <w:ind w:firstLine="0"/>
        <w:rPr>
          <w:rFonts w:ascii="Times New Roman" w:hAnsi="Times New Roman"/>
          <w:bCs/>
          <w:sz w:val="32"/>
        </w:rPr>
      </w:pPr>
      <w:r w:rsidRPr="00517882">
        <w:rPr>
          <w:rFonts w:ascii="Times New Roman" w:hAnsi="Times New Roman"/>
          <w:bCs/>
          <w:sz w:val="32"/>
        </w:rPr>
        <w:t>Tribunal:</w:t>
      </w:r>
    </w:p>
    <w:p w14:paraId="15EF666C" w14:textId="77777777" w:rsidR="00574060" w:rsidRPr="00517882" w:rsidRDefault="00574060" w:rsidP="004A52D5">
      <w:pPr>
        <w:ind w:firstLine="0"/>
        <w:rPr>
          <w:rFonts w:ascii="Times New Roman" w:hAnsi="Times New Roman"/>
          <w:bCs/>
          <w:sz w:val="32"/>
        </w:rPr>
      </w:pPr>
    </w:p>
    <w:p w14:paraId="1C38FBA7" w14:textId="77777777" w:rsidR="004A52D5" w:rsidRPr="00517882" w:rsidRDefault="00015C06" w:rsidP="00015C06">
      <w:pPr>
        <w:ind w:firstLine="708"/>
        <w:rPr>
          <w:rFonts w:ascii="Times New Roman" w:hAnsi="Times New Roman"/>
          <w:bCs/>
          <w:sz w:val="28"/>
        </w:rPr>
      </w:pPr>
      <w:r w:rsidRPr="00517882">
        <w:rPr>
          <w:rFonts w:ascii="Times New Roman" w:hAnsi="Times New Roman"/>
          <w:bCs/>
          <w:sz w:val="28"/>
        </w:rPr>
        <w:t xml:space="preserve">Presidente: </w:t>
      </w:r>
      <w:r w:rsidR="00574060" w:rsidRPr="00517882">
        <w:rPr>
          <w:rFonts w:ascii="Times New Roman" w:hAnsi="Times New Roman"/>
          <w:bCs/>
          <w:sz w:val="28"/>
        </w:rPr>
        <w:t>________________________________________</w:t>
      </w:r>
    </w:p>
    <w:p w14:paraId="511AF4E8" w14:textId="77777777" w:rsidR="00015C06" w:rsidRPr="00517882" w:rsidRDefault="00015C06" w:rsidP="004A52D5">
      <w:pPr>
        <w:ind w:firstLine="0"/>
        <w:rPr>
          <w:rFonts w:ascii="Times New Roman" w:hAnsi="Times New Roman"/>
          <w:bCs/>
          <w:sz w:val="32"/>
        </w:rPr>
      </w:pPr>
    </w:p>
    <w:p w14:paraId="12324DD0" w14:textId="77777777" w:rsidR="00574060" w:rsidRPr="00517882" w:rsidRDefault="00574060" w:rsidP="00015C06">
      <w:pPr>
        <w:ind w:right="-6" w:firstLine="708"/>
        <w:rPr>
          <w:rFonts w:ascii="Times New Roman" w:hAnsi="Times New Roman"/>
          <w:bCs/>
          <w:sz w:val="28"/>
        </w:rPr>
      </w:pPr>
    </w:p>
    <w:p w14:paraId="2EDFDCC3" w14:textId="77777777" w:rsidR="00015C06" w:rsidRPr="00517882" w:rsidRDefault="004A52D5" w:rsidP="00015C06">
      <w:pPr>
        <w:ind w:right="-6" w:firstLine="708"/>
        <w:rPr>
          <w:rFonts w:ascii="Times New Roman" w:hAnsi="Times New Roman"/>
          <w:bCs/>
          <w:sz w:val="28"/>
        </w:rPr>
      </w:pPr>
      <w:r w:rsidRPr="00517882">
        <w:rPr>
          <w:rFonts w:ascii="Times New Roman" w:hAnsi="Times New Roman"/>
          <w:bCs/>
          <w:sz w:val="28"/>
        </w:rPr>
        <w:t xml:space="preserve">Vocal 1º: </w:t>
      </w:r>
      <w:r w:rsidR="00574060" w:rsidRPr="00517882">
        <w:rPr>
          <w:rFonts w:ascii="Times New Roman" w:hAnsi="Times New Roman"/>
          <w:bCs/>
          <w:sz w:val="28"/>
        </w:rPr>
        <w:t>_________________________________________</w:t>
      </w:r>
    </w:p>
    <w:p w14:paraId="5D24E128" w14:textId="77777777" w:rsidR="00015C06" w:rsidRPr="00517882" w:rsidRDefault="00015C06" w:rsidP="004A52D5">
      <w:pPr>
        <w:ind w:right="-6" w:firstLine="0"/>
        <w:rPr>
          <w:rFonts w:ascii="Times New Roman" w:hAnsi="Times New Roman"/>
          <w:bCs/>
          <w:sz w:val="28"/>
        </w:rPr>
      </w:pPr>
    </w:p>
    <w:p w14:paraId="6ADE9DD6" w14:textId="77777777" w:rsidR="00015C06" w:rsidRPr="00517882" w:rsidRDefault="00015C06" w:rsidP="004A52D5">
      <w:pPr>
        <w:ind w:right="-6" w:firstLine="0"/>
        <w:rPr>
          <w:rFonts w:ascii="Times New Roman" w:hAnsi="Times New Roman"/>
          <w:bCs/>
          <w:sz w:val="28"/>
        </w:rPr>
      </w:pPr>
    </w:p>
    <w:p w14:paraId="795A0091" w14:textId="77777777" w:rsidR="004A52D5" w:rsidRPr="00517882" w:rsidRDefault="004A52D5" w:rsidP="00015C06">
      <w:pPr>
        <w:ind w:right="-6" w:firstLine="708"/>
        <w:rPr>
          <w:rFonts w:ascii="Times New Roman" w:hAnsi="Times New Roman"/>
          <w:bCs/>
          <w:sz w:val="28"/>
        </w:rPr>
      </w:pPr>
      <w:r w:rsidRPr="00517882">
        <w:rPr>
          <w:rFonts w:ascii="Times New Roman" w:hAnsi="Times New Roman"/>
          <w:bCs/>
          <w:sz w:val="28"/>
        </w:rPr>
        <w:t xml:space="preserve">Vocal 2º: </w:t>
      </w:r>
      <w:r w:rsidR="00574060" w:rsidRPr="00517882">
        <w:rPr>
          <w:rFonts w:ascii="Times New Roman" w:hAnsi="Times New Roman"/>
          <w:bCs/>
          <w:sz w:val="28"/>
        </w:rPr>
        <w:t>_________________________________________</w:t>
      </w:r>
    </w:p>
    <w:p w14:paraId="0CD4B530" w14:textId="77777777" w:rsidR="004A52D5" w:rsidRPr="00517882" w:rsidRDefault="004A52D5" w:rsidP="004A52D5">
      <w:pPr>
        <w:ind w:left="281" w:firstLine="1843"/>
        <w:rPr>
          <w:rFonts w:ascii="Times New Roman" w:hAnsi="Times New Roman"/>
          <w:bCs/>
          <w:sz w:val="32"/>
        </w:rPr>
      </w:pPr>
    </w:p>
    <w:p w14:paraId="082DD229" w14:textId="77777777" w:rsidR="00537D66" w:rsidRPr="00517882" w:rsidRDefault="00537D66" w:rsidP="00015C06">
      <w:pPr>
        <w:ind w:left="281" w:firstLine="2551"/>
        <w:jc w:val="left"/>
        <w:rPr>
          <w:rFonts w:ascii="Times New Roman" w:hAnsi="Times New Roman"/>
          <w:bCs/>
          <w:sz w:val="32"/>
        </w:rPr>
      </w:pPr>
    </w:p>
    <w:p w14:paraId="5A7CE421" w14:textId="77EBC781" w:rsidR="004A52D5" w:rsidRPr="00517882" w:rsidRDefault="00537D66" w:rsidP="001E05F1">
      <w:pPr>
        <w:ind w:right="-6" w:firstLine="708"/>
        <w:sectPr w:rsidR="004A52D5" w:rsidRPr="00517882" w:rsidSect="00CF4C52">
          <w:headerReference w:type="even" r:id="rId14"/>
          <w:footerReference w:type="even" r:id="rId15"/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  <w:r w:rsidRPr="00517882">
        <w:rPr>
          <w:rFonts w:ascii="Times New Roman" w:hAnsi="Times New Roman"/>
          <w:bCs/>
          <w:sz w:val="28"/>
        </w:rPr>
        <w:t>FECHA:</w:t>
      </w:r>
      <w:r w:rsidR="004B01F0" w:rsidRPr="00517882">
        <w:rPr>
          <w:rFonts w:ascii="Times New Roman" w:hAnsi="Times New Roman"/>
          <w:bCs/>
          <w:sz w:val="28"/>
        </w:rPr>
        <w:t xml:space="preserve"> </w:t>
      </w:r>
      <w:r w:rsidR="00DE229D" w:rsidRPr="00517882">
        <w:rPr>
          <w:rFonts w:ascii="Times New Roman" w:hAnsi="Times New Roman"/>
          <w:bCs/>
          <w:sz w:val="28"/>
        </w:rPr>
        <w:t>mayo</w:t>
      </w:r>
      <w:r w:rsidR="00A83634" w:rsidRPr="00517882">
        <w:rPr>
          <w:rFonts w:ascii="Times New Roman" w:hAnsi="Times New Roman"/>
          <w:bCs/>
          <w:sz w:val="28"/>
        </w:rPr>
        <w:t xml:space="preserve"> / 202</w:t>
      </w:r>
      <w:r w:rsidR="001E05F1" w:rsidRPr="00517882">
        <w:rPr>
          <w:rFonts w:ascii="Times New Roman" w:hAnsi="Times New Roman"/>
          <w:bCs/>
          <w:sz w:val="28"/>
        </w:rPr>
        <w:t>4</w:t>
      </w:r>
      <w:r w:rsidR="004A52D5" w:rsidRPr="00517882">
        <w:br w:type="page"/>
      </w:r>
    </w:p>
    <w:p w14:paraId="0448ADEB" w14:textId="77777777" w:rsidR="004A52D5" w:rsidRPr="00517882" w:rsidRDefault="004A52D5" w:rsidP="004A52D5">
      <w:pPr>
        <w:pStyle w:val="TituloGrande"/>
      </w:pPr>
      <w:r w:rsidRPr="00517882">
        <w:lastRenderedPageBreak/>
        <w:t>Índice Resumido</w:t>
      </w:r>
    </w:p>
    <w:p w14:paraId="7344C15F" w14:textId="77777777" w:rsidR="004A52D5" w:rsidRPr="00517882" w:rsidRDefault="004A52D5" w:rsidP="004A52D5">
      <w:pPr>
        <w:pStyle w:val="TDC1"/>
      </w:pPr>
    </w:p>
    <w:p w14:paraId="2FBB51C6" w14:textId="287E8A8A" w:rsidR="004A52D5" w:rsidRPr="00517882" w:rsidRDefault="004A52D5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r w:rsidRPr="00517882">
        <w:rPr>
          <w:rFonts w:ascii="Garamond" w:hAnsi="Garamond"/>
          <w:sz w:val="23"/>
          <w:szCs w:val="23"/>
        </w:rPr>
        <w:fldChar w:fldCharType="begin"/>
      </w:r>
      <w:r w:rsidRPr="00517882">
        <w:rPr>
          <w:rFonts w:ascii="Garamond" w:hAnsi="Garamond"/>
          <w:sz w:val="23"/>
          <w:szCs w:val="23"/>
        </w:rPr>
        <w:instrText xml:space="preserve"> TOC \o "1-1" \h \z \u </w:instrText>
      </w:r>
      <w:r w:rsidRPr="00517882">
        <w:rPr>
          <w:rFonts w:ascii="Garamond" w:hAnsi="Garamond"/>
          <w:sz w:val="23"/>
          <w:szCs w:val="23"/>
        </w:rPr>
        <w:fldChar w:fldCharType="separate"/>
      </w:r>
      <w:hyperlink w:anchor="_Toc177754577" w:history="1">
        <w:r w:rsidRPr="00517882">
          <w:rPr>
            <w:rStyle w:val="Hipervnculo"/>
          </w:rPr>
          <w:t>1.</w:t>
        </w:r>
        <w:r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9202CA" w:rsidRPr="00517882">
          <w:rPr>
            <w:rStyle w:val="Hipervnculo"/>
          </w:rPr>
          <w:t>Introducción</w:t>
        </w:r>
        <w:r w:rsidRPr="00517882">
          <w:rPr>
            <w:webHidden/>
          </w:rPr>
          <w:tab/>
        </w:r>
        <w:r w:rsidRPr="00517882">
          <w:rPr>
            <w:webHidden/>
          </w:rPr>
          <w:fldChar w:fldCharType="begin"/>
        </w:r>
        <w:r w:rsidRPr="00517882">
          <w:rPr>
            <w:webHidden/>
          </w:rPr>
          <w:instrText xml:space="preserve"> PAGEREF _Toc177754577 \h </w:instrText>
        </w:r>
        <w:r w:rsidRPr="00517882">
          <w:rPr>
            <w:webHidden/>
          </w:rPr>
        </w:r>
        <w:r w:rsidRPr="00517882">
          <w:rPr>
            <w:webHidden/>
          </w:rPr>
          <w:fldChar w:fldCharType="separate"/>
        </w:r>
        <w:r w:rsidRPr="00517882">
          <w:rPr>
            <w:webHidden/>
          </w:rPr>
          <w:t>1</w:t>
        </w:r>
        <w:r w:rsidRPr="00517882">
          <w:rPr>
            <w:webHidden/>
          </w:rPr>
          <w:fldChar w:fldCharType="end"/>
        </w:r>
      </w:hyperlink>
    </w:p>
    <w:p w14:paraId="403CE0F0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578" w:history="1">
        <w:r w:rsidR="004A52D5" w:rsidRPr="00517882">
          <w:rPr>
            <w:rStyle w:val="Hipervnculo"/>
          </w:rPr>
          <w:t>2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Objetivos del Proyecto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78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5</w:t>
        </w:r>
        <w:r w:rsidR="004A52D5" w:rsidRPr="00517882">
          <w:rPr>
            <w:webHidden/>
          </w:rPr>
          <w:fldChar w:fldCharType="end"/>
        </w:r>
      </w:hyperlink>
    </w:p>
    <w:p w14:paraId="7A8E2004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579" w:history="1">
        <w:r w:rsidR="004A52D5" w:rsidRPr="00517882">
          <w:rPr>
            <w:rStyle w:val="Hipervnculo"/>
          </w:rPr>
          <w:t>3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Estado del Arte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79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9</w:t>
        </w:r>
        <w:r w:rsidR="004A52D5" w:rsidRPr="00517882">
          <w:rPr>
            <w:webHidden/>
          </w:rPr>
          <w:fldChar w:fldCharType="end"/>
        </w:r>
      </w:hyperlink>
    </w:p>
    <w:p w14:paraId="396F2893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580" w:history="1">
        <w:r w:rsidR="004A52D5" w:rsidRPr="00517882">
          <w:rPr>
            <w:rStyle w:val="Hipervnculo"/>
          </w:rPr>
          <w:t>4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Estandarización y Legislación en la Web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80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53</w:t>
        </w:r>
        <w:r w:rsidR="004A52D5" w:rsidRPr="00517882">
          <w:rPr>
            <w:webHidden/>
          </w:rPr>
          <w:fldChar w:fldCharType="end"/>
        </w:r>
      </w:hyperlink>
    </w:p>
    <w:p w14:paraId="78745143" w14:textId="134DDE38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581" w:history="1">
        <w:r w:rsidR="004A52D5" w:rsidRPr="00517882">
          <w:rPr>
            <w:rStyle w:val="Hipervnculo"/>
          </w:rPr>
          <w:t>5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Evaluación de Accesibilidad Web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81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129</w:t>
        </w:r>
        <w:r w:rsidR="004A52D5" w:rsidRPr="00517882">
          <w:rPr>
            <w:webHidden/>
          </w:rPr>
          <w:fldChar w:fldCharType="end"/>
        </w:r>
      </w:hyperlink>
    </w:p>
    <w:p w14:paraId="215E6A95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582" w:history="1">
        <w:r w:rsidR="004A52D5" w:rsidRPr="00517882">
          <w:rPr>
            <w:rStyle w:val="Hipervnculo"/>
          </w:rPr>
          <w:t>6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Resumen y Conclusión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82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263</w:t>
        </w:r>
        <w:r w:rsidR="004A52D5" w:rsidRPr="00517882">
          <w:rPr>
            <w:webHidden/>
          </w:rPr>
          <w:fldChar w:fldCharType="end"/>
        </w:r>
      </w:hyperlink>
    </w:p>
    <w:p w14:paraId="3E2B97B1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583" w:history="1">
        <w:r w:rsidR="004A52D5" w:rsidRPr="00517882">
          <w:rPr>
            <w:rStyle w:val="Hipervnculo"/>
          </w:rPr>
          <w:t>7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Bibliografía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83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273</w:t>
        </w:r>
        <w:r w:rsidR="004A52D5" w:rsidRPr="00517882">
          <w:rPr>
            <w:webHidden/>
          </w:rPr>
          <w:fldChar w:fldCharType="end"/>
        </w:r>
      </w:hyperlink>
    </w:p>
    <w:p w14:paraId="296738AB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584" w:history="1">
        <w:r w:rsidR="004A52D5" w:rsidRPr="00517882">
          <w:rPr>
            <w:rStyle w:val="Hipervnculo"/>
          </w:rPr>
          <w:t>8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Apéndice A. Herramientas de Evaluación y Reparación de Accesibilidad Web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84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i</w:t>
        </w:r>
        <w:r w:rsidR="004A52D5" w:rsidRPr="00517882">
          <w:rPr>
            <w:webHidden/>
          </w:rPr>
          <w:fldChar w:fldCharType="end"/>
        </w:r>
      </w:hyperlink>
    </w:p>
    <w:p w14:paraId="77F5CA04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585" w:history="1">
        <w:r w:rsidR="004A52D5" w:rsidRPr="00517882">
          <w:rPr>
            <w:rStyle w:val="Hipervnculo"/>
          </w:rPr>
          <w:t>9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Apéndice B. Glosario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85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xxxvii</w:t>
        </w:r>
        <w:r w:rsidR="004A52D5" w:rsidRPr="00517882">
          <w:rPr>
            <w:webHidden/>
          </w:rPr>
          <w:fldChar w:fldCharType="end"/>
        </w:r>
      </w:hyperlink>
    </w:p>
    <w:p w14:paraId="2B53E9C0" w14:textId="55CACE9A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586" w:history="1">
        <w:r w:rsidR="004A52D5" w:rsidRPr="00517882">
          <w:rPr>
            <w:rStyle w:val="Hipervnculo"/>
          </w:rPr>
          <w:t>10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Apéndice C. Páginas con Certificados de Accesibilidad Web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86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xlv</w:t>
        </w:r>
        <w:r w:rsidR="004A52D5" w:rsidRPr="00517882">
          <w:rPr>
            <w:webHidden/>
          </w:rPr>
          <w:fldChar w:fldCharType="end"/>
        </w:r>
      </w:hyperlink>
    </w:p>
    <w:p w14:paraId="4D3B2C9D" w14:textId="19B5403D" w:rsidR="004A52D5" w:rsidRPr="00517882" w:rsidRDefault="004A52D5" w:rsidP="004A52D5">
      <w:r w:rsidRPr="00517882">
        <w:rPr>
          <w:szCs w:val="23"/>
        </w:rPr>
        <w:fldChar w:fldCharType="end"/>
      </w:r>
    </w:p>
    <w:p w14:paraId="722B4FE9" w14:textId="77777777" w:rsidR="004A52D5" w:rsidRPr="00517882" w:rsidRDefault="004A52D5" w:rsidP="004A52D5">
      <w:pPr>
        <w:ind w:left="284" w:firstLine="0"/>
      </w:pPr>
      <w:r w:rsidRPr="00517882">
        <w:br w:type="page"/>
      </w:r>
    </w:p>
    <w:p w14:paraId="22FC49BE" w14:textId="0CD84A2E" w:rsidR="004A52D5" w:rsidRPr="00517882" w:rsidRDefault="004A52D5" w:rsidP="004A52D5">
      <w:pPr>
        <w:pStyle w:val="TituloGrande"/>
      </w:pPr>
      <w:r w:rsidRPr="00517882">
        <w:lastRenderedPageBreak/>
        <w:t>Índice Detallado</w:t>
      </w:r>
    </w:p>
    <w:p w14:paraId="43A5B8C5" w14:textId="77777777" w:rsidR="004A52D5" w:rsidRPr="00517882" w:rsidRDefault="004A52D5" w:rsidP="004A52D5">
      <w:pPr>
        <w:pStyle w:val="TDC1"/>
      </w:pPr>
    </w:p>
    <w:p w14:paraId="47AE37A1" w14:textId="77777777" w:rsidR="004A52D5" w:rsidRPr="00517882" w:rsidRDefault="004A52D5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r w:rsidRPr="00517882">
        <w:rPr>
          <w:rFonts w:ascii="Garamond" w:hAnsi="Garamond"/>
          <w:sz w:val="23"/>
          <w:szCs w:val="23"/>
        </w:rPr>
        <w:fldChar w:fldCharType="begin"/>
      </w:r>
      <w:r w:rsidRPr="00517882">
        <w:rPr>
          <w:rFonts w:ascii="Garamond" w:hAnsi="Garamond"/>
          <w:sz w:val="23"/>
          <w:szCs w:val="23"/>
        </w:rPr>
        <w:instrText xml:space="preserve"> TOC \o "1-4" \h \z \u </w:instrText>
      </w:r>
      <w:r w:rsidRPr="00517882">
        <w:rPr>
          <w:rFonts w:ascii="Garamond" w:hAnsi="Garamond"/>
          <w:sz w:val="23"/>
          <w:szCs w:val="23"/>
        </w:rPr>
        <w:fldChar w:fldCharType="separate"/>
      </w:r>
      <w:hyperlink w:anchor="_Toc177754587" w:history="1">
        <w:r w:rsidRPr="00517882">
          <w:rPr>
            <w:rStyle w:val="Hipervnculo"/>
          </w:rPr>
          <w:t>1.</w:t>
        </w:r>
        <w:r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Pr="00517882">
          <w:rPr>
            <w:rStyle w:val="Hipervnculo"/>
          </w:rPr>
          <w:t>Introducción</w:t>
        </w:r>
        <w:r w:rsidRPr="00517882">
          <w:rPr>
            <w:webHidden/>
          </w:rPr>
          <w:tab/>
        </w:r>
        <w:r w:rsidRPr="00517882">
          <w:rPr>
            <w:webHidden/>
          </w:rPr>
          <w:fldChar w:fldCharType="begin"/>
        </w:r>
        <w:r w:rsidRPr="00517882">
          <w:rPr>
            <w:webHidden/>
          </w:rPr>
          <w:instrText xml:space="preserve"> PAGEREF _Toc177754587 \h </w:instrText>
        </w:r>
        <w:r w:rsidRPr="00517882">
          <w:rPr>
            <w:webHidden/>
          </w:rPr>
        </w:r>
        <w:r w:rsidRPr="00517882">
          <w:rPr>
            <w:webHidden/>
          </w:rPr>
          <w:fldChar w:fldCharType="separate"/>
        </w:r>
        <w:r w:rsidRPr="00517882">
          <w:rPr>
            <w:webHidden/>
          </w:rPr>
          <w:t>1</w:t>
        </w:r>
        <w:r w:rsidRPr="00517882">
          <w:rPr>
            <w:webHidden/>
          </w:rPr>
          <w:fldChar w:fldCharType="end"/>
        </w:r>
      </w:hyperlink>
    </w:p>
    <w:p w14:paraId="01990212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588" w:history="1">
        <w:r w:rsidR="004A52D5" w:rsidRPr="00517882">
          <w:rPr>
            <w:rStyle w:val="Hipervnculo"/>
          </w:rPr>
          <w:t>2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Objetivos del Proyecto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88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5</w:t>
        </w:r>
        <w:r w:rsidR="004A52D5" w:rsidRPr="00517882">
          <w:rPr>
            <w:webHidden/>
          </w:rPr>
          <w:fldChar w:fldCharType="end"/>
        </w:r>
      </w:hyperlink>
    </w:p>
    <w:p w14:paraId="65F11333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589" w:history="1">
        <w:r w:rsidR="004A52D5" w:rsidRPr="00517882">
          <w:rPr>
            <w:rStyle w:val="Hipervnculo"/>
          </w:rPr>
          <w:t>3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Estado del Arte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89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9</w:t>
        </w:r>
        <w:r w:rsidR="004A52D5" w:rsidRPr="00517882">
          <w:rPr>
            <w:webHidden/>
          </w:rPr>
          <w:fldChar w:fldCharType="end"/>
        </w:r>
      </w:hyperlink>
    </w:p>
    <w:p w14:paraId="6C7A813D" w14:textId="77777777" w:rsidR="004A52D5" w:rsidRPr="00517882" w:rsidRDefault="00000000" w:rsidP="004A52D5">
      <w:pPr>
        <w:pStyle w:val="TDC2"/>
        <w:tabs>
          <w:tab w:val="left" w:pos="1100"/>
          <w:tab w:val="right" w:leader="dot" w:pos="9344"/>
        </w:tabs>
        <w:rPr>
          <w:smallCaps w:val="0"/>
          <w:sz w:val="24"/>
          <w:szCs w:val="24"/>
          <w:lang w:eastAsia="es-ES_tradnl"/>
        </w:rPr>
      </w:pPr>
      <w:hyperlink w:anchor="_Toc177754590" w:history="1">
        <w:r w:rsidR="004A52D5" w:rsidRPr="00517882">
          <w:rPr>
            <w:rStyle w:val="Hipervnculo"/>
          </w:rPr>
          <w:t>3.1.</w:t>
        </w:r>
        <w:r w:rsidR="004A52D5" w:rsidRPr="00517882">
          <w:rPr>
            <w:small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Discapacidad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90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12</w:t>
        </w:r>
        <w:r w:rsidR="004A52D5" w:rsidRPr="00517882">
          <w:rPr>
            <w:webHidden/>
          </w:rPr>
          <w:fldChar w:fldCharType="end"/>
        </w:r>
      </w:hyperlink>
    </w:p>
    <w:p w14:paraId="32BCF42D" w14:textId="77777777" w:rsidR="004A52D5" w:rsidRPr="00517882" w:rsidRDefault="00000000" w:rsidP="004A52D5">
      <w:pPr>
        <w:pStyle w:val="TDC3"/>
        <w:tabs>
          <w:tab w:val="left" w:pos="1540"/>
          <w:tab w:val="right" w:leader="dot" w:pos="9344"/>
        </w:tabs>
        <w:rPr>
          <w:i w:val="0"/>
          <w:iCs w:val="0"/>
          <w:sz w:val="24"/>
          <w:szCs w:val="24"/>
          <w:lang w:eastAsia="es-ES_tradnl"/>
        </w:rPr>
      </w:pPr>
      <w:hyperlink w:anchor="_Toc177754591" w:history="1">
        <w:r w:rsidR="004A52D5" w:rsidRPr="00517882">
          <w:rPr>
            <w:rStyle w:val="Hipervnculo"/>
          </w:rPr>
          <w:t>3.1.1.</w:t>
        </w:r>
        <w:r w:rsidR="004A52D5" w:rsidRPr="00517882">
          <w:rPr>
            <w:i w:val="0"/>
            <w:iC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Discapacidad visual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91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13</w:t>
        </w:r>
        <w:r w:rsidR="004A52D5" w:rsidRPr="00517882">
          <w:rPr>
            <w:webHidden/>
          </w:rPr>
          <w:fldChar w:fldCharType="end"/>
        </w:r>
      </w:hyperlink>
    </w:p>
    <w:p w14:paraId="15F0354C" w14:textId="77777777" w:rsidR="004A52D5" w:rsidRPr="00517882" w:rsidRDefault="00000000" w:rsidP="004A52D5">
      <w:pPr>
        <w:pStyle w:val="TDC4"/>
        <w:tabs>
          <w:tab w:val="left" w:pos="1760"/>
          <w:tab w:val="right" w:leader="dot" w:pos="9344"/>
        </w:tabs>
        <w:rPr>
          <w:sz w:val="24"/>
          <w:szCs w:val="24"/>
          <w:lang w:eastAsia="es-ES_tradnl"/>
        </w:rPr>
      </w:pPr>
      <w:hyperlink w:anchor="_Toc177754592" w:history="1">
        <w:r w:rsidR="004A52D5" w:rsidRPr="00517882">
          <w:rPr>
            <w:rStyle w:val="Hipervnculo"/>
          </w:rPr>
          <w:t>3.1.1.1.</w:t>
        </w:r>
        <w:r w:rsidR="004A52D5" w:rsidRPr="00517882">
          <w:rPr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Ceguera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92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13</w:t>
        </w:r>
        <w:r w:rsidR="004A52D5" w:rsidRPr="00517882">
          <w:rPr>
            <w:webHidden/>
          </w:rPr>
          <w:fldChar w:fldCharType="end"/>
        </w:r>
      </w:hyperlink>
    </w:p>
    <w:p w14:paraId="3B395B02" w14:textId="77777777" w:rsidR="004A52D5" w:rsidRPr="00517882" w:rsidRDefault="00000000" w:rsidP="004A52D5">
      <w:pPr>
        <w:pStyle w:val="TDC3"/>
        <w:tabs>
          <w:tab w:val="left" w:pos="1540"/>
          <w:tab w:val="right" w:leader="dot" w:pos="9344"/>
        </w:tabs>
        <w:rPr>
          <w:i w:val="0"/>
          <w:iCs w:val="0"/>
          <w:sz w:val="24"/>
          <w:szCs w:val="24"/>
          <w:lang w:eastAsia="es-ES_tradnl"/>
        </w:rPr>
      </w:pPr>
      <w:hyperlink w:anchor="_Toc177754595" w:history="1">
        <w:r w:rsidR="004A52D5" w:rsidRPr="00517882">
          <w:rPr>
            <w:rStyle w:val="Hipervnculo"/>
          </w:rPr>
          <w:t>3.1.2.</w:t>
        </w:r>
        <w:r w:rsidR="004A52D5" w:rsidRPr="00517882">
          <w:rPr>
            <w:i w:val="0"/>
            <w:iC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Discapacidad auditiva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95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20</w:t>
        </w:r>
        <w:r w:rsidR="004A52D5" w:rsidRPr="00517882">
          <w:rPr>
            <w:webHidden/>
          </w:rPr>
          <w:fldChar w:fldCharType="end"/>
        </w:r>
      </w:hyperlink>
    </w:p>
    <w:p w14:paraId="2265309F" w14:textId="77777777" w:rsidR="004A52D5" w:rsidRPr="00517882" w:rsidRDefault="00000000" w:rsidP="004A52D5">
      <w:pPr>
        <w:pStyle w:val="TDC4"/>
        <w:tabs>
          <w:tab w:val="left" w:pos="1760"/>
          <w:tab w:val="right" w:leader="dot" w:pos="9344"/>
        </w:tabs>
        <w:rPr>
          <w:sz w:val="24"/>
          <w:szCs w:val="24"/>
          <w:lang w:eastAsia="es-ES_tradnl"/>
        </w:rPr>
      </w:pPr>
      <w:hyperlink w:anchor="_Toc177754596" w:history="1">
        <w:r w:rsidR="004A52D5" w:rsidRPr="00517882">
          <w:rPr>
            <w:rStyle w:val="Hipervnculo"/>
          </w:rPr>
          <w:t>3.1.2.1.</w:t>
        </w:r>
        <w:r w:rsidR="004A52D5" w:rsidRPr="00517882">
          <w:rPr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Sordera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596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20</w:t>
        </w:r>
        <w:r w:rsidR="004A52D5" w:rsidRPr="00517882">
          <w:rPr>
            <w:webHidden/>
          </w:rPr>
          <w:fldChar w:fldCharType="end"/>
        </w:r>
      </w:hyperlink>
    </w:p>
    <w:p w14:paraId="1F0715E3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628" w:history="1">
        <w:r w:rsidR="004A52D5" w:rsidRPr="00517882">
          <w:rPr>
            <w:rStyle w:val="Hipervnculo"/>
          </w:rPr>
          <w:t>4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Estandarización y Legislación en la Web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628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53</w:t>
        </w:r>
        <w:r w:rsidR="004A52D5" w:rsidRPr="00517882">
          <w:rPr>
            <w:webHidden/>
          </w:rPr>
          <w:fldChar w:fldCharType="end"/>
        </w:r>
      </w:hyperlink>
    </w:p>
    <w:p w14:paraId="6DDF5BEF" w14:textId="77777777" w:rsidR="004A52D5" w:rsidRPr="00517882" w:rsidRDefault="00000000" w:rsidP="004A52D5">
      <w:pPr>
        <w:pStyle w:val="TDC2"/>
        <w:tabs>
          <w:tab w:val="left" w:pos="1100"/>
          <w:tab w:val="right" w:leader="dot" w:pos="9344"/>
        </w:tabs>
        <w:rPr>
          <w:smallCaps w:val="0"/>
          <w:sz w:val="24"/>
          <w:szCs w:val="24"/>
          <w:lang w:eastAsia="es-ES_tradnl"/>
        </w:rPr>
      </w:pPr>
      <w:hyperlink w:anchor="_Toc177754629" w:history="1">
        <w:r w:rsidR="004A52D5" w:rsidRPr="00517882">
          <w:rPr>
            <w:rStyle w:val="Hipervnculo"/>
          </w:rPr>
          <w:t>4.1.</w:t>
        </w:r>
        <w:r w:rsidR="004A52D5" w:rsidRPr="00517882">
          <w:rPr>
            <w:small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Estandarización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629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56</w:t>
        </w:r>
        <w:r w:rsidR="004A52D5" w:rsidRPr="00517882">
          <w:rPr>
            <w:webHidden/>
          </w:rPr>
          <w:fldChar w:fldCharType="end"/>
        </w:r>
      </w:hyperlink>
    </w:p>
    <w:p w14:paraId="2CD6E20D" w14:textId="77777777" w:rsidR="004A52D5" w:rsidRPr="00517882" w:rsidRDefault="00000000" w:rsidP="004A52D5">
      <w:pPr>
        <w:pStyle w:val="TDC3"/>
        <w:tabs>
          <w:tab w:val="left" w:pos="1540"/>
          <w:tab w:val="right" w:leader="dot" w:pos="9344"/>
        </w:tabs>
        <w:rPr>
          <w:i w:val="0"/>
          <w:iCs w:val="0"/>
          <w:sz w:val="24"/>
          <w:szCs w:val="24"/>
          <w:lang w:eastAsia="es-ES_tradnl"/>
        </w:rPr>
      </w:pPr>
      <w:hyperlink w:anchor="_Toc177754630" w:history="1">
        <w:r w:rsidR="004A52D5" w:rsidRPr="00517882">
          <w:rPr>
            <w:rStyle w:val="Hipervnculo"/>
          </w:rPr>
          <w:t>4.1.1.</w:t>
        </w:r>
        <w:r w:rsidR="004A52D5" w:rsidRPr="00517882">
          <w:rPr>
            <w:i w:val="0"/>
            <w:iC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Estándar de iure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630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57</w:t>
        </w:r>
        <w:r w:rsidR="004A52D5" w:rsidRPr="00517882">
          <w:rPr>
            <w:webHidden/>
          </w:rPr>
          <w:fldChar w:fldCharType="end"/>
        </w:r>
      </w:hyperlink>
    </w:p>
    <w:p w14:paraId="4AAADADF" w14:textId="77777777" w:rsidR="004A52D5" w:rsidRPr="00517882" w:rsidRDefault="00000000" w:rsidP="004A52D5">
      <w:pPr>
        <w:pStyle w:val="TDC3"/>
        <w:tabs>
          <w:tab w:val="left" w:pos="1540"/>
          <w:tab w:val="right" w:leader="dot" w:pos="9344"/>
        </w:tabs>
        <w:rPr>
          <w:i w:val="0"/>
          <w:iCs w:val="0"/>
          <w:sz w:val="24"/>
          <w:szCs w:val="24"/>
          <w:lang w:eastAsia="es-ES_tradnl"/>
        </w:rPr>
      </w:pPr>
      <w:hyperlink w:anchor="_Toc177754632" w:history="1">
        <w:r w:rsidR="004A52D5" w:rsidRPr="00517882">
          <w:rPr>
            <w:rStyle w:val="Hipervnculo"/>
          </w:rPr>
          <w:t>4.1.2.</w:t>
        </w:r>
        <w:r w:rsidR="004A52D5" w:rsidRPr="00517882">
          <w:rPr>
            <w:i w:val="0"/>
            <w:iC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Estándar de facto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632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58</w:t>
        </w:r>
        <w:r w:rsidR="004A52D5" w:rsidRPr="00517882">
          <w:rPr>
            <w:webHidden/>
          </w:rPr>
          <w:fldChar w:fldCharType="end"/>
        </w:r>
      </w:hyperlink>
    </w:p>
    <w:p w14:paraId="179B8829" w14:textId="77777777" w:rsidR="004A52D5" w:rsidRPr="00517882" w:rsidRDefault="00000000" w:rsidP="004A52D5">
      <w:pPr>
        <w:pStyle w:val="TDC4"/>
        <w:tabs>
          <w:tab w:val="left" w:pos="1760"/>
          <w:tab w:val="right" w:leader="dot" w:pos="9344"/>
        </w:tabs>
        <w:rPr>
          <w:sz w:val="24"/>
          <w:szCs w:val="24"/>
          <w:lang w:eastAsia="es-ES_tradnl"/>
        </w:rPr>
      </w:pPr>
      <w:hyperlink w:anchor="_Toc177754633" w:history="1">
        <w:r w:rsidR="004A52D5" w:rsidRPr="00517882">
          <w:rPr>
            <w:rStyle w:val="Hipervnculo"/>
          </w:rPr>
          <w:t>4.1.2.1.</w:t>
        </w:r>
        <w:r w:rsidR="004A52D5" w:rsidRPr="00517882">
          <w:rPr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AENOR. Asociación Española de Normalización y Certificación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633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59</w:t>
        </w:r>
        <w:r w:rsidR="004A52D5" w:rsidRPr="00517882">
          <w:rPr>
            <w:webHidden/>
          </w:rPr>
          <w:fldChar w:fldCharType="end"/>
        </w:r>
      </w:hyperlink>
    </w:p>
    <w:p w14:paraId="44C35CFE" w14:textId="77777777" w:rsidR="004A52D5" w:rsidRPr="00517882" w:rsidRDefault="00000000" w:rsidP="004A52D5">
      <w:pPr>
        <w:pStyle w:val="TDC4"/>
        <w:tabs>
          <w:tab w:val="left" w:pos="1760"/>
          <w:tab w:val="right" w:leader="dot" w:pos="9344"/>
        </w:tabs>
        <w:rPr>
          <w:sz w:val="24"/>
          <w:szCs w:val="24"/>
          <w:lang w:eastAsia="es-ES_tradnl"/>
        </w:rPr>
      </w:pPr>
      <w:hyperlink w:anchor="_Toc177754634" w:history="1">
        <w:r w:rsidR="004A52D5" w:rsidRPr="00517882">
          <w:rPr>
            <w:rStyle w:val="Hipervnculo"/>
          </w:rPr>
          <w:t>4.1.2.2.</w:t>
        </w:r>
        <w:r w:rsidR="004A52D5" w:rsidRPr="00517882">
          <w:rPr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ANSI: Instituto Nacional Americano para Estándares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634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60</w:t>
        </w:r>
        <w:r w:rsidR="004A52D5" w:rsidRPr="00517882">
          <w:rPr>
            <w:webHidden/>
          </w:rPr>
          <w:fldChar w:fldCharType="end"/>
        </w:r>
      </w:hyperlink>
    </w:p>
    <w:p w14:paraId="15D35CC9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683" w:history="1">
        <w:r w:rsidR="004A52D5" w:rsidRPr="00517882">
          <w:rPr>
            <w:rStyle w:val="Hipervnculo"/>
          </w:rPr>
          <w:t>5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Evaluación de Accesibilidad Web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683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129</w:t>
        </w:r>
        <w:r w:rsidR="004A52D5" w:rsidRPr="00517882">
          <w:rPr>
            <w:webHidden/>
          </w:rPr>
          <w:fldChar w:fldCharType="end"/>
        </w:r>
      </w:hyperlink>
    </w:p>
    <w:p w14:paraId="689B3CB2" w14:textId="77777777" w:rsidR="004A52D5" w:rsidRPr="00517882" w:rsidRDefault="00000000" w:rsidP="004A52D5">
      <w:pPr>
        <w:pStyle w:val="TDC2"/>
        <w:tabs>
          <w:tab w:val="left" w:pos="1100"/>
          <w:tab w:val="right" w:leader="dot" w:pos="9344"/>
        </w:tabs>
        <w:rPr>
          <w:smallCaps w:val="0"/>
          <w:sz w:val="24"/>
          <w:szCs w:val="24"/>
          <w:lang w:eastAsia="es-ES_tradnl"/>
        </w:rPr>
      </w:pPr>
      <w:hyperlink w:anchor="_Toc177754684" w:history="1">
        <w:r w:rsidR="004A52D5" w:rsidRPr="00517882">
          <w:rPr>
            <w:rStyle w:val="Hipervnculo"/>
          </w:rPr>
          <w:t>5.1.</w:t>
        </w:r>
        <w:r w:rsidR="004A52D5" w:rsidRPr="00517882">
          <w:rPr>
            <w:small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Herramientas de Evaluación de Accesibilidad Web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684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132</w:t>
        </w:r>
        <w:r w:rsidR="004A52D5" w:rsidRPr="00517882">
          <w:rPr>
            <w:webHidden/>
          </w:rPr>
          <w:fldChar w:fldCharType="end"/>
        </w:r>
      </w:hyperlink>
    </w:p>
    <w:p w14:paraId="267462EA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745" w:history="1">
        <w:r w:rsidR="004A52D5" w:rsidRPr="00517882">
          <w:rPr>
            <w:rStyle w:val="Hipervnculo"/>
          </w:rPr>
          <w:t>6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Resumen y Conclusión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745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263</w:t>
        </w:r>
        <w:r w:rsidR="004A52D5" w:rsidRPr="00517882">
          <w:rPr>
            <w:webHidden/>
          </w:rPr>
          <w:fldChar w:fldCharType="end"/>
        </w:r>
      </w:hyperlink>
    </w:p>
    <w:p w14:paraId="5A037436" w14:textId="77777777" w:rsidR="004A52D5" w:rsidRPr="00517882" w:rsidRDefault="00000000" w:rsidP="004A52D5">
      <w:pPr>
        <w:pStyle w:val="TDC2"/>
        <w:tabs>
          <w:tab w:val="left" w:pos="1100"/>
          <w:tab w:val="right" w:leader="dot" w:pos="9344"/>
        </w:tabs>
        <w:rPr>
          <w:smallCaps w:val="0"/>
          <w:sz w:val="24"/>
          <w:szCs w:val="24"/>
          <w:lang w:eastAsia="es-ES_tradnl"/>
        </w:rPr>
      </w:pPr>
      <w:hyperlink w:anchor="_Toc177754746" w:history="1">
        <w:r w:rsidR="004A52D5" w:rsidRPr="00517882">
          <w:rPr>
            <w:rStyle w:val="Hipervnculo"/>
          </w:rPr>
          <w:t>6.1.</w:t>
        </w:r>
        <w:r w:rsidR="004A52D5" w:rsidRPr="00517882">
          <w:rPr>
            <w:small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Seguimiento del proyecto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746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266</w:t>
        </w:r>
        <w:r w:rsidR="004A52D5" w:rsidRPr="00517882">
          <w:rPr>
            <w:webHidden/>
          </w:rPr>
          <w:fldChar w:fldCharType="end"/>
        </w:r>
      </w:hyperlink>
    </w:p>
    <w:p w14:paraId="518E2737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749" w:history="1">
        <w:r w:rsidR="004A52D5" w:rsidRPr="00517882">
          <w:rPr>
            <w:rStyle w:val="Hipervnculo"/>
          </w:rPr>
          <w:t>7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Bibliografía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749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273</w:t>
        </w:r>
        <w:r w:rsidR="004A52D5" w:rsidRPr="00517882">
          <w:rPr>
            <w:webHidden/>
          </w:rPr>
          <w:fldChar w:fldCharType="end"/>
        </w:r>
      </w:hyperlink>
    </w:p>
    <w:p w14:paraId="55833C86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750" w:history="1">
        <w:r w:rsidR="004A52D5" w:rsidRPr="00517882">
          <w:rPr>
            <w:rStyle w:val="Hipervnculo"/>
          </w:rPr>
          <w:t>8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Apéndice A. Herramientas de Evaluación y Reparación de Accesibilidad Web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750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i</w:t>
        </w:r>
        <w:r w:rsidR="004A52D5" w:rsidRPr="00517882">
          <w:rPr>
            <w:webHidden/>
          </w:rPr>
          <w:fldChar w:fldCharType="end"/>
        </w:r>
      </w:hyperlink>
    </w:p>
    <w:p w14:paraId="26B5CED3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751" w:history="1">
        <w:r w:rsidR="004A52D5" w:rsidRPr="00517882">
          <w:rPr>
            <w:rStyle w:val="Hipervnculo"/>
          </w:rPr>
          <w:t>9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Apéndice B. Glosario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751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xxxvii</w:t>
        </w:r>
        <w:r w:rsidR="004A52D5" w:rsidRPr="00517882">
          <w:rPr>
            <w:webHidden/>
          </w:rPr>
          <w:fldChar w:fldCharType="end"/>
        </w:r>
      </w:hyperlink>
    </w:p>
    <w:p w14:paraId="27CC4EF1" w14:textId="77777777" w:rsidR="004A52D5" w:rsidRPr="00517882" w:rsidRDefault="00000000" w:rsidP="004A52D5">
      <w:pPr>
        <w:pStyle w:val="TDC1"/>
        <w:rPr>
          <w:b w:val="0"/>
          <w:bCs w:val="0"/>
          <w:caps w:val="0"/>
          <w:sz w:val="24"/>
          <w:szCs w:val="24"/>
          <w:lang w:eastAsia="es-ES_tradnl"/>
        </w:rPr>
      </w:pPr>
      <w:hyperlink w:anchor="_Toc177754752" w:history="1">
        <w:r w:rsidR="004A52D5" w:rsidRPr="00517882">
          <w:rPr>
            <w:rStyle w:val="Hipervnculo"/>
          </w:rPr>
          <w:t>10.</w:t>
        </w:r>
        <w:r w:rsidR="004A52D5" w:rsidRPr="00517882">
          <w:rPr>
            <w:b w:val="0"/>
            <w:bCs w:val="0"/>
            <w:caps w:val="0"/>
            <w:sz w:val="24"/>
            <w:szCs w:val="24"/>
            <w:lang w:eastAsia="es-ES_tradnl"/>
          </w:rPr>
          <w:tab/>
        </w:r>
        <w:r w:rsidR="004A52D5" w:rsidRPr="00517882">
          <w:rPr>
            <w:rStyle w:val="Hipervnculo"/>
          </w:rPr>
          <w:t>Apéndice C. Páginas con Certificados de Accesibilidad Web</w:t>
        </w:r>
        <w:r w:rsidR="004A52D5" w:rsidRPr="00517882">
          <w:rPr>
            <w:webHidden/>
          </w:rPr>
          <w:tab/>
        </w:r>
        <w:r w:rsidR="004A52D5" w:rsidRPr="00517882">
          <w:rPr>
            <w:webHidden/>
          </w:rPr>
          <w:fldChar w:fldCharType="begin"/>
        </w:r>
        <w:r w:rsidR="004A52D5" w:rsidRPr="00517882">
          <w:rPr>
            <w:webHidden/>
          </w:rPr>
          <w:instrText xml:space="preserve"> PAGEREF _Toc177754752 \h </w:instrText>
        </w:r>
        <w:r w:rsidR="004A52D5" w:rsidRPr="00517882">
          <w:rPr>
            <w:webHidden/>
          </w:rPr>
        </w:r>
        <w:r w:rsidR="004A52D5" w:rsidRPr="00517882">
          <w:rPr>
            <w:webHidden/>
          </w:rPr>
          <w:fldChar w:fldCharType="separate"/>
        </w:r>
        <w:r w:rsidR="004A52D5" w:rsidRPr="00517882">
          <w:rPr>
            <w:webHidden/>
          </w:rPr>
          <w:t>xlv</w:t>
        </w:r>
        <w:r w:rsidR="004A52D5" w:rsidRPr="00517882">
          <w:rPr>
            <w:webHidden/>
          </w:rPr>
          <w:fldChar w:fldCharType="end"/>
        </w:r>
      </w:hyperlink>
    </w:p>
    <w:p w14:paraId="63FD48AB" w14:textId="77777777" w:rsidR="004A52D5" w:rsidRPr="00517882" w:rsidRDefault="004A52D5" w:rsidP="004A52D5">
      <w:r w:rsidRPr="00517882">
        <w:rPr>
          <w:szCs w:val="23"/>
        </w:rPr>
        <w:fldChar w:fldCharType="end"/>
      </w:r>
    </w:p>
    <w:p w14:paraId="06D9AF27" w14:textId="77777777" w:rsidR="004A52D5" w:rsidRPr="00517882" w:rsidRDefault="004A52D5" w:rsidP="004A52D5"/>
    <w:p w14:paraId="15FD353F" w14:textId="4225DB3C" w:rsidR="008F772A" w:rsidRDefault="004A52D5" w:rsidP="008F772A">
      <w:pPr>
        <w:ind w:firstLine="0"/>
      </w:pPr>
      <w:bookmarkStart w:id="4" w:name="_Toc157362661"/>
      <w:r w:rsidRPr="00517882">
        <w:br w:type="page"/>
      </w:r>
    </w:p>
    <w:p w14:paraId="3F71A314" w14:textId="77777777" w:rsidR="008F772A" w:rsidRPr="006A1C49" w:rsidRDefault="008F772A" w:rsidP="008F772A">
      <w:pPr>
        <w:pStyle w:val="TituloGrande"/>
      </w:pPr>
      <w:r w:rsidRPr="006A1C49">
        <w:lastRenderedPageBreak/>
        <w:t>Índice de Figuras</w:t>
      </w:r>
    </w:p>
    <w:p w14:paraId="058A1667" w14:textId="77777777" w:rsidR="008F772A" w:rsidRDefault="008F772A" w:rsidP="008F772A">
      <w:pPr>
        <w:pStyle w:val="Tabladeilustraciones"/>
        <w:tabs>
          <w:tab w:val="right" w:leader="dot" w:pos="9344"/>
        </w:tabs>
        <w:rPr>
          <w:lang w:val="es-ES_tradnl"/>
        </w:rPr>
      </w:pPr>
    </w:p>
    <w:p w14:paraId="1D8A229F" w14:textId="77777777" w:rsidR="008F772A" w:rsidRDefault="008F772A" w:rsidP="008F772A">
      <w:pPr>
        <w:pStyle w:val="Tabladeilustraciones"/>
        <w:tabs>
          <w:tab w:val="right" w:leader="dot" w:pos="9344"/>
        </w:tabs>
        <w:rPr>
          <w:lang w:val="es-ES_tradnl"/>
        </w:rPr>
      </w:pPr>
    </w:p>
    <w:p w14:paraId="575EDFE3" w14:textId="77777777" w:rsidR="008F772A" w:rsidRPr="00C16762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  <w:r w:rsidRPr="00C16762">
        <w:rPr>
          <w:b/>
          <w:lang w:val="es-ES_tradnl"/>
        </w:rPr>
        <w:t>1.</w:t>
      </w:r>
      <w:r w:rsidRPr="00C16762">
        <w:rPr>
          <w:b/>
          <w:lang w:val="es-ES_tradnl"/>
        </w:rPr>
        <w:tab/>
        <w:t>INTRODUCCIÓN</w:t>
      </w:r>
    </w:p>
    <w:p w14:paraId="6DBFF528" w14:textId="77777777" w:rsidR="008F772A" w:rsidRDefault="008F772A" w:rsidP="008F772A">
      <w:pPr>
        <w:pStyle w:val="Tabladeilustraciones"/>
        <w:tabs>
          <w:tab w:val="right" w:leader="dot" w:pos="9344"/>
        </w:tabs>
        <w:rPr>
          <w:lang w:val="es-ES_tradnl"/>
        </w:rPr>
      </w:pPr>
    </w:p>
    <w:p w14:paraId="782CFCBC" w14:textId="77777777" w:rsidR="008F772A" w:rsidRPr="00C16762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  <w:r>
        <w:rPr>
          <w:b/>
          <w:lang w:val="es-ES_tradnl"/>
        </w:rPr>
        <w:t>2</w:t>
      </w:r>
      <w:r w:rsidRPr="00C16762">
        <w:rPr>
          <w:b/>
          <w:lang w:val="es-ES_tradnl"/>
        </w:rPr>
        <w:t>.</w:t>
      </w:r>
      <w:r w:rsidRPr="00C16762">
        <w:rPr>
          <w:b/>
          <w:lang w:val="es-ES_tradnl"/>
        </w:rPr>
        <w:tab/>
      </w:r>
      <w:r>
        <w:rPr>
          <w:b/>
          <w:lang w:val="es-ES_tradnl"/>
        </w:rPr>
        <w:t>OBJETIVOS DEL PROYECTO</w:t>
      </w:r>
    </w:p>
    <w:p w14:paraId="70E8A637" w14:textId="77777777" w:rsidR="008F772A" w:rsidRDefault="008F772A" w:rsidP="008F772A">
      <w:pPr>
        <w:pStyle w:val="Tabladeilustraciones"/>
        <w:tabs>
          <w:tab w:val="right" w:leader="dot" w:pos="9344"/>
        </w:tabs>
        <w:rPr>
          <w:lang w:val="es-ES_tradnl"/>
        </w:rPr>
      </w:pPr>
    </w:p>
    <w:p w14:paraId="283D77CE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  <w:r>
        <w:rPr>
          <w:b/>
          <w:lang w:val="es-ES_tradnl"/>
        </w:rPr>
        <w:t>3</w:t>
      </w:r>
      <w:r w:rsidRPr="00C16762">
        <w:rPr>
          <w:b/>
          <w:lang w:val="es-ES_tradnl"/>
        </w:rPr>
        <w:t>.</w:t>
      </w:r>
      <w:r w:rsidRPr="00C16762">
        <w:rPr>
          <w:b/>
          <w:lang w:val="es-ES_tradnl"/>
        </w:rPr>
        <w:tab/>
      </w:r>
      <w:r>
        <w:rPr>
          <w:b/>
          <w:lang w:val="es-ES_tradnl"/>
        </w:rPr>
        <w:t>ESTADO DEL ARTE</w:t>
      </w:r>
    </w:p>
    <w:p w14:paraId="5929DBFF" w14:textId="77777777" w:rsidR="008F772A" w:rsidRDefault="008F772A" w:rsidP="008F772A">
      <w:pPr>
        <w:pStyle w:val="Tabladeilustraciones"/>
        <w:tabs>
          <w:tab w:val="right" w:leader="dot" w:pos="9344"/>
        </w:tabs>
        <w:spacing w:before="120"/>
        <w:ind w:left="442" w:hanging="442"/>
        <w:rPr>
          <w:smallCaps w:val="0"/>
          <w:noProof/>
          <w:sz w:val="24"/>
          <w:szCs w:val="24"/>
          <w:lang w:val="es-ES_tradnl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7754914" w:history="1">
        <w:r w:rsidRPr="000F0C2E">
          <w:rPr>
            <w:rStyle w:val="Hipervnculo"/>
            <w:noProof/>
          </w:rPr>
          <w:t>Figura 1. Clasificación de las discapa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5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E9AE63" w14:textId="77777777" w:rsidR="008F772A" w:rsidRDefault="008F772A" w:rsidP="008F772A">
      <w:pPr>
        <w:pStyle w:val="Tabladeilustraciones"/>
        <w:tabs>
          <w:tab w:val="right" w:leader="dot" w:pos="9344"/>
        </w:tabs>
        <w:rPr>
          <w:smallCaps w:val="0"/>
          <w:noProof/>
          <w:sz w:val="24"/>
          <w:szCs w:val="24"/>
          <w:lang w:val="es-ES_tradnl" w:eastAsia="es-ES_tradnl"/>
        </w:rPr>
      </w:pPr>
      <w:hyperlink w:anchor="_Toc177754915" w:history="1">
        <w:r w:rsidRPr="000F0C2E">
          <w:rPr>
            <w:rStyle w:val="Hipervnculo"/>
            <w:noProof/>
          </w:rPr>
          <w:t>Figura 2. Paletas de colores según deficiencias vi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5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D3E341" w14:textId="77777777" w:rsidR="008F772A" w:rsidRDefault="008F772A" w:rsidP="008F772A">
      <w:pPr>
        <w:pStyle w:val="Tabladeilustraciones"/>
        <w:tabs>
          <w:tab w:val="right" w:leader="dot" w:pos="9344"/>
        </w:tabs>
        <w:rPr>
          <w:smallCaps w:val="0"/>
          <w:noProof/>
          <w:sz w:val="24"/>
          <w:szCs w:val="24"/>
          <w:lang w:val="es-ES_tradnl" w:eastAsia="es-ES_tradnl"/>
        </w:rPr>
      </w:pPr>
      <w:hyperlink w:anchor="_Toc177754916" w:history="1">
        <w:r w:rsidRPr="000F0C2E">
          <w:rPr>
            <w:rStyle w:val="Hipervnculo"/>
            <w:noProof/>
          </w:rPr>
          <w:t>Figura 3. Paleta sin adaptación de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5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C225E8" w14:textId="77777777" w:rsidR="008F772A" w:rsidRDefault="008F772A" w:rsidP="008F772A">
      <w:pPr>
        <w:pStyle w:val="Tabladeilustraciones"/>
        <w:tabs>
          <w:tab w:val="right" w:leader="dot" w:pos="9344"/>
        </w:tabs>
        <w:rPr>
          <w:smallCaps w:val="0"/>
          <w:noProof/>
          <w:sz w:val="24"/>
          <w:szCs w:val="24"/>
          <w:lang w:val="es-ES_tradnl" w:eastAsia="es-ES_tradnl"/>
        </w:rPr>
      </w:pPr>
      <w:hyperlink w:anchor="_Toc177754917" w:history="1">
        <w:r w:rsidRPr="000F0C2E">
          <w:rPr>
            <w:rStyle w:val="Hipervnculo"/>
            <w:noProof/>
          </w:rPr>
          <w:t>Figura 4. Paleta para alteraciones a colores Azul-Amari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5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350156" w14:textId="77777777" w:rsidR="008F772A" w:rsidRDefault="008F772A" w:rsidP="008F772A">
      <w:pPr>
        <w:pStyle w:val="Tabladeilustraciones"/>
        <w:tabs>
          <w:tab w:val="right" w:leader="dot" w:pos="9344"/>
        </w:tabs>
        <w:ind w:left="0" w:firstLine="0"/>
        <w:rPr>
          <w:rStyle w:val="Hipervnculo"/>
          <w:noProof/>
        </w:rPr>
      </w:pPr>
    </w:p>
    <w:p w14:paraId="668101BA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  <w:r>
        <w:rPr>
          <w:b/>
          <w:lang w:val="es-ES_tradnl"/>
        </w:rPr>
        <w:t>4</w:t>
      </w:r>
      <w:r w:rsidRPr="00C16762">
        <w:rPr>
          <w:b/>
          <w:lang w:val="es-ES_tradnl"/>
        </w:rPr>
        <w:t>.</w:t>
      </w:r>
      <w:r w:rsidRPr="00C16762">
        <w:rPr>
          <w:b/>
          <w:lang w:val="es-ES_tradnl"/>
        </w:rPr>
        <w:tab/>
      </w:r>
      <w:r>
        <w:rPr>
          <w:b/>
          <w:lang w:val="es-ES_tradnl"/>
        </w:rPr>
        <w:t>ESTANDARIZACIÓN Y LEGISLACIÓN EN LA WEB</w:t>
      </w:r>
    </w:p>
    <w:p w14:paraId="7E2C3354" w14:textId="77777777" w:rsidR="008F772A" w:rsidRDefault="008F772A" w:rsidP="008F772A">
      <w:pPr>
        <w:pStyle w:val="Tabladeilustraciones"/>
        <w:tabs>
          <w:tab w:val="right" w:leader="dot" w:pos="9344"/>
        </w:tabs>
        <w:spacing w:before="120"/>
        <w:ind w:left="442" w:hanging="442"/>
        <w:rPr>
          <w:smallCaps w:val="0"/>
          <w:noProof/>
          <w:sz w:val="24"/>
          <w:szCs w:val="24"/>
          <w:lang w:val="es-ES_tradnl" w:eastAsia="es-ES_tradnl"/>
        </w:rPr>
      </w:pPr>
      <w:hyperlink w:anchor="_Toc177754935" w:history="1">
        <w:r w:rsidRPr="000F0C2E">
          <w:rPr>
            <w:rStyle w:val="Hipervnculo"/>
            <w:noProof/>
          </w:rPr>
          <w:t>Figura 22. Estados implicados en el proceso de desarrollo de un estándar 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0BA19E7" w14:textId="77777777" w:rsidR="008F772A" w:rsidRDefault="008F772A" w:rsidP="008F772A">
      <w:pPr>
        <w:pStyle w:val="Tabladeilustraciones"/>
        <w:tabs>
          <w:tab w:val="right" w:leader="dot" w:pos="9344"/>
        </w:tabs>
        <w:rPr>
          <w:smallCaps w:val="0"/>
          <w:noProof/>
          <w:sz w:val="24"/>
          <w:szCs w:val="24"/>
          <w:lang w:val="es-ES_tradnl" w:eastAsia="es-ES_tradnl"/>
        </w:rPr>
      </w:pPr>
      <w:hyperlink w:anchor="_Toc177754936" w:history="1">
        <w:r w:rsidRPr="000F0C2E">
          <w:rPr>
            <w:rStyle w:val="Hipervnculo"/>
            <w:noProof/>
          </w:rPr>
          <w:t>Figura 23. Estructura de la W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E80541C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</w:p>
    <w:p w14:paraId="1C27A1EC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  <w:r>
        <w:rPr>
          <w:b/>
          <w:lang w:val="es-ES_tradnl"/>
        </w:rPr>
        <w:t>5</w:t>
      </w:r>
      <w:r w:rsidRPr="00C16762">
        <w:rPr>
          <w:b/>
          <w:lang w:val="es-ES_tradnl"/>
        </w:rPr>
        <w:t>.</w:t>
      </w:r>
      <w:r w:rsidRPr="00C16762">
        <w:rPr>
          <w:b/>
          <w:lang w:val="es-ES_tradnl"/>
        </w:rPr>
        <w:tab/>
      </w:r>
      <w:r>
        <w:rPr>
          <w:b/>
          <w:lang w:val="es-ES_tradnl"/>
        </w:rPr>
        <w:t>EVALUACIÓN DE ACCESIBILIDAD WEB</w:t>
      </w:r>
    </w:p>
    <w:p w14:paraId="377BA165" w14:textId="77777777" w:rsidR="008F772A" w:rsidRDefault="008F772A" w:rsidP="008F772A">
      <w:pPr>
        <w:pStyle w:val="Tabladeilustraciones"/>
        <w:tabs>
          <w:tab w:val="right" w:leader="dot" w:pos="9344"/>
        </w:tabs>
        <w:spacing w:before="120"/>
        <w:ind w:left="442" w:hanging="442"/>
        <w:rPr>
          <w:smallCaps w:val="0"/>
          <w:noProof/>
          <w:sz w:val="24"/>
          <w:szCs w:val="24"/>
          <w:lang w:val="es-ES_tradnl" w:eastAsia="es-ES_tradnl"/>
        </w:rPr>
      </w:pPr>
      <w:hyperlink w:anchor="_Toc177754953" w:history="1">
        <w:r w:rsidRPr="000F0C2E">
          <w:rPr>
            <w:rStyle w:val="Hipervnculo"/>
            <w:noProof/>
          </w:rPr>
          <w:t>Figura 40. Tipos de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5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CEB5E2F" w14:textId="77777777" w:rsidR="008F772A" w:rsidRDefault="008F772A" w:rsidP="008F772A">
      <w:pPr>
        <w:pStyle w:val="Tabladeilustraciones"/>
        <w:tabs>
          <w:tab w:val="right" w:leader="dot" w:pos="9344"/>
        </w:tabs>
        <w:rPr>
          <w:smallCaps w:val="0"/>
          <w:noProof/>
          <w:sz w:val="24"/>
          <w:szCs w:val="24"/>
          <w:lang w:val="es-ES_tradnl" w:eastAsia="es-ES_tradnl"/>
        </w:rPr>
      </w:pPr>
      <w:hyperlink w:anchor="_Toc177754954" w:history="1">
        <w:r w:rsidRPr="000F0C2E">
          <w:rPr>
            <w:rStyle w:val="Hipervnculo"/>
            <w:noProof/>
          </w:rPr>
          <w:t>Figura 41. Resultado de WebXACT en http://www.uah.es. Apartad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5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0C88F749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</w:p>
    <w:p w14:paraId="7D83668F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  <w:r>
        <w:rPr>
          <w:b/>
          <w:lang w:val="es-ES_tradnl"/>
        </w:rPr>
        <w:t>6</w:t>
      </w:r>
      <w:r w:rsidRPr="00C16762">
        <w:rPr>
          <w:b/>
          <w:lang w:val="es-ES_tradnl"/>
        </w:rPr>
        <w:t>.</w:t>
      </w:r>
      <w:r w:rsidRPr="00C16762">
        <w:rPr>
          <w:b/>
          <w:lang w:val="es-ES_tradnl"/>
        </w:rPr>
        <w:tab/>
      </w:r>
      <w:r>
        <w:rPr>
          <w:b/>
          <w:lang w:val="es-ES_tradnl"/>
        </w:rPr>
        <w:t>RESUMEN Y CONCLUSIÓN</w:t>
      </w:r>
    </w:p>
    <w:p w14:paraId="3502813F" w14:textId="77777777" w:rsidR="008F772A" w:rsidRDefault="008F772A" w:rsidP="008F772A">
      <w:pPr>
        <w:pStyle w:val="Tabladeilustraciones"/>
        <w:tabs>
          <w:tab w:val="right" w:leader="dot" w:pos="9344"/>
        </w:tabs>
        <w:spacing w:before="120"/>
        <w:ind w:left="442" w:hanging="442"/>
        <w:rPr>
          <w:smallCaps w:val="0"/>
          <w:noProof/>
          <w:sz w:val="24"/>
          <w:szCs w:val="24"/>
          <w:lang w:val="es-ES_tradnl" w:eastAsia="es-ES_tradnl"/>
        </w:rPr>
      </w:pPr>
      <w:hyperlink w:anchor="_Toc177755068" w:history="1">
        <w:r w:rsidRPr="000F0C2E">
          <w:rPr>
            <w:rStyle w:val="Hipervnculo"/>
            <w:noProof/>
          </w:rPr>
          <w:t>Figura 155. Planificación Inici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5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3C252D1F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</w:p>
    <w:p w14:paraId="7940D2ED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  <w:r>
        <w:rPr>
          <w:b/>
          <w:lang w:val="es-ES_tradnl"/>
        </w:rPr>
        <w:t>7</w:t>
      </w:r>
      <w:r w:rsidRPr="00C16762">
        <w:rPr>
          <w:b/>
          <w:lang w:val="es-ES_tradnl"/>
        </w:rPr>
        <w:t>.</w:t>
      </w:r>
      <w:r w:rsidRPr="00C16762">
        <w:rPr>
          <w:b/>
          <w:lang w:val="es-ES_tradnl"/>
        </w:rPr>
        <w:tab/>
      </w:r>
      <w:r>
        <w:rPr>
          <w:b/>
          <w:lang w:val="es-ES_tradnl"/>
        </w:rPr>
        <w:t>BIBLIOGRAFÍA</w:t>
      </w:r>
    </w:p>
    <w:p w14:paraId="46E8D80A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</w:p>
    <w:p w14:paraId="6DB4E0E8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  <w:r>
        <w:rPr>
          <w:b/>
          <w:lang w:val="es-ES_tradnl"/>
        </w:rPr>
        <w:t>8</w:t>
      </w:r>
      <w:r w:rsidRPr="00C16762">
        <w:rPr>
          <w:b/>
          <w:lang w:val="es-ES_tradnl"/>
        </w:rPr>
        <w:t>.</w:t>
      </w:r>
      <w:r w:rsidRPr="00C16762">
        <w:rPr>
          <w:b/>
          <w:lang w:val="es-ES_tradnl"/>
        </w:rPr>
        <w:tab/>
      </w:r>
      <w:r>
        <w:rPr>
          <w:b/>
          <w:lang w:val="es-ES_tradnl"/>
        </w:rPr>
        <w:t>APÉNDICE A. HERRAMIENTAS DE EVALUACIÓN Y REPARACIÓN DE ACCESIBILIDAD WEB</w:t>
      </w:r>
    </w:p>
    <w:p w14:paraId="4F2505FD" w14:textId="77777777" w:rsidR="008F772A" w:rsidRDefault="008F772A" w:rsidP="008F772A">
      <w:pPr>
        <w:pStyle w:val="Tabladeilustraciones"/>
        <w:tabs>
          <w:tab w:val="right" w:leader="dot" w:pos="9344"/>
        </w:tabs>
        <w:spacing w:before="120"/>
        <w:ind w:left="442" w:hanging="442"/>
        <w:rPr>
          <w:smallCaps w:val="0"/>
          <w:noProof/>
          <w:sz w:val="24"/>
          <w:szCs w:val="24"/>
          <w:lang w:val="es-ES_tradnl" w:eastAsia="es-ES_tradnl"/>
        </w:rPr>
      </w:pPr>
      <w:hyperlink w:anchor="_Toc177755073" w:history="1">
        <w:r w:rsidRPr="000F0C2E">
          <w:rPr>
            <w:rStyle w:val="Hipervnculo"/>
            <w:noProof/>
          </w:rPr>
          <w:t>Figura 160. Herramientas de Evaluación y Reparación de Accesibilidad Web</w:t>
        </w:r>
        <w:r w:rsidRPr="007B7B33">
          <w:rPr>
            <w:noProof/>
            <w:webHidden/>
            <w:lang w:val="es-ES_tradnl"/>
          </w:rPr>
          <w:tab/>
        </w:r>
        <w:r>
          <w:rPr>
            <w:noProof/>
            <w:webHidden/>
          </w:rPr>
          <w:fldChar w:fldCharType="begin"/>
        </w:r>
        <w:r w:rsidRPr="007B7B33">
          <w:rPr>
            <w:noProof/>
            <w:webHidden/>
            <w:lang w:val="es-ES_tradnl"/>
          </w:rPr>
          <w:instrText xml:space="preserve"> PAGEREF _T</w:instrText>
        </w:r>
        <w:r>
          <w:rPr>
            <w:noProof/>
            <w:webHidden/>
          </w:rPr>
          <w:instrText xml:space="preserve">oc17775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xv</w:t>
        </w:r>
        <w:r>
          <w:rPr>
            <w:noProof/>
            <w:webHidden/>
          </w:rPr>
          <w:fldChar w:fldCharType="end"/>
        </w:r>
      </w:hyperlink>
    </w:p>
    <w:p w14:paraId="5A638F5A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</w:p>
    <w:p w14:paraId="387F64BC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  <w:r>
        <w:rPr>
          <w:b/>
          <w:lang w:val="es-ES_tradnl"/>
        </w:rPr>
        <w:t>9</w:t>
      </w:r>
      <w:r w:rsidRPr="00C16762">
        <w:rPr>
          <w:b/>
          <w:lang w:val="es-ES_tradnl"/>
        </w:rPr>
        <w:t>.</w:t>
      </w:r>
      <w:r w:rsidRPr="00C16762">
        <w:rPr>
          <w:b/>
          <w:lang w:val="es-ES_tradnl"/>
        </w:rPr>
        <w:tab/>
      </w:r>
      <w:r>
        <w:rPr>
          <w:b/>
          <w:lang w:val="es-ES_tradnl"/>
        </w:rPr>
        <w:t>APÉNDICE B. GLOSARIO</w:t>
      </w:r>
    </w:p>
    <w:p w14:paraId="0A484F80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</w:p>
    <w:p w14:paraId="131E94C1" w14:textId="77777777" w:rsidR="008F772A" w:rsidRDefault="008F772A" w:rsidP="008F772A">
      <w:pPr>
        <w:pStyle w:val="Tabladeilustraciones"/>
        <w:tabs>
          <w:tab w:val="right" w:leader="dot" w:pos="9344"/>
        </w:tabs>
        <w:rPr>
          <w:b/>
          <w:lang w:val="es-ES_tradnl"/>
        </w:rPr>
      </w:pPr>
      <w:r>
        <w:rPr>
          <w:b/>
          <w:lang w:val="es-ES_tradnl"/>
        </w:rPr>
        <w:t>10</w:t>
      </w:r>
      <w:r w:rsidRPr="00C16762">
        <w:rPr>
          <w:b/>
          <w:lang w:val="es-ES_tradnl"/>
        </w:rPr>
        <w:t>.</w:t>
      </w:r>
      <w:r w:rsidRPr="00C16762">
        <w:rPr>
          <w:b/>
          <w:lang w:val="es-ES_tradnl"/>
        </w:rPr>
        <w:tab/>
      </w:r>
      <w:r>
        <w:rPr>
          <w:b/>
          <w:lang w:val="es-ES_tradnl"/>
        </w:rPr>
        <w:t>APÉNDICE C. PÁGINAS CON CERTIFICADOS DE ACCESIBILIDAD WEB</w:t>
      </w:r>
    </w:p>
    <w:p w14:paraId="173D6CE2" w14:textId="77777777" w:rsidR="008F772A" w:rsidRDefault="008F772A" w:rsidP="008F772A">
      <w:pPr>
        <w:pStyle w:val="Tabladeilustraciones"/>
        <w:tabs>
          <w:tab w:val="right" w:leader="dot" w:pos="9344"/>
        </w:tabs>
        <w:spacing w:before="120"/>
        <w:ind w:left="442" w:hanging="442"/>
        <w:rPr>
          <w:smallCaps w:val="0"/>
          <w:noProof/>
          <w:sz w:val="24"/>
          <w:szCs w:val="24"/>
          <w:lang w:val="es-ES_tradnl" w:eastAsia="es-ES_tradnl"/>
        </w:rPr>
      </w:pPr>
      <w:hyperlink w:anchor="_Toc177755074" w:history="1">
        <w:r w:rsidRPr="000F0C2E">
          <w:rPr>
            <w:rStyle w:val="Hipervnculo"/>
            <w:noProof/>
          </w:rPr>
          <w:t>Figura 161. Páginas con Certificados de Accesibilidad Web</w:t>
        </w:r>
        <w:r w:rsidRPr="007B7B33">
          <w:rPr>
            <w:noProof/>
            <w:webHidden/>
            <w:lang w:val="es-ES_tradnl"/>
          </w:rPr>
          <w:tab/>
        </w:r>
        <w:r>
          <w:rPr>
            <w:noProof/>
            <w:webHidden/>
          </w:rPr>
          <w:fldChar w:fldCharType="begin"/>
        </w:r>
        <w:r w:rsidRPr="007B7B33">
          <w:rPr>
            <w:noProof/>
            <w:webHidden/>
            <w:lang w:val="es-ES_tradnl"/>
          </w:rPr>
          <w:instrText xml:space="preserve"> PAGEREF _Toc17775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lvii</w:t>
        </w:r>
        <w:r>
          <w:rPr>
            <w:noProof/>
            <w:webHidden/>
          </w:rPr>
          <w:fldChar w:fldCharType="end"/>
        </w:r>
      </w:hyperlink>
    </w:p>
    <w:p w14:paraId="7E69E48B" w14:textId="2A86D97E" w:rsidR="008F772A" w:rsidRPr="00517882" w:rsidRDefault="008F772A" w:rsidP="008F772A">
      <w:r>
        <w:fldChar w:fldCharType="end"/>
      </w:r>
    </w:p>
    <w:p w14:paraId="35552DC3" w14:textId="77777777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16"/>
          <w:footerReference w:type="default" r:id="rId17"/>
          <w:type w:val="oddPage"/>
          <w:pgSz w:w="11906" w:h="16838" w:code="9"/>
          <w:pgMar w:top="1701" w:right="851" w:bottom="1418" w:left="1701" w:header="709" w:footer="709" w:gutter="0"/>
          <w:pgNumType w:fmt="lowerRoman" w:start="1"/>
          <w:cols w:space="708"/>
          <w:docGrid w:linePitch="360"/>
        </w:sectPr>
      </w:pPr>
    </w:p>
    <w:p w14:paraId="1FC97040" w14:textId="77777777" w:rsidR="004A52D5" w:rsidRPr="00517882" w:rsidRDefault="004A52D5" w:rsidP="004A52D5">
      <w:pPr>
        <w:pStyle w:val="Titulo1"/>
        <w:framePr w:w="9410" w:wrap="around"/>
      </w:pPr>
      <w:bookmarkStart w:id="5" w:name="_Ref164860408"/>
      <w:bookmarkStart w:id="6" w:name="_Ref164862903"/>
      <w:bookmarkStart w:id="7" w:name="_Toc177754577"/>
      <w:bookmarkStart w:id="8" w:name="_Toc177754587"/>
      <w:bookmarkEnd w:id="4"/>
      <w:r w:rsidRPr="00517882">
        <w:lastRenderedPageBreak/>
        <w:t>Introducción</w:t>
      </w:r>
      <w:bookmarkEnd w:id="5"/>
      <w:bookmarkEnd w:id="6"/>
      <w:bookmarkEnd w:id="7"/>
      <w:bookmarkEnd w:id="8"/>
    </w:p>
    <w:p w14:paraId="0DE41BFF" w14:textId="6AD1EA65" w:rsidR="004A52D5" w:rsidRPr="00517882" w:rsidRDefault="004A52D5" w:rsidP="002C2A7A">
      <w:pPr>
        <w:pStyle w:val="Textoindependienteprimerasangra"/>
        <w:ind w:firstLine="0"/>
        <w:sectPr w:rsidR="004A52D5" w:rsidRPr="00517882" w:rsidSect="004A52D5">
          <w:headerReference w:type="default" r:id="rId18"/>
          <w:footerReference w:type="default" r:id="rId19"/>
          <w:type w:val="oddPage"/>
          <w:pgSz w:w="11906" w:h="16838" w:code="9"/>
          <w:pgMar w:top="1701" w:right="851" w:bottom="1418" w:left="1701" w:header="709" w:footer="709" w:gutter="0"/>
          <w:pgNumType w:start="1"/>
          <w:cols w:space="708"/>
          <w:docGrid w:linePitch="360"/>
        </w:sectPr>
      </w:pPr>
    </w:p>
    <w:p w14:paraId="02D5625F" w14:textId="77777777" w:rsidR="004A52D5" w:rsidRPr="00517882" w:rsidRDefault="004A52D5" w:rsidP="002C2A7A">
      <w:pPr>
        <w:ind w:firstLine="0"/>
      </w:pPr>
    </w:p>
    <w:p w14:paraId="3BA814E3" w14:textId="77777777" w:rsidR="002C2A7A" w:rsidRPr="002C2A7A" w:rsidRDefault="002C2A7A" w:rsidP="002C2A7A">
      <w:pPr>
        <w:ind w:firstLine="0"/>
        <w:rPr>
          <w:b/>
          <w:szCs w:val="23"/>
        </w:rPr>
      </w:pPr>
      <w:r w:rsidRPr="002C2A7A">
        <w:rPr>
          <w:b/>
          <w:szCs w:val="23"/>
        </w:rPr>
        <w:t>Propósito del documento</w:t>
      </w:r>
    </w:p>
    <w:p w14:paraId="3A360B3A" w14:textId="77777777" w:rsidR="002C2A7A" w:rsidRPr="002C2A7A" w:rsidRDefault="002C2A7A" w:rsidP="002C2A7A">
      <w:pPr>
        <w:ind w:firstLine="0"/>
        <w:rPr>
          <w:b/>
          <w:szCs w:val="23"/>
        </w:rPr>
      </w:pPr>
      <w:r w:rsidRPr="002C2A7A">
        <w:rPr>
          <w:b/>
          <w:szCs w:val="23"/>
        </w:rPr>
        <w:t>Alcance del proyecto</w:t>
      </w:r>
    </w:p>
    <w:p w14:paraId="465983D7" w14:textId="77777777" w:rsidR="002C2A7A" w:rsidRPr="002C2A7A" w:rsidRDefault="002C2A7A" w:rsidP="002C2A7A">
      <w:pPr>
        <w:ind w:firstLine="0"/>
        <w:rPr>
          <w:b/>
          <w:szCs w:val="23"/>
        </w:rPr>
      </w:pPr>
      <w:r w:rsidRPr="002C2A7A">
        <w:rPr>
          <w:b/>
          <w:szCs w:val="23"/>
        </w:rPr>
        <w:t>Definiciones, acrónimos y abreviaturas</w:t>
      </w:r>
    </w:p>
    <w:p w14:paraId="7323ABCA" w14:textId="77777777" w:rsidR="002C2A7A" w:rsidRPr="002C2A7A" w:rsidRDefault="002C2A7A" w:rsidP="002C2A7A">
      <w:pPr>
        <w:ind w:firstLine="0"/>
        <w:rPr>
          <w:b/>
          <w:szCs w:val="23"/>
        </w:rPr>
      </w:pPr>
      <w:r w:rsidRPr="002C2A7A">
        <w:rPr>
          <w:b/>
          <w:szCs w:val="23"/>
        </w:rPr>
        <w:t>Referencias</w:t>
      </w:r>
    </w:p>
    <w:p w14:paraId="4F2B8B43" w14:textId="3A8258AC" w:rsidR="004A52D5" w:rsidRPr="002C2A7A" w:rsidRDefault="002C2A7A" w:rsidP="002C2A7A">
      <w:pPr>
        <w:ind w:firstLine="0"/>
        <w:rPr>
          <w:b/>
          <w:szCs w:val="23"/>
        </w:rPr>
      </w:pPr>
      <w:r w:rsidRPr="002C2A7A">
        <w:rPr>
          <w:b/>
          <w:szCs w:val="23"/>
        </w:rPr>
        <w:t>Visión general del documento</w:t>
      </w:r>
    </w:p>
    <w:p w14:paraId="548A7561" w14:textId="77777777" w:rsidR="004A52D5" w:rsidRPr="00517882" w:rsidRDefault="004A52D5" w:rsidP="004A52D5"/>
    <w:p w14:paraId="5EC5FFF3" w14:textId="77777777" w:rsidR="004A52D5" w:rsidRPr="00517882" w:rsidRDefault="004A52D5" w:rsidP="004A52D5">
      <w:pPr>
        <w:autoSpaceDE w:val="0"/>
        <w:autoSpaceDN w:val="0"/>
        <w:adjustRightInd w:val="0"/>
        <w:spacing w:before="0" w:after="0" w:line="240" w:lineRule="auto"/>
        <w:ind w:firstLine="210"/>
        <w:rPr>
          <w:b/>
          <w:szCs w:val="23"/>
        </w:rPr>
      </w:pPr>
      <w:r w:rsidRPr="00517882">
        <w:rPr>
          <w:b/>
          <w:szCs w:val="23"/>
        </w:rPr>
        <w:t>Introducción en la que se indique el planteamiento del trabajo.</w:t>
      </w:r>
    </w:p>
    <w:p w14:paraId="6CF8F4D3" w14:textId="77777777" w:rsidR="004A52D5" w:rsidRPr="00517882" w:rsidRDefault="004A52D5" w:rsidP="004A52D5">
      <w:pPr>
        <w:pStyle w:val="Textoindependienteprimerasangra"/>
      </w:pPr>
    </w:p>
    <w:p w14:paraId="25D543E8" w14:textId="77777777" w:rsidR="004A52D5" w:rsidRPr="00517882" w:rsidRDefault="004A52D5" w:rsidP="004A52D5">
      <w:pPr>
        <w:pStyle w:val="Textoindependienteprimerasangra"/>
      </w:pPr>
      <w:r w:rsidRPr="00517882">
        <w:t xml:space="preserve">La discapacidad es un hecho tan antiguo como la propia existencia del hombre en </w:t>
      </w:r>
      <w:smartTag w:uri="urn:schemas-microsoft-com:office:smarttags" w:element="PersonName">
        <w:smartTagPr>
          <w:attr w:name="ProductID" w:val="la Tierra. La"/>
        </w:smartTagPr>
        <w:r w:rsidRPr="00517882">
          <w:t>la Tierra. La</w:t>
        </w:r>
      </w:smartTag>
      <w:r w:rsidRPr="00517882">
        <w:t xml:space="preserve"> discriminación ha sido la tónica predominante para las personas discapacitadas en todos los aspectos. A lo largo de la historia y especialmente en los últimos años, se han logrado muchos avances en cuanto a accesibilidad. Cada vez son más las facilidades proporcionadas para obtener una calidad de vida equivalente al del resto de personas, pero todavía quedan cosas por hacer…</w:t>
      </w:r>
    </w:p>
    <w:p w14:paraId="019ADB80" w14:textId="77777777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20"/>
          <w:footerReference w:type="default" r:id="rId21"/>
          <w:type w:val="oddPage"/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</w:p>
    <w:p w14:paraId="2CE3642A" w14:textId="5D73F091" w:rsidR="004A52D5" w:rsidRPr="00517882" w:rsidRDefault="00517882" w:rsidP="004A52D5">
      <w:pPr>
        <w:pStyle w:val="Titulo1"/>
        <w:framePr w:w="9360" w:wrap="around"/>
      </w:pPr>
      <w:r w:rsidRPr="00517882">
        <w:lastRenderedPageBreak/>
        <w:t>DESCRIPCIÓN GENERAL DEL PROYECTO</w:t>
      </w:r>
    </w:p>
    <w:p w14:paraId="2A866E9C" w14:textId="77971ACC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22"/>
          <w:footerReference w:type="default" r:id="rId23"/>
          <w:type w:val="oddPage"/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</w:p>
    <w:p w14:paraId="0AAF69F6" w14:textId="77777777" w:rsidR="004A52D5" w:rsidRPr="00517882" w:rsidRDefault="004A52D5" w:rsidP="00DD076C">
      <w:pPr>
        <w:ind w:firstLine="0"/>
      </w:pPr>
    </w:p>
    <w:p w14:paraId="68184493" w14:textId="77777777" w:rsidR="00DD076C" w:rsidRPr="00DD076C" w:rsidRDefault="00DD076C" w:rsidP="00DD076C">
      <w:pPr>
        <w:rPr>
          <w:b/>
          <w:szCs w:val="23"/>
        </w:rPr>
      </w:pPr>
      <w:r w:rsidRPr="00DD076C">
        <w:rPr>
          <w:b/>
          <w:szCs w:val="23"/>
        </w:rPr>
        <w:t>Perspectiva del producto</w:t>
      </w:r>
    </w:p>
    <w:p w14:paraId="060BAC2C" w14:textId="77777777" w:rsidR="00DD076C" w:rsidRPr="00DD076C" w:rsidRDefault="00DD076C" w:rsidP="00DD076C">
      <w:pPr>
        <w:rPr>
          <w:b/>
          <w:szCs w:val="23"/>
        </w:rPr>
      </w:pPr>
      <w:r w:rsidRPr="00DD076C">
        <w:rPr>
          <w:b/>
          <w:szCs w:val="23"/>
        </w:rPr>
        <w:t>Funciones del producto</w:t>
      </w:r>
    </w:p>
    <w:p w14:paraId="08D8D5A0" w14:textId="77777777" w:rsidR="00DD076C" w:rsidRPr="00DD076C" w:rsidRDefault="00DD076C" w:rsidP="00DD076C">
      <w:pPr>
        <w:rPr>
          <w:b/>
          <w:szCs w:val="23"/>
        </w:rPr>
      </w:pPr>
      <w:r w:rsidRPr="00DD076C">
        <w:rPr>
          <w:b/>
          <w:szCs w:val="23"/>
        </w:rPr>
        <w:t>Objetivo del proyecto</w:t>
      </w:r>
    </w:p>
    <w:p w14:paraId="0188131A" w14:textId="77777777" w:rsidR="00DD076C" w:rsidRPr="00DD076C" w:rsidRDefault="00DD076C" w:rsidP="00DD076C">
      <w:pPr>
        <w:rPr>
          <w:b/>
          <w:szCs w:val="23"/>
        </w:rPr>
      </w:pPr>
      <w:r w:rsidRPr="00DD076C">
        <w:rPr>
          <w:b/>
          <w:szCs w:val="23"/>
        </w:rPr>
        <w:t>Características del usuario</w:t>
      </w:r>
    </w:p>
    <w:p w14:paraId="5C5173DB" w14:textId="77777777" w:rsidR="00DD076C" w:rsidRPr="00DD076C" w:rsidRDefault="00DD076C" w:rsidP="00DD076C">
      <w:pPr>
        <w:rPr>
          <w:b/>
          <w:szCs w:val="23"/>
        </w:rPr>
      </w:pPr>
      <w:r w:rsidRPr="00DD076C">
        <w:rPr>
          <w:b/>
          <w:szCs w:val="23"/>
        </w:rPr>
        <w:t>Restricciones</w:t>
      </w:r>
    </w:p>
    <w:p w14:paraId="0680C2ED" w14:textId="3BD6873B" w:rsidR="004A52D5" w:rsidRPr="00DD076C" w:rsidRDefault="00DD076C" w:rsidP="00DD076C">
      <w:pPr>
        <w:rPr>
          <w:b/>
          <w:szCs w:val="23"/>
        </w:rPr>
      </w:pPr>
      <w:r w:rsidRPr="00DD076C">
        <w:rPr>
          <w:b/>
          <w:szCs w:val="23"/>
        </w:rPr>
        <w:t>Suposiciones y dependencias</w:t>
      </w:r>
    </w:p>
    <w:p w14:paraId="14C2A192" w14:textId="77777777" w:rsidR="004A52D5" w:rsidRPr="00517882" w:rsidRDefault="004A52D5" w:rsidP="004A52D5"/>
    <w:p w14:paraId="09BD15B4" w14:textId="77777777" w:rsidR="004A52D5" w:rsidRPr="00517882" w:rsidRDefault="004A52D5" w:rsidP="004A52D5">
      <w:pPr>
        <w:autoSpaceDE w:val="0"/>
        <w:autoSpaceDN w:val="0"/>
        <w:adjustRightInd w:val="0"/>
        <w:spacing w:before="0" w:after="0" w:line="240" w:lineRule="auto"/>
        <w:ind w:firstLine="210"/>
        <w:rPr>
          <w:b/>
          <w:szCs w:val="23"/>
        </w:rPr>
      </w:pPr>
      <w:r w:rsidRPr="00517882">
        <w:rPr>
          <w:b/>
          <w:szCs w:val="23"/>
        </w:rPr>
        <w:t>Objetivos del Proyecto, donde se exponen los objetivos a conseguir.</w:t>
      </w:r>
    </w:p>
    <w:p w14:paraId="35F66369" w14:textId="77777777" w:rsidR="004A52D5" w:rsidRPr="00517882" w:rsidRDefault="004A52D5" w:rsidP="004A52D5">
      <w:pPr>
        <w:pStyle w:val="Textoindependienteprimerasangra"/>
      </w:pPr>
    </w:p>
    <w:p w14:paraId="48507A24" w14:textId="77777777" w:rsidR="004A52D5" w:rsidRPr="00517882" w:rsidRDefault="004A52D5" w:rsidP="004A52D5">
      <w:pPr>
        <w:pStyle w:val="Textoindependienteprimerasangra"/>
      </w:pPr>
      <w:r w:rsidRPr="00517882">
        <w:t>Cuando se comenzó a desarrollar software de aplicaciones orientadas a usuarios sin ningún tipo de conocimiento específico, su diseño tenía poca consideración hacia éstos: era el usuario el que debía adaptarse al sistema y no al contrario…</w:t>
      </w:r>
    </w:p>
    <w:p w14:paraId="526A81B5" w14:textId="77777777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24"/>
          <w:footerReference w:type="default" r:id="rId25"/>
          <w:type w:val="oddPage"/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</w:p>
    <w:p w14:paraId="5AFED34B" w14:textId="170FC213" w:rsidR="004A52D5" w:rsidRPr="00517882" w:rsidRDefault="000F3804" w:rsidP="004A52D5">
      <w:pPr>
        <w:pStyle w:val="Titulo1"/>
        <w:framePr w:w="9360" w:wrap="around"/>
      </w:pPr>
      <w:bookmarkStart w:id="9" w:name="_Toc157362662"/>
      <w:r w:rsidRPr="000F3804">
        <w:lastRenderedPageBreak/>
        <w:t>Requisitos específicos</w:t>
      </w:r>
    </w:p>
    <w:p w14:paraId="7CFCDC94" w14:textId="6252950E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26"/>
          <w:footerReference w:type="default" r:id="rId27"/>
          <w:type w:val="oddPage"/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</w:p>
    <w:p w14:paraId="0BA70F08" w14:textId="77777777" w:rsidR="004A52D5" w:rsidRPr="00891B85" w:rsidRDefault="004A52D5" w:rsidP="00891B85">
      <w:pPr>
        <w:ind w:firstLine="0"/>
        <w:rPr>
          <w:b/>
          <w:szCs w:val="23"/>
        </w:rPr>
      </w:pPr>
    </w:p>
    <w:p w14:paraId="7AE17E13" w14:textId="77777777" w:rsidR="00891B85" w:rsidRPr="00891B85" w:rsidRDefault="00891B85" w:rsidP="00891B85">
      <w:pPr>
        <w:rPr>
          <w:b/>
          <w:szCs w:val="23"/>
        </w:rPr>
      </w:pPr>
      <w:r w:rsidRPr="00891B85">
        <w:rPr>
          <w:b/>
          <w:szCs w:val="23"/>
        </w:rPr>
        <w:t>Requisitos de interfaces externas</w:t>
      </w:r>
    </w:p>
    <w:p w14:paraId="37AE9823" w14:textId="77777777" w:rsidR="00891B85" w:rsidRPr="00891B85" w:rsidRDefault="00891B85" w:rsidP="00891B85">
      <w:pPr>
        <w:rPr>
          <w:b/>
          <w:szCs w:val="23"/>
        </w:rPr>
      </w:pPr>
      <w:r w:rsidRPr="00891B85">
        <w:rPr>
          <w:b/>
          <w:szCs w:val="23"/>
        </w:rPr>
        <w:t>Requisitos funcionales</w:t>
      </w:r>
    </w:p>
    <w:p w14:paraId="400F4CA8" w14:textId="77777777" w:rsidR="00891B85" w:rsidRPr="00891B85" w:rsidRDefault="00891B85" w:rsidP="00891B85">
      <w:pPr>
        <w:rPr>
          <w:b/>
          <w:szCs w:val="23"/>
        </w:rPr>
      </w:pPr>
      <w:r w:rsidRPr="00891B85">
        <w:rPr>
          <w:b/>
          <w:szCs w:val="23"/>
        </w:rPr>
        <w:t>Requisitos de rendimiento</w:t>
      </w:r>
    </w:p>
    <w:p w14:paraId="22F863B9" w14:textId="25FCAFFC" w:rsidR="004A52D5" w:rsidRPr="00891B85" w:rsidRDefault="00891B85" w:rsidP="00891B85">
      <w:pPr>
        <w:rPr>
          <w:b/>
          <w:szCs w:val="23"/>
        </w:rPr>
      </w:pPr>
      <w:r w:rsidRPr="00891B85">
        <w:rPr>
          <w:b/>
          <w:szCs w:val="23"/>
        </w:rPr>
        <w:t>Atributos del sistema de software</w:t>
      </w:r>
    </w:p>
    <w:p w14:paraId="2E16846E" w14:textId="77777777" w:rsidR="004A52D5" w:rsidRPr="00517882" w:rsidRDefault="004A52D5" w:rsidP="004A52D5"/>
    <w:p w14:paraId="30E329BB" w14:textId="77777777" w:rsidR="004A52D5" w:rsidRPr="00517882" w:rsidRDefault="004A52D5" w:rsidP="004A52D5"/>
    <w:bookmarkEnd w:id="9"/>
    <w:p w14:paraId="61439A69" w14:textId="77777777" w:rsidR="004A52D5" w:rsidRDefault="004A52D5" w:rsidP="004A52D5">
      <w:pPr>
        <w:pStyle w:val="Textoindependienteprimerasangra"/>
      </w:pPr>
    </w:p>
    <w:p w14:paraId="229B0CEC" w14:textId="77777777" w:rsidR="00891B85" w:rsidRDefault="00891B85" w:rsidP="004A52D5">
      <w:pPr>
        <w:pStyle w:val="Textoindependienteprimerasangra"/>
      </w:pPr>
    </w:p>
    <w:p w14:paraId="37476FAB" w14:textId="77777777" w:rsidR="00891B85" w:rsidRDefault="00891B85" w:rsidP="004A52D5">
      <w:pPr>
        <w:pStyle w:val="Textoindependienteprimerasangra"/>
      </w:pPr>
    </w:p>
    <w:p w14:paraId="2067AADB" w14:textId="77777777" w:rsidR="00891B85" w:rsidRDefault="00891B85" w:rsidP="004A52D5">
      <w:pPr>
        <w:pStyle w:val="Textoindependienteprimerasangra"/>
      </w:pPr>
    </w:p>
    <w:p w14:paraId="0E9D5A87" w14:textId="77777777" w:rsidR="00891B85" w:rsidRDefault="00891B85" w:rsidP="004A52D5">
      <w:pPr>
        <w:pStyle w:val="Textoindependienteprimerasangra"/>
      </w:pPr>
    </w:p>
    <w:p w14:paraId="25A511C4" w14:textId="77777777" w:rsidR="00891B85" w:rsidRDefault="00891B85" w:rsidP="004A52D5">
      <w:pPr>
        <w:pStyle w:val="Textoindependienteprimerasangra"/>
      </w:pPr>
    </w:p>
    <w:p w14:paraId="543FBC80" w14:textId="77777777" w:rsidR="00891B85" w:rsidRDefault="00891B85" w:rsidP="004A52D5">
      <w:pPr>
        <w:pStyle w:val="Textoindependienteprimerasangra"/>
      </w:pPr>
    </w:p>
    <w:p w14:paraId="31D6FBD8" w14:textId="77777777" w:rsidR="00891B85" w:rsidRDefault="00891B85" w:rsidP="004A52D5">
      <w:pPr>
        <w:pStyle w:val="Textoindependienteprimerasangra"/>
      </w:pPr>
    </w:p>
    <w:p w14:paraId="4C60B0DB" w14:textId="77777777" w:rsidR="00891B85" w:rsidRDefault="00891B85" w:rsidP="004A52D5">
      <w:pPr>
        <w:pStyle w:val="Textoindependienteprimerasangra"/>
      </w:pPr>
    </w:p>
    <w:p w14:paraId="6EB289E9" w14:textId="77777777" w:rsidR="00891B85" w:rsidRDefault="00891B85" w:rsidP="004A52D5">
      <w:pPr>
        <w:pStyle w:val="Textoindependienteprimerasangra"/>
      </w:pPr>
    </w:p>
    <w:p w14:paraId="0620068D" w14:textId="77777777" w:rsidR="00891B85" w:rsidRDefault="00891B85" w:rsidP="004A52D5">
      <w:pPr>
        <w:pStyle w:val="Textoindependienteprimerasangra"/>
      </w:pPr>
    </w:p>
    <w:p w14:paraId="6AD26F4F" w14:textId="77777777" w:rsidR="00891B85" w:rsidRDefault="00891B85" w:rsidP="004A52D5">
      <w:pPr>
        <w:pStyle w:val="Textoindependienteprimerasangra"/>
      </w:pPr>
    </w:p>
    <w:p w14:paraId="2A93693A" w14:textId="77777777" w:rsidR="00891B85" w:rsidRDefault="00891B85" w:rsidP="004A52D5">
      <w:pPr>
        <w:pStyle w:val="Textoindependienteprimerasangra"/>
      </w:pPr>
    </w:p>
    <w:p w14:paraId="3C150296" w14:textId="77777777" w:rsidR="00891B85" w:rsidRDefault="00891B85" w:rsidP="004A52D5">
      <w:pPr>
        <w:pStyle w:val="Textoindependienteprimerasangra"/>
      </w:pPr>
    </w:p>
    <w:p w14:paraId="00599854" w14:textId="77777777" w:rsidR="00891B85" w:rsidRPr="00517882" w:rsidRDefault="00891B85" w:rsidP="004A52D5">
      <w:pPr>
        <w:pStyle w:val="Textoindependienteprimerasangra"/>
      </w:pPr>
    </w:p>
    <w:p w14:paraId="79879445" w14:textId="77777777" w:rsidR="004A52D5" w:rsidRPr="00517882" w:rsidRDefault="004A52D5" w:rsidP="004A52D5">
      <w:pPr>
        <w:pStyle w:val="Textoindependienteprimerasangra"/>
      </w:pPr>
      <w:r w:rsidRPr="00517882">
        <w:t xml:space="preserve"> </w:t>
      </w:r>
    </w:p>
    <w:p w14:paraId="61500B02" w14:textId="77777777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28"/>
          <w:footerReference w:type="default" r:id="rId29"/>
          <w:type w:val="oddPage"/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</w:p>
    <w:p w14:paraId="56C333F3" w14:textId="564B763E" w:rsidR="004A52D5" w:rsidRPr="00517882" w:rsidRDefault="00EE51F1" w:rsidP="004A52D5">
      <w:pPr>
        <w:pStyle w:val="Titulo1"/>
        <w:framePr w:w="8812" w:wrap="around"/>
      </w:pPr>
      <w:bookmarkStart w:id="10" w:name="_Toc157153025"/>
      <w:bookmarkStart w:id="11" w:name="_Toc157362720"/>
      <w:bookmarkStart w:id="12" w:name="_Ref165006729"/>
      <w:bookmarkStart w:id="13" w:name="_Ref165013658"/>
      <w:bookmarkStart w:id="14" w:name="_Ref165013662"/>
      <w:bookmarkStart w:id="15" w:name="_Ref171601188"/>
      <w:bookmarkStart w:id="16" w:name="_Ref171601191"/>
      <w:bookmarkStart w:id="17" w:name="_Toc177754581"/>
      <w:bookmarkStart w:id="18" w:name="_Toc177754683"/>
      <w:r w:rsidRPr="00EE51F1">
        <w:lastRenderedPageBreak/>
        <w:t>Arquitectura del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9ACE485" w14:textId="77777777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30"/>
          <w:footerReference w:type="default" r:id="rId31"/>
          <w:type w:val="oddPage"/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  <w:r w:rsidRPr="00517882">
        <w:br w:type="page"/>
      </w:r>
    </w:p>
    <w:p w14:paraId="18C783BB" w14:textId="77777777" w:rsidR="004A52D5" w:rsidRPr="00517882" w:rsidRDefault="004A52D5" w:rsidP="004A52D5"/>
    <w:p w14:paraId="3915665D" w14:textId="77777777" w:rsidR="004A52D5" w:rsidRPr="00517882" w:rsidRDefault="004A52D5" w:rsidP="004A52D5"/>
    <w:p w14:paraId="0504D7EE" w14:textId="77777777" w:rsidR="004A52D5" w:rsidRPr="00517882" w:rsidRDefault="004A52D5" w:rsidP="004A52D5"/>
    <w:p w14:paraId="25DC6648" w14:textId="77777777" w:rsidR="004A52D5" w:rsidRPr="00517882" w:rsidRDefault="004A52D5" w:rsidP="004A52D5"/>
    <w:p w14:paraId="134CA111" w14:textId="77777777" w:rsidR="004A52D5" w:rsidRPr="00517882" w:rsidRDefault="004A52D5" w:rsidP="004A52D5">
      <w:pPr>
        <w:autoSpaceDE w:val="0"/>
        <w:autoSpaceDN w:val="0"/>
        <w:adjustRightInd w:val="0"/>
        <w:spacing w:before="0" w:after="0" w:line="240" w:lineRule="auto"/>
        <w:rPr>
          <w:b/>
          <w:szCs w:val="23"/>
        </w:rPr>
      </w:pPr>
      <w:r w:rsidRPr="00517882">
        <w:rPr>
          <w:b/>
          <w:szCs w:val="23"/>
        </w:rPr>
        <w:t>Descripción experimental, cuando sea necesario, descripción del diseño, resultados, etc.</w:t>
      </w:r>
    </w:p>
    <w:p w14:paraId="7DCBB288" w14:textId="77777777" w:rsidR="004A52D5" w:rsidRPr="00517882" w:rsidRDefault="004A52D5" w:rsidP="004A52D5"/>
    <w:p w14:paraId="0A8D15CD" w14:textId="77777777" w:rsidR="004A52D5" w:rsidRPr="00517882" w:rsidRDefault="004A52D5" w:rsidP="004A52D5">
      <w:r w:rsidRPr="00517882">
        <w:t>Este capítulo denominado Evaluación de Accesibilidad Web es el más práctico de los vistos hasta ahora debido a que se aplicarán todos los conocimientos teóricos adquiridos para realizar una evaluación exhaustiva de una serie de plataformas Web…</w:t>
      </w:r>
    </w:p>
    <w:p w14:paraId="618A1FD4" w14:textId="77777777" w:rsidR="004A52D5" w:rsidRPr="00517882" w:rsidRDefault="004A52D5" w:rsidP="004A52D5">
      <w:pPr>
        <w:pStyle w:val="Textoindependienteprimerasangra"/>
      </w:pPr>
      <w:r w:rsidRPr="00517882">
        <w:t xml:space="preserve"> </w:t>
      </w:r>
    </w:p>
    <w:p w14:paraId="0AF3F75D" w14:textId="77777777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32"/>
          <w:footerReference w:type="default" r:id="rId33"/>
          <w:type w:val="oddPage"/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</w:p>
    <w:p w14:paraId="4C655B1D" w14:textId="77777777" w:rsidR="004A52D5" w:rsidRPr="00517882" w:rsidRDefault="004A52D5" w:rsidP="004A52D5">
      <w:pPr>
        <w:pStyle w:val="Titulo1"/>
        <w:framePr w:w="9367" w:wrap="around"/>
      </w:pPr>
      <w:bookmarkStart w:id="19" w:name="_Ref171601513"/>
      <w:bookmarkStart w:id="20" w:name="_Toc177754582"/>
      <w:bookmarkStart w:id="21" w:name="_Toc177754745"/>
      <w:r w:rsidRPr="00517882">
        <w:lastRenderedPageBreak/>
        <w:t>Resumen y Conclusión</w:t>
      </w:r>
      <w:bookmarkEnd w:id="19"/>
      <w:bookmarkEnd w:id="20"/>
      <w:bookmarkEnd w:id="21"/>
      <w:r w:rsidRPr="00517882">
        <w:t xml:space="preserve"> </w:t>
      </w:r>
    </w:p>
    <w:p w14:paraId="67654771" w14:textId="77777777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34"/>
          <w:footerReference w:type="default" r:id="rId35"/>
          <w:type w:val="oddPage"/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  <w:r w:rsidRPr="00517882">
        <w:br w:type="page"/>
      </w:r>
    </w:p>
    <w:p w14:paraId="3372A713" w14:textId="77777777" w:rsidR="004A52D5" w:rsidRPr="00517882" w:rsidRDefault="004A52D5" w:rsidP="004A52D5"/>
    <w:p w14:paraId="50804264" w14:textId="77777777" w:rsidR="004A52D5" w:rsidRPr="00517882" w:rsidRDefault="004A52D5" w:rsidP="004A52D5"/>
    <w:p w14:paraId="637FE2E6" w14:textId="77777777" w:rsidR="004A52D5" w:rsidRPr="00517882" w:rsidRDefault="004A52D5" w:rsidP="004A52D5"/>
    <w:p w14:paraId="3C3072F6" w14:textId="77777777" w:rsidR="004A52D5" w:rsidRPr="00517882" w:rsidRDefault="004A52D5" w:rsidP="004A52D5"/>
    <w:p w14:paraId="29B7264E" w14:textId="77777777" w:rsidR="004A52D5" w:rsidRPr="00517882" w:rsidRDefault="004A52D5" w:rsidP="004A52D5">
      <w:pPr>
        <w:pStyle w:val="Textoindependienteprimerasangra"/>
        <w:ind w:firstLine="708"/>
        <w:rPr>
          <w:b/>
          <w:szCs w:val="23"/>
        </w:rPr>
      </w:pPr>
      <w:r w:rsidRPr="00517882">
        <w:rPr>
          <w:b/>
          <w:bCs/>
          <w:szCs w:val="23"/>
        </w:rPr>
        <w:t xml:space="preserve">Resumen </w:t>
      </w:r>
      <w:r w:rsidRPr="00517882">
        <w:rPr>
          <w:b/>
          <w:szCs w:val="23"/>
        </w:rPr>
        <w:t xml:space="preserve">del trabajo en un máximo de cien (100) palabras. </w:t>
      </w:r>
    </w:p>
    <w:p w14:paraId="72453721" w14:textId="77777777" w:rsidR="004A52D5" w:rsidRPr="00517882" w:rsidRDefault="004A52D5" w:rsidP="004A52D5">
      <w:pPr>
        <w:pStyle w:val="Textoindependienteprimerasangra"/>
      </w:pPr>
    </w:p>
    <w:p w14:paraId="6460E10D" w14:textId="77777777" w:rsidR="004A52D5" w:rsidRPr="00517882" w:rsidRDefault="004A52D5" w:rsidP="004A52D5">
      <w:pPr>
        <w:pStyle w:val="Textoindependienteprimerasangra"/>
      </w:pPr>
      <w:r w:rsidRPr="00517882">
        <w:t>En este último capítulo se realizará un balance de los resultados obtenidos después de la realización del Proyecto Fin de Carrera…</w:t>
      </w:r>
    </w:p>
    <w:p w14:paraId="73A6977F" w14:textId="77777777" w:rsidR="004A52D5" w:rsidRPr="00517882" w:rsidRDefault="004A52D5" w:rsidP="004A52D5">
      <w:pPr>
        <w:pStyle w:val="Textoindependienteprimerasangra"/>
      </w:pPr>
    </w:p>
    <w:p w14:paraId="590ED2EE" w14:textId="77777777" w:rsidR="004A52D5" w:rsidRPr="00517882" w:rsidRDefault="004A52D5" w:rsidP="004A52D5">
      <w:pPr>
        <w:pStyle w:val="Textoindependienteprimerasangra"/>
      </w:pPr>
    </w:p>
    <w:p w14:paraId="28BECE9A" w14:textId="77777777" w:rsidR="004A52D5" w:rsidRPr="00517882" w:rsidRDefault="004A52D5" w:rsidP="004A52D5">
      <w:pPr>
        <w:pStyle w:val="Ttulo2"/>
      </w:pPr>
      <w:bookmarkStart w:id="22" w:name="_Toc177754747"/>
      <w:r w:rsidRPr="00517882">
        <w:lastRenderedPageBreak/>
        <w:t>Presupuesto</w:t>
      </w:r>
      <w:bookmarkEnd w:id="22"/>
    </w:p>
    <w:p w14:paraId="3B08B121" w14:textId="77777777" w:rsidR="004A52D5" w:rsidRPr="00517882" w:rsidRDefault="004A52D5" w:rsidP="004A52D5">
      <w:pPr>
        <w:autoSpaceDE w:val="0"/>
        <w:autoSpaceDN w:val="0"/>
        <w:adjustRightInd w:val="0"/>
        <w:spacing w:before="0" w:after="0" w:line="240" w:lineRule="auto"/>
        <w:ind w:firstLine="210"/>
        <w:rPr>
          <w:b/>
          <w:szCs w:val="23"/>
        </w:rPr>
      </w:pPr>
      <w:r w:rsidRPr="00517882">
        <w:rPr>
          <w:b/>
          <w:bCs/>
          <w:szCs w:val="23"/>
        </w:rPr>
        <w:t xml:space="preserve">Presupuesto </w:t>
      </w:r>
      <w:r w:rsidRPr="00517882">
        <w:rPr>
          <w:b/>
          <w:szCs w:val="23"/>
        </w:rPr>
        <w:t>(en su caso), que incluya: ejecución material (materiales y mano de obra), gastos generales y beneficio industrial, honorarios de dirección y redacción (tarifas del Colegio, en su caso), coste de ejecución por contrata y presupuesto total.</w:t>
      </w:r>
    </w:p>
    <w:p w14:paraId="578007E4" w14:textId="77777777" w:rsidR="004A52D5" w:rsidRPr="00517882" w:rsidRDefault="004A52D5" w:rsidP="004A52D5">
      <w:pPr>
        <w:pStyle w:val="Textoindependienteprimerasangra"/>
      </w:pPr>
    </w:p>
    <w:p w14:paraId="65BBABEA" w14:textId="77777777" w:rsidR="004A52D5" w:rsidRPr="00517882" w:rsidRDefault="004A52D5" w:rsidP="004A52D5">
      <w:pPr>
        <w:pStyle w:val="Textoindependienteprimerasangra"/>
      </w:pPr>
      <w:r w:rsidRPr="00517882">
        <w:t>... De esta forma, lo que hacemos es estimar la duración del proyecto en torno a 9 meses con una jornada de 6 horas diarias, exceptuando los fines de semana. Así entonces, obtenemos un total de 1080 horas invertidas en este Proyecto Fin de Carrera…</w:t>
      </w:r>
    </w:p>
    <w:p w14:paraId="6BBF1409" w14:textId="77777777" w:rsidR="004A52D5" w:rsidRPr="00517882" w:rsidRDefault="004A52D5" w:rsidP="004A52D5">
      <w:pPr>
        <w:pStyle w:val="Textoindependienteprimerasangra"/>
      </w:pPr>
    </w:p>
    <w:p w14:paraId="1C7089EB" w14:textId="77777777" w:rsidR="004A52D5" w:rsidRPr="00517882" w:rsidRDefault="004A52D5" w:rsidP="004A52D5">
      <w:pPr>
        <w:pStyle w:val="Ttulo2"/>
      </w:pPr>
      <w:bookmarkStart w:id="23" w:name="_Toc177754748"/>
      <w:r w:rsidRPr="00517882">
        <w:lastRenderedPageBreak/>
        <w:t>Conclusiones y Futuras Líneas de Trabajo</w:t>
      </w:r>
      <w:bookmarkEnd w:id="23"/>
    </w:p>
    <w:p w14:paraId="2467BE89" w14:textId="77777777" w:rsidR="004A52D5" w:rsidRPr="00517882" w:rsidRDefault="004A52D5" w:rsidP="004A52D5">
      <w:pPr>
        <w:pStyle w:val="Textoindependienteprimerasangra"/>
      </w:pPr>
      <w:r w:rsidRPr="00517882">
        <w:rPr>
          <w:b/>
          <w:szCs w:val="23"/>
        </w:rPr>
        <w:t>Conclusiones y futuro trabajo.</w:t>
      </w:r>
    </w:p>
    <w:p w14:paraId="3B055028" w14:textId="77777777" w:rsidR="004A52D5" w:rsidRPr="00517882" w:rsidRDefault="004A52D5" w:rsidP="004A52D5">
      <w:pPr>
        <w:pStyle w:val="Textoindependienteprimerasangra"/>
      </w:pPr>
    </w:p>
    <w:p w14:paraId="55E0E5D2" w14:textId="77777777" w:rsidR="004A52D5" w:rsidRPr="00517882" w:rsidRDefault="004A52D5" w:rsidP="004A52D5">
      <w:pPr>
        <w:pStyle w:val="Textoindependienteprimerasangra"/>
      </w:pPr>
      <w:r w:rsidRPr="00517882">
        <w:t>Después de dar por finalizado este Proyecto Fin de Carrera “Accesibilidad en la Web: Normas y Aplicación”, hacemos balance sobre los conocimientos adquiridos y las impresiones obtenidas a lo largo del mismo…</w:t>
      </w:r>
    </w:p>
    <w:p w14:paraId="2FDD9A95" w14:textId="77777777" w:rsidR="004A52D5" w:rsidRPr="00517882" w:rsidRDefault="004A52D5" w:rsidP="004A52D5">
      <w:pPr>
        <w:pStyle w:val="Textoindependienteprimerasangra"/>
      </w:pPr>
    </w:p>
    <w:p w14:paraId="6380122E" w14:textId="77777777" w:rsidR="004A52D5" w:rsidRPr="00517882" w:rsidRDefault="004A52D5" w:rsidP="004A52D5">
      <w:pPr>
        <w:pStyle w:val="Textoindependienteprimerasangra"/>
      </w:pPr>
    </w:p>
    <w:p w14:paraId="43465690" w14:textId="77777777" w:rsidR="004A52D5" w:rsidRPr="00517882" w:rsidRDefault="004A52D5" w:rsidP="004A52D5">
      <w:pPr>
        <w:pStyle w:val="Textoindependienteprimerasangra"/>
        <w:ind w:firstLine="0"/>
        <w:sectPr w:rsidR="004A52D5" w:rsidRPr="00517882" w:rsidSect="004A52D5">
          <w:headerReference w:type="default" r:id="rId36"/>
          <w:footerReference w:type="default" r:id="rId37"/>
          <w:type w:val="oddPage"/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</w:p>
    <w:p w14:paraId="7C73A2B5" w14:textId="77777777" w:rsidR="004A52D5" w:rsidRPr="00517882" w:rsidRDefault="004A52D5" w:rsidP="004A52D5">
      <w:pPr>
        <w:pStyle w:val="Titulo1"/>
        <w:framePr w:w="9410" w:wrap="around"/>
      </w:pPr>
      <w:bookmarkStart w:id="24" w:name="_Ref165007018"/>
      <w:bookmarkStart w:id="25" w:name="_Toc177754583"/>
      <w:bookmarkStart w:id="26" w:name="_Toc177754749"/>
      <w:r w:rsidRPr="00517882">
        <w:lastRenderedPageBreak/>
        <w:t>Bibliografía</w:t>
      </w:r>
      <w:bookmarkEnd w:id="24"/>
      <w:bookmarkEnd w:id="25"/>
      <w:bookmarkEnd w:id="26"/>
    </w:p>
    <w:p w14:paraId="7B35F622" w14:textId="77777777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38"/>
          <w:footerReference w:type="default" r:id="rId39"/>
          <w:type w:val="oddPage"/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  <w:r w:rsidRPr="00517882">
        <w:br w:type="page"/>
      </w:r>
    </w:p>
    <w:p w14:paraId="60306445" w14:textId="77777777" w:rsidR="004A52D5" w:rsidRPr="00517882" w:rsidRDefault="004A52D5" w:rsidP="004A52D5"/>
    <w:p w14:paraId="3B8396E4" w14:textId="77777777" w:rsidR="004A52D5" w:rsidRPr="00517882" w:rsidRDefault="004A52D5" w:rsidP="004A52D5"/>
    <w:p w14:paraId="42406AEA" w14:textId="77777777" w:rsidR="004A52D5" w:rsidRPr="00517882" w:rsidRDefault="004A52D5" w:rsidP="004A52D5"/>
    <w:p w14:paraId="3C5274CA" w14:textId="77777777" w:rsidR="004A52D5" w:rsidRPr="00517882" w:rsidRDefault="004A52D5" w:rsidP="004A52D5">
      <w:pPr>
        <w:autoSpaceDE w:val="0"/>
        <w:autoSpaceDN w:val="0"/>
        <w:adjustRightInd w:val="0"/>
        <w:spacing w:before="0" w:after="0" w:line="240" w:lineRule="auto"/>
        <w:ind w:firstLine="0"/>
        <w:rPr>
          <w:b/>
          <w:szCs w:val="23"/>
        </w:rPr>
      </w:pPr>
      <w:r w:rsidRPr="00517882">
        <w:rPr>
          <w:b/>
          <w:bCs/>
          <w:szCs w:val="23"/>
        </w:rPr>
        <w:t>Bibliografía</w:t>
      </w:r>
      <w:r w:rsidRPr="00517882">
        <w:rPr>
          <w:b/>
          <w:szCs w:val="23"/>
        </w:rPr>
        <w:t>, donde se indicará el conjunto de las referencias utilizadas como citas y otros materiales de consulta, siempre que, a lo largo del trabajo, se afirma algo que no se demuestra, conteniendo cada una los siguientes datos:</w:t>
      </w:r>
    </w:p>
    <w:p w14:paraId="425744CC" w14:textId="77777777" w:rsidR="004A52D5" w:rsidRPr="00517882" w:rsidRDefault="004A52D5" w:rsidP="004A52D5">
      <w:pPr>
        <w:autoSpaceDE w:val="0"/>
        <w:autoSpaceDN w:val="0"/>
        <w:adjustRightInd w:val="0"/>
        <w:spacing w:before="0" w:after="0" w:line="240" w:lineRule="auto"/>
        <w:ind w:firstLine="0"/>
        <w:rPr>
          <w:b/>
          <w:szCs w:val="23"/>
        </w:rPr>
      </w:pPr>
      <w:r w:rsidRPr="00517882">
        <w:rPr>
          <w:b/>
          <w:szCs w:val="23"/>
        </w:rPr>
        <w:t>- Autor/es.</w:t>
      </w:r>
    </w:p>
    <w:p w14:paraId="28F710AA" w14:textId="77777777" w:rsidR="004A52D5" w:rsidRPr="00517882" w:rsidRDefault="004A52D5" w:rsidP="004A52D5">
      <w:pPr>
        <w:autoSpaceDE w:val="0"/>
        <w:autoSpaceDN w:val="0"/>
        <w:adjustRightInd w:val="0"/>
        <w:spacing w:before="0" w:after="0" w:line="240" w:lineRule="auto"/>
        <w:ind w:firstLine="0"/>
        <w:rPr>
          <w:b/>
          <w:szCs w:val="23"/>
        </w:rPr>
      </w:pPr>
      <w:r w:rsidRPr="00517882">
        <w:rPr>
          <w:b/>
          <w:szCs w:val="23"/>
        </w:rPr>
        <w:t xml:space="preserve">- Título del artículo, libro, </w:t>
      </w:r>
      <w:proofErr w:type="gramStart"/>
      <w:r w:rsidRPr="00517882">
        <w:rPr>
          <w:b/>
          <w:szCs w:val="23"/>
        </w:rPr>
        <w:t>monografía,...</w:t>
      </w:r>
      <w:proofErr w:type="gramEnd"/>
    </w:p>
    <w:p w14:paraId="29471955" w14:textId="77777777" w:rsidR="004A52D5" w:rsidRPr="00517882" w:rsidRDefault="004A52D5" w:rsidP="004A52D5">
      <w:pPr>
        <w:autoSpaceDE w:val="0"/>
        <w:autoSpaceDN w:val="0"/>
        <w:adjustRightInd w:val="0"/>
        <w:spacing w:before="0" w:after="0" w:line="240" w:lineRule="auto"/>
        <w:ind w:firstLine="0"/>
        <w:rPr>
          <w:b/>
          <w:szCs w:val="23"/>
        </w:rPr>
      </w:pPr>
      <w:r w:rsidRPr="00517882">
        <w:rPr>
          <w:b/>
          <w:szCs w:val="23"/>
        </w:rPr>
        <w:t>- Editorial o nombre de la revista y editorial.</w:t>
      </w:r>
    </w:p>
    <w:p w14:paraId="27A3A7F9" w14:textId="77777777" w:rsidR="004A52D5" w:rsidRPr="00517882" w:rsidRDefault="004A52D5" w:rsidP="004A52D5">
      <w:pPr>
        <w:autoSpaceDE w:val="0"/>
        <w:autoSpaceDN w:val="0"/>
        <w:adjustRightInd w:val="0"/>
        <w:spacing w:before="0" w:after="0" w:line="240" w:lineRule="auto"/>
        <w:ind w:firstLine="0"/>
        <w:rPr>
          <w:b/>
          <w:szCs w:val="23"/>
        </w:rPr>
      </w:pPr>
      <w:r w:rsidRPr="00517882">
        <w:rPr>
          <w:b/>
          <w:szCs w:val="23"/>
        </w:rPr>
        <w:t>- Número de la revista, volumen y páginas consultadas.</w:t>
      </w:r>
    </w:p>
    <w:p w14:paraId="4C6FC9FB" w14:textId="77777777" w:rsidR="004A52D5" w:rsidRPr="00517882" w:rsidRDefault="004A52D5" w:rsidP="004A52D5">
      <w:pPr>
        <w:autoSpaceDE w:val="0"/>
        <w:autoSpaceDN w:val="0"/>
        <w:adjustRightInd w:val="0"/>
        <w:spacing w:before="0" w:after="0" w:line="240" w:lineRule="auto"/>
        <w:ind w:firstLine="0"/>
        <w:rPr>
          <w:b/>
          <w:szCs w:val="23"/>
        </w:rPr>
      </w:pPr>
      <w:r w:rsidRPr="00517882">
        <w:rPr>
          <w:b/>
          <w:szCs w:val="23"/>
        </w:rPr>
        <w:t>- Año de publicación.</w:t>
      </w:r>
    </w:p>
    <w:p w14:paraId="77A489CE" w14:textId="77777777" w:rsidR="004A52D5" w:rsidRPr="00517882" w:rsidRDefault="004A52D5" w:rsidP="004A52D5">
      <w:pPr>
        <w:autoSpaceDE w:val="0"/>
        <w:autoSpaceDN w:val="0"/>
        <w:adjustRightInd w:val="0"/>
        <w:spacing w:before="0" w:after="0" w:line="240" w:lineRule="auto"/>
        <w:ind w:firstLine="0"/>
        <w:rPr>
          <w:b/>
          <w:szCs w:val="23"/>
        </w:rPr>
      </w:pPr>
      <w:r w:rsidRPr="00517882">
        <w:rPr>
          <w:b/>
          <w:szCs w:val="23"/>
        </w:rPr>
        <w:t>- Asimismo, en este apartado se reseñarán los distintos catálogos utilizados.</w:t>
      </w:r>
    </w:p>
    <w:p w14:paraId="7E47AC0D" w14:textId="77777777" w:rsidR="004A52D5" w:rsidRPr="00517882" w:rsidRDefault="004A52D5" w:rsidP="004A52D5"/>
    <w:p w14:paraId="1EA0779E" w14:textId="77777777" w:rsidR="004A52D5" w:rsidRPr="00517882" w:rsidRDefault="004A52D5" w:rsidP="004A52D5"/>
    <w:p w14:paraId="0D19BCD9" w14:textId="77777777" w:rsidR="004A52D5" w:rsidRPr="00517882" w:rsidRDefault="004A52D5" w:rsidP="004A52D5">
      <w:pPr>
        <w:pStyle w:val="Numeroacini"/>
        <w:numPr>
          <w:ilvl w:val="0"/>
          <w:numId w:val="3"/>
        </w:numPr>
      </w:pPr>
      <w:r w:rsidRPr="00517882">
        <w:t xml:space="preserve">Abascal, J., Valero, P. (2001), Curso Introducción a </w:t>
      </w:r>
      <w:smartTag w:uri="urn:schemas-microsoft-com:office:smarttags" w:element="PersonName">
        <w:smartTagPr>
          <w:attr w:name="ProductID" w:val="ER EL PDF DE PROFESORES Y TUTORÍAS￼Ʊ؈Figurailidadƴ؈136n Listƻ"/>
        </w:smartTagPr>
        <w:r w:rsidRPr="00517882">
          <w:t>la Interacción Persona-Ordenador</w:t>
        </w:r>
      </w:smartTag>
      <w:r w:rsidRPr="00517882">
        <w:t xml:space="preserve">: El libro electrónico, AIPO, </w:t>
      </w:r>
      <w:hyperlink r:id="rId40" w:history="1">
        <w:r w:rsidRPr="00517882">
          <w:rPr>
            <w:rStyle w:val="Hipervnculo"/>
          </w:rPr>
          <w:t>http://griho.udl.es/ipo/libroe.html</w:t>
        </w:r>
      </w:hyperlink>
    </w:p>
    <w:p w14:paraId="2F6E7925" w14:textId="77777777" w:rsidR="004A52D5" w:rsidRPr="00517882" w:rsidRDefault="004A52D5" w:rsidP="004A52D5">
      <w:pPr>
        <w:pStyle w:val="Numeroacini"/>
        <w:numPr>
          <w:ilvl w:val="0"/>
          <w:numId w:val="3"/>
        </w:numPr>
      </w:pPr>
      <w:r w:rsidRPr="00517882">
        <w:t xml:space="preserve">Asociación Española de Normalización y Certificación (1986), Normas y Publicaciones </w:t>
      </w:r>
      <w:hyperlink r:id="rId41" w:history="1">
        <w:r w:rsidRPr="00517882">
          <w:rPr>
            <w:rStyle w:val="Hipervnculo"/>
          </w:rPr>
          <w:t>http://www.aenor.es/</w:t>
        </w:r>
      </w:hyperlink>
      <w:r w:rsidRPr="00517882">
        <w:t xml:space="preserve">  </w:t>
      </w:r>
    </w:p>
    <w:p w14:paraId="3C2A4FA4" w14:textId="77777777" w:rsidR="004A52D5" w:rsidRPr="00517882" w:rsidRDefault="004A52D5" w:rsidP="004A52D5">
      <w:pPr>
        <w:pStyle w:val="Numeroacini"/>
        <w:numPr>
          <w:ilvl w:val="0"/>
          <w:numId w:val="3"/>
        </w:numPr>
      </w:pPr>
      <w:r w:rsidRPr="00517882">
        <w:t>…</w:t>
      </w:r>
    </w:p>
    <w:p w14:paraId="3E3E2031" w14:textId="77777777" w:rsidR="004A52D5" w:rsidRPr="00517882" w:rsidRDefault="004A52D5" w:rsidP="004A52D5">
      <w:pPr>
        <w:pStyle w:val="Numeroacini"/>
        <w:numPr>
          <w:ilvl w:val="0"/>
          <w:numId w:val="0"/>
        </w:numPr>
        <w:ind w:left="284"/>
        <w:sectPr w:rsidR="004A52D5" w:rsidRPr="00517882" w:rsidSect="004A52D5">
          <w:headerReference w:type="default" r:id="rId42"/>
          <w:footerReference w:type="default" r:id="rId43"/>
          <w:type w:val="oddPage"/>
          <w:pgSz w:w="11906" w:h="16838" w:code="9"/>
          <w:pgMar w:top="1701" w:right="851" w:bottom="1418" w:left="1701" w:header="709" w:footer="709" w:gutter="0"/>
          <w:cols w:space="708"/>
          <w:docGrid w:linePitch="360"/>
        </w:sectPr>
      </w:pPr>
    </w:p>
    <w:p w14:paraId="7065DAEE" w14:textId="77777777" w:rsidR="004A52D5" w:rsidRPr="00517882" w:rsidRDefault="004A52D5" w:rsidP="004A52D5">
      <w:pPr>
        <w:pStyle w:val="Titulo1"/>
        <w:framePr w:wrap="around"/>
      </w:pPr>
      <w:bookmarkStart w:id="27" w:name="_Toc157153037"/>
      <w:bookmarkStart w:id="28" w:name="_Toc157362733"/>
      <w:bookmarkStart w:id="29" w:name="_Ref165007079"/>
      <w:bookmarkStart w:id="30" w:name="_Ref165007483"/>
      <w:bookmarkStart w:id="31" w:name="_Ref165013679"/>
      <w:bookmarkStart w:id="32" w:name="_Ref165013681"/>
      <w:bookmarkStart w:id="33" w:name="_Ref166856856"/>
      <w:bookmarkStart w:id="34" w:name="_Ref166856891"/>
      <w:bookmarkStart w:id="35" w:name="_Ref168031967"/>
      <w:bookmarkStart w:id="36" w:name="_Ref168031971"/>
      <w:bookmarkStart w:id="37" w:name="_Toc177754584"/>
      <w:bookmarkStart w:id="38" w:name="_Toc177754750"/>
      <w:r w:rsidRPr="00517882">
        <w:lastRenderedPageBreak/>
        <w:t>Apéndice A. Herramientas de Evaluación y Reparación de Accesibilidad Web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E8CC238" w14:textId="77777777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44"/>
          <w:footerReference w:type="default" r:id="rId45"/>
          <w:type w:val="oddPage"/>
          <w:pgSz w:w="11906" w:h="16838" w:code="9"/>
          <w:pgMar w:top="1701" w:right="851" w:bottom="1418" w:left="1701" w:header="709" w:footer="709" w:gutter="0"/>
          <w:pgNumType w:fmt="lowerRoman" w:start="1"/>
          <w:cols w:space="708"/>
          <w:docGrid w:linePitch="360"/>
        </w:sectPr>
      </w:pPr>
      <w:r w:rsidRPr="00517882">
        <w:br w:type="page"/>
      </w:r>
    </w:p>
    <w:p w14:paraId="4903853B" w14:textId="77777777" w:rsidR="004A52D5" w:rsidRPr="00517882" w:rsidRDefault="004A52D5" w:rsidP="004A52D5"/>
    <w:p w14:paraId="271B0CB1" w14:textId="77777777" w:rsidR="004A52D5" w:rsidRPr="00517882" w:rsidRDefault="004A52D5" w:rsidP="004A52D5"/>
    <w:p w14:paraId="53C29720" w14:textId="77777777" w:rsidR="004A52D5" w:rsidRPr="00517882" w:rsidRDefault="004A52D5" w:rsidP="004A52D5"/>
    <w:p w14:paraId="6B2C82A2" w14:textId="77777777" w:rsidR="004A52D5" w:rsidRPr="00517882" w:rsidRDefault="004A52D5" w:rsidP="004A52D5">
      <w:pPr>
        <w:pStyle w:val="Textoindependienteprimerasangra"/>
      </w:pPr>
      <w:r w:rsidRPr="00517882">
        <w:rPr>
          <w:rStyle w:val="eacep"/>
          <w:b/>
        </w:rPr>
        <w:t>En un Apéndice s</w:t>
      </w:r>
      <w:r w:rsidRPr="00517882">
        <w:rPr>
          <w:b/>
        </w:rPr>
        <w:t xml:space="preserve">e adjunta información extra, no contenida en puntos </w:t>
      </w:r>
      <w:proofErr w:type="spellStart"/>
      <w:r w:rsidRPr="00517882">
        <w:rPr>
          <w:b/>
        </w:rPr>
        <w:t>anteiores</w:t>
      </w:r>
      <w:proofErr w:type="spellEnd"/>
      <w:r w:rsidRPr="00517882">
        <w:rPr>
          <w:b/>
        </w:rPr>
        <w:t xml:space="preserve"> que </w:t>
      </w:r>
      <w:proofErr w:type="spellStart"/>
      <w:r w:rsidRPr="00517882">
        <w:rPr>
          <w:b/>
        </w:rPr>
        <w:t>de</w:t>
      </w:r>
      <w:proofErr w:type="spellEnd"/>
      <w:r w:rsidRPr="00517882">
        <w:rPr>
          <w:b/>
        </w:rPr>
        <w:t xml:space="preserve"> más facilidad a la comprensión del tema en cuestión.</w:t>
      </w:r>
    </w:p>
    <w:p w14:paraId="259C8327" w14:textId="77777777" w:rsidR="004A52D5" w:rsidRPr="00517882" w:rsidRDefault="004A52D5" w:rsidP="004A52D5">
      <w:pPr>
        <w:pStyle w:val="Textoindependienteprimerasangra"/>
      </w:pPr>
    </w:p>
    <w:p w14:paraId="00604437" w14:textId="77777777" w:rsidR="004A52D5" w:rsidRPr="00517882" w:rsidRDefault="004A52D5" w:rsidP="004A52D5">
      <w:pPr>
        <w:pStyle w:val="Textoindependienteprimerasangra"/>
      </w:pPr>
      <w:r w:rsidRPr="00517882">
        <w:t>En este apartado se ofrece una guía de referencia de las herramientas de evaluación y/o reparación de accesibilidad Web existentes en la actualidad…</w:t>
      </w:r>
    </w:p>
    <w:p w14:paraId="0825ABAE" w14:textId="77777777" w:rsidR="004A52D5" w:rsidRPr="00517882" w:rsidRDefault="004A52D5" w:rsidP="004A52D5">
      <w:pPr>
        <w:pStyle w:val="Epgrafe"/>
        <w:jc w:val="center"/>
        <w:sectPr w:rsidR="004A52D5" w:rsidRPr="00517882" w:rsidSect="004A52D5">
          <w:headerReference w:type="default" r:id="rId46"/>
          <w:footerReference w:type="default" r:id="rId47"/>
          <w:type w:val="oddPage"/>
          <w:pgSz w:w="11906" w:h="16838" w:code="9"/>
          <w:pgMar w:top="1871" w:right="851" w:bottom="1418" w:left="1701" w:header="709" w:footer="709" w:gutter="0"/>
          <w:pgNumType w:fmt="lowerRoman"/>
          <w:cols w:space="708"/>
          <w:docGrid w:linePitch="360"/>
        </w:sectPr>
      </w:pPr>
    </w:p>
    <w:p w14:paraId="2837E072" w14:textId="77777777" w:rsidR="004A52D5" w:rsidRPr="00517882" w:rsidRDefault="004A52D5" w:rsidP="004A52D5">
      <w:pPr>
        <w:pStyle w:val="Titulo1"/>
        <w:framePr w:w="9360" w:wrap="around"/>
      </w:pPr>
      <w:bookmarkStart w:id="39" w:name="_Toc157362734"/>
      <w:bookmarkStart w:id="40" w:name="_Ref165007137"/>
      <w:bookmarkStart w:id="41" w:name="_Ref165007259"/>
      <w:bookmarkStart w:id="42" w:name="_Toc177754585"/>
      <w:bookmarkStart w:id="43" w:name="_Toc177754751"/>
      <w:r w:rsidRPr="00517882">
        <w:lastRenderedPageBreak/>
        <w:t>Apéndice B. Glosario</w:t>
      </w:r>
      <w:bookmarkEnd w:id="39"/>
      <w:bookmarkEnd w:id="40"/>
      <w:bookmarkEnd w:id="41"/>
      <w:bookmarkEnd w:id="42"/>
      <w:bookmarkEnd w:id="43"/>
    </w:p>
    <w:p w14:paraId="02AA3A0B" w14:textId="77777777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48"/>
          <w:footerReference w:type="default" r:id="rId49"/>
          <w:type w:val="oddPage"/>
          <w:pgSz w:w="11906" w:h="16838" w:code="9"/>
          <w:pgMar w:top="1701" w:right="851" w:bottom="1418" w:left="1701" w:header="709" w:footer="709" w:gutter="0"/>
          <w:pgNumType w:fmt="lowerRoman"/>
          <w:cols w:space="708"/>
          <w:docGrid w:linePitch="360"/>
        </w:sectPr>
      </w:pPr>
      <w:r w:rsidRPr="00517882">
        <w:br w:type="page"/>
      </w:r>
    </w:p>
    <w:p w14:paraId="57816AE9" w14:textId="77777777" w:rsidR="004A52D5" w:rsidRPr="00517882" w:rsidRDefault="004A52D5" w:rsidP="004A52D5">
      <w:pPr>
        <w:pStyle w:val="Textoindependienteprimerasangra"/>
      </w:pPr>
    </w:p>
    <w:p w14:paraId="1AEF439B" w14:textId="77777777" w:rsidR="004A52D5" w:rsidRPr="00517882" w:rsidRDefault="004A52D5" w:rsidP="004A52D5">
      <w:pPr>
        <w:pStyle w:val="Textoindependienteprimerasangra"/>
      </w:pPr>
    </w:p>
    <w:p w14:paraId="680140A9" w14:textId="77777777" w:rsidR="004A52D5" w:rsidRPr="00517882" w:rsidRDefault="004A52D5" w:rsidP="004A52D5">
      <w:pPr>
        <w:pStyle w:val="Textoindependienteprimerasangra"/>
      </w:pPr>
    </w:p>
    <w:p w14:paraId="131A8BCF" w14:textId="77777777" w:rsidR="004A52D5" w:rsidRPr="00517882" w:rsidRDefault="004A52D5" w:rsidP="004A52D5">
      <w:pPr>
        <w:pStyle w:val="Textoindependienteprimerasangra"/>
      </w:pPr>
    </w:p>
    <w:p w14:paraId="7C7233B3" w14:textId="77777777" w:rsidR="004A52D5" w:rsidRPr="00517882" w:rsidRDefault="004A52D5" w:rsidP="004A52D5">
      <w:pPr>
        <w:pStyle w:val="NormalWeb"/>
        <w:spacing w:after="0"/>
        <w:ind w:left="480" w:firstLine="228"/>
        <w:jc w:val="both"/>
        <w:rPr>
          <w:rFonts w:ascii="Garamond" w:hAnsi="Garamond"/>
          <w:b/>
          <w:sz w:val="23"/>
          <w:szCs w:val="23"/>
        </w:rPr>
      </w:pPr>
      <w:r w:rsidRPr="00517882">
        <w:rPr>
          <w:rFonts w:ascii="Garamond" w:hAnsi="Garamond"/>
          <w:b/>
          <w:sz w:val="23"/>
          <w:szCs w:val="23"/>
        </w:rPr>
        <w:t>Un glosario es catálogo de palabras con definición o explicación de cada una de ellas.</w:t>
      </w:r>
      <w:bookmarkStart w:id="44" w:name="0_2"/>
      <w:bookmarkEnd w:id="44"/>
    </w:p>
    <w:p w14:paraId="44366060" w14:textId="77777777" w:rsidR="004A52D5" w:rsidRPr="00517882" w:rsidRDefault="004A52D5" w:rsidP="004A52D5">
      <w:pPr>
        <w:pStyle w:val="Textoindependienteprimerasangra"/>
      </w:pPr>
    </w:p>
    <w:p w14:paraId="751C1093" w14:textId="77777777" w:rsidR="004A52D5" w:rsidRPr="00517882" w:rsidRDefault="004A52D5" w:rsidP="004A52D5">
      <w:pPr>
        <w:pStyle w:val="Textoindependienteprimerasangra"/>
      </w:pPr>
      <w:r w:rsidRPr="00517882">
        <w:t>El objetivo de este glosario es facilitar el acceso a una definición de los principales términos que se mencionan a lo largo de este libro.</w:t>
      </w:r>
    </w:p>
    <w:p w14:paraId="50B4BF1A" w14:textId="77777777" w:rsidR="004A52D5" w:rsidRPr="00517882" w:rsidRDefault="004A52D5" w:rsidP="004A52D5">
      <w:pPr>
        <w:pStyle w:val="Glosario"/>
      </w:pPr>
      <w:r w:rsidRPr="00517882">
        <w:t>A</w:t>
      </w:r>
    </w:p>
    <w:p w14:paraId="41143145" w14:textId="77777777" w:rsidR="004A52D5" w:rsidRPr="00517882" w:rsidRDefault="004A52D5" w:rsidP="004A52D5">
      <w:pPr>
        <w:pStyle w:val="Salto"/>
      </w:pPr>
      <w:r w:rsidRPr="00517882">
        <w:rPr>
          <w:rStyle w:val="ProyectoNegrita"/>
        </w:rPr>
        <w:t xml:space="preserve">Accesible. </w:t>
      </w:r>
      <w:r w:rsidRPr="00517882">
        <w:t>El contenido es accesible cuando puede ser usado por alguien con discapacidad.</w:t>
      </w:r>
    </w:p>
    <w:p w14:paraId="3EB30254" w14:textId="77777777" w:rsidR="004A52D5" w:rsidRPr="00517882" w:rsidRDefault="004A52D5" w:rsidP="004A52D5">
      <w:pPr>
        <w:pStyle w:val="Textoindependienteprimerasangra"/>
      </w:pPr>
      <w:r w:rsidRPr="00517882">
        <w:rPr>
          <w:rStyle w:val="ProyectoNegrita"/>
        </w:rPr>
        <w:t>AENOR</w:t>
      </w:r>
      <w:r w:rsidRPr="00517882">
        <w:t xml:space="preserve">. </w:t>
      </w:r>
      <w:r w:rsidRPr="00517882">
        <w:rPr>
          <w:rStyle w:val="ProyectoNegrita"/>
        </w:rPr>
        <w:t>A</w:t>
      </w:r>
      <w:r w:rsidRPr="00517882">
        <w:t xml:space="preserve">sociación </w:t>
      </w:r>
      <w:r w:rsidRPr="00517882">
        <w:rPr>
          <w:rStyle w:val="ProyectoNegrita"/>
        </w:rPr>
        <w:t>E</w:t>
      </w:r>
      <w:r w:rsidRPr="00517882">
        <w:t xml:space="preserve">spañola de </w:t>
      </w:r>
      <w:proofErr w:type="spellStart"/>
      <w:r w:rsidRPr="00517882">
        <w:rPr>
          <w:rStyle w:val="ProyectoNegrita"/>
        </w:rPr>
        <w:t>NOR</w:t>
      </w:r>
      <w:r w:rsidRPr="00517882">
        <w:t>malización</w:t>
      </w:r>
      <w:proofErr w:type="spellEnd"/>
      <w:r w:rsidRPr="00517882">
        <w:t xml:space="preserve"> y </w:t>
      </w:r>
      <w:r w:rsidRPr="00517882">
        <w:rPr>
          <w:rStyle w:val="ProyectoNegrita"/>
        </w:rPr>
        <w:t>C</w:t>
      </w:r>
      <w:r w:rsidRPr="00517882">
        <w:t>ertificación, es una entidad dedicada al desarrollo de la normalización y la certificación (N+C) en todos los sectores industriales y de servicios.</w:t>
      </w:r>
    </w:p>
    <w:p w14:paraId="746D1752" w14:textId="77777777" w:rsidR="004A52D5" w:rsidRPr="00517882" w:rsidRDefault="004A52D5" w:rsidP="004A52D5">
      <w:pPr>
        <w:pStyle w:val="Textoindependienteprimerasangra"/>
      </w:pPr>
      <w:r w:rsidRPr="00517882">
        <w:rPr>
          <w:rStyle w:val="ProyectoNegrita"/>
        </w:rPr>
        <w:t>AIPO</w:t>
      </w:r>
      <w:r w:rsidRPr="00517882">
        <w:t xml:space="preserve">. </w:t>
      </w:r>
      <w:r w:rsidRPr="00517882">
        <w:rPr>
          <w:rStyle w:val="ProyectoNegrita"/>
        </w:rPr>
        <w:t>A</w:t>
      </w:r>
      <w:r w:rsidRPr="00517882">
        <w:t xml:space="preserve">sociación </w:t>
      </w:r>
      <w:r w:rsidRPr="00517882">
        <w:rPr>
          <w:rStyle w:val="ProyectoNegrita"/>
        </w:rPr>
        <w:t>I</w:t>
      </w:r>
      <w:r w:rsidRPr="00517882">
        <w:t xml:space="preserve">nteracción </w:t>
      </w:r>
      <w:r w:rsidRPr="00517882">
        <w:rPr>
          <w:rStyle w:val="ProyectoNegrita"/>
        </w:rPr>
        <w:t>P</w:t>
      </w:r>
      <w:r w:rsidRPr="00517882">
        <w:t>ersona-</w:t>
      </w:r>
      <w:r w:rsidRPr="00517882">
        <w:rPr>
          <w:rStyle w:val="ProyectoNegrita"/>
        </w:rPr>
        <w:t>O</w:t>
      </w:r>
      <w:r w:rsidRPr="00517882">
        <w:t>rdenador</w:t>
      </w:r>
    </w:p>
    <w:p w14:paraId="18249795" w14:textId="77777777" w:rsidR="004A52D5" w:rsidRPr="00517882" w:rsidRDefault="004A52D5" w:rsidP="004A52D5">
      <w:pPr>
        <w:pStyle w:val="Textoindependienteprimerasangra"/>
      </w:pPr>
      <w:r w:rsidRPr="00517882">
        <w:rPr>
          <w:rStyle w:val="ProyectoNegrita"/>
        </w:rPr>
        <w:t>ANSI</w:t>
      </w:r>
      <w:r w:rsidRPr="00517882">
        <w:t xml:space="preserve">. </w:t>
      </w:r>
      <w:r w:rsidRPr="00517882">
        <w:rPr>
          <w:rStyle w:val="ProyectoNegrita"/>
        </w:rPr>
        <w:t>A</w:t>
      </w:r>
      <w:r w:rsidRPr="00517882">
        <w:t xml:space="preserve">merican </w:t>
      </w:r>
      <w:proofErr w:type="spellStart"/>
      <w:r w:rsidRPr="00517882">
        <w:rPr>
          <w:rStyle w:val="ProyectoNegrita"/>
        </w:rPr>
        <w:t>N</w:t>
      </w:r>
      <w:r w:rsidRPr="00517882">
        <w:t>ational</w:t>
      </w:r>
      <w:proofErr w:type="spellEnd"/>
      <w:r w:rsidRPr="00517882">
        <w:t xml:space="preserve"> </w:t>
      </w:r>
      <w:proofErr w:type="spellStart"/>
      <w:r w:rsidRPr="00517882">
        <w:rPr>
          <w:rStyle w:val="ProyectoNegrita"/>
        </w:rPr>
        <w:t>S</w:t>
      </w:r>
      <w:r w:rsidRPr="00517882">
        <w:t>tandards</w:t>
      </w:r>
      <w:proofErr w:type="spellEnd"/>
      <w:r w:rsidRPr="00517882">
        <w:t xml:space="preserve"> </w:t>
      </w:r>
      <w:proofErr w:type="spellStart"/>
      <w:r w:rsidRPr="00517882">
        <w:rPr>
          <w:rStyle w:val="ProyectoNegrita"/>
        </w:rPr>
        <w:t>I</w:t>
      </w:r>
      <w:r w:rsidRPr="00517882">
        <w:t>nstitute</w:t>
      </w:r>
      <w:proofErr w:type="spellEnd"/>
      <w:r w:rsidRPr="00517882">
        <w:t xml:space="preserve"> es una organización sin ánimo de lucro que supervisa el desarrollo de estándares para productos, servicios, procesos y sistemas en los Estados Unidos.</w:t>
      </w:r>
    </w:p>
    <w:p w14:paraId="4ED7ED18" w14:textId="77777777" w:rsidR="004A52D5" w:rsidRPr="00517882" w:rsidRDefault="004A52D5" w:rsidP="004A52D5">
      <w:pPr>
        <w:pStyle w:val="Textoindependienteprimerasangra"/>
      </w:pPr>
      <w:r w:rsidRPr="00517882">
        <w:rPr>
          <w:rStyle w:val="ProyectoNegrita"/>
        </w:rPr>
        <w:t>Applet</w:t>
      </w:r>
      <w:r w:rsidRPr="00517882">
        <w:t xml:space="preserve">. Componente de software que corre en el contexto de otro programa, por </w:t>
      </w:r>
      <w:proofErr w:type="gramStart"/>
      <w:r w:rsidRPr="00517882">
        <w:t>ejemplo</w:t>
      </w:r>
      <w:proofErr w:type="gramEnd"/>
      <w:r w:rsidRPr="00517882">
        <w:t xml:space="preserve"> un navegador Web.</w:t>
      </w:r>
    </w:p>
    <w:p w14:paraId="4CAF93E0" w14:textId="77777777" w:rsidR="004A52D5" w:rsidRPr="00517882" w:rsidRDefault="004A52D5" w:rsidP="004A52D5">
      <w:pPr>
        <w:pStyle w:val="Textoindependienteprimerasangra"/>
      </w:pPr>
      <w:r w:rsidRPr="00517882">
        <w:rPr>
          <w:rStyle w:val="ProyectoNegrita"/>
        </w:rPr>
        <w:t>ASME</w:t>
      </w:r>
      <w:r w:rsidRPr="00517882">
        <w:t xml:space="preserve">. </w:t>
      </w:r>
      <w:r w:rsidRPr="00517882">
        <w:rPr>
          <w:rStyle w:val="ProyectoNegrita"/>
        </w:rPr>
        <w:t>A</w:t>
      </w:r>
      <w:r w:rsidRPr="00517882">
        <w:t xml:space="preserve">merican </w:t>
      </w:r>
      <w:proofErr w:type="spellStart"/>
      <w:r w:rsidRPr="00517882">
        <w:rPr>
          <w:rStyle w:val="ProyectoNegrita"/>
        </w:rPr>
        <w:t>S</w:t>
      </w:r>
      <w:r w:rsidRPr="00517882">
        <w:t>ociety</w:t>
      </w:r>
      <w:proofErr w:type="spellEnd"/>
      <w:r w:rsidRPr="00517882">
        <w:t xml:space="preserve"> </w:t>
      </w:r>
      <w:proofErr w:type="spellStart"/>
      <w:r w:rsidRPr="00517882">
        <w:t>of</w:t>
      </w:r>
      <w:proofErr w:type="spellEnd"/>
      <w:r w:rsidRPr="00517882">
        <w:t xml:space="preserve"> </w:t>
      </w:r>
      <w:proofErr w:type="spellStart"/>
      <w:r w:rsidRPr="00517882">
        <w:rPr>
          <w:rStyle w:val="ProyectoNegrita"/>
        </w:rPr>
        <w:t>M</w:t>
      </w:r>
      <w:r w:rsidRPr="00517882">
        <w:t>echanical</w:t>
      </w:r>
      <w:proofErr w:type="spellEnd"/>
      <w:r w:rsidRPr="00517882">
        <w:t xml:space="preserve"> </w:t>
      </w:r>
      <w:proofErr w:type="spellStart"/>
      <w:r w:rsidRPr="00517882">
        <w:rPr>
          <w:rStyle w:val="ProyectoNegrita"/>
        </w:rPr>
        <w:t>E</w:t>
      </w:r>
      <w:r w:rsidRPr="00517882">
        <w:t>ngineers</w:t>
      </w:r>
      <w:proofErr w:type="spellEnd"/>
      <w:r w:rsidRPr="00517882">
        <w:t xml:space="preserve"> es una asociación profesional, que además ha generado un código de construcción, inspección y pruebas para equipos.</w:t>
      </w:r>
    </w:p>
    <w:p w14:paraId="06C8D045" w14:textId="77777777" w:rsidR="004A52D5" w:rsidRPr="00517882" w:rsidRDefault="004A52D5" w:rsidP="004A52D5">
      <w:pPr>
        <w:pStyle w:val="Textoindependienteprimerasangra"/>
      </w:pPr>
      <w:r w:rsidRPr="00517882">
        <w:rPr>
          <w:rStyle w:val="ProyectoNegrita"/>
        </w:rPr>
        <w:t>ASQ</w:t>
      </w:r>
      <w:r w:rsidRPr="00517882">
        <w:t xml:space="preserve">. </w:t>
      </w:r>
      <w:r w:rsidRPr="00517882">
        <w:rPr>
          <w:rStyle w:val="ProyectoNegrita"/>
        </w:rPr>
        <w:t>A</w:t>
      </w:r>
      <w:r w:rsidRPr="00517882">
        <w:t xml:space="preserve">merican </w:t>
      </w:r>
      <w:proofErr w:type="spellStart"/>
      <w:r w:rsidRPr="00517882">
        <w:rPr>
          <w:rStyle w:val="ProyectoNegrita"/>
        </w:rPr>
        <w:t>S</w:t>
      </w:r>
      <w:r w:rsidRPr="00517882">
        <w:t>ociety</w:t>
      </w:r>
      <w:proofErr w:type="spellEnd"/>
      <w:r w:rsidRPr="00517882">
        <w:t xml:space="preserve"> </w:t>
      </w:r>
      <w:proofErr w:type="spellStart"/>
      <w:r w:rsidRPr="00517882">
        <w:t>for</w:t>
      </w:r>
      <w:proofErr w:type="spellEnd"/>
      <w:r w:rsidRPr="00517882">
        <w:t xml:space="preserve"> </w:t>
      </w:r>
      <w:proofErr w:type="spellStart"/>
      <w:r w:rsidRPr="00517882">
        <w:rPr>
          <w:rStyle w:val="ProyectoNegrita"/>
        </w:rPr>
        <w:t>Q</w:t>
      </w:r>
      <w:r w:rsidRPr="00517882">
        <w:t>uality</w:t>
      </w:r>
      <w:proofErr w:type="spellEnd"/>
      <w:r w:rsidRPr="00517882">
        <w:t xml:space="preserve">, </w:t>
      </w:r>
      <w:proofErr w:type="gramStart"/>
      <w:r w:rsidRPr="00517882">
        <w:t>primeramente</w:t>
      </w:r>
      <w:proofErr w:type="gramEnd"/>
      <w:r w:rsidRPr="00517882">
        <w:t xml:space="preserve"> conocido como ASQC es una comunidad global basada en el conocimiento formada por expertos de control de calidad. </w:t>
      </w:r>
    </w:p>
    <w:p w14:paraId="60EA9D03" w14:textId="77777777" w:rsidR="004A52D5" w:rsidRPr="00517882" w:rsidRDefault="004A52D5" w:rsidP="004A52D5">
      <w:pPr>
        <w:pStyle w:val="Textoindependienteprimerasangra"/>
      </w:pPr>
      <w:r w:rsidRPr="00517882">
        <w:rPr>
          <w:rStyle w:val="ProyectoNegrita"/>
        </w:rPr>
        <w:t>ASTM</w:t>
      </w:r>
      <w:r w:rsidRPr="00517882">
        <w:t xml:space="preserve">. </w:t>
      </w:r>
      <w:r w:rsidRPr="00517882">
        <w:rPr>
          <w:rStyle w:val="ProyectoNegrita"/>
        </w:rPr>
        <w:t>A</w:t>
      </w:r>
      <w:r w:rsidRPr="00517882">
        <w:t xml:space="preserve">merican </w:t>
      </w:r>
      <w:proofErr w:type="spellStart"/>
      <w:r w:rsidRPr="00517882">
        <w:rPr>
          <w:rStyle w:val="ProyectoNegrita"/>
        </w:rPr>
        <w:t>S</w:t>
      </w:r>
      <w:r w:rsidRPr="00517882">
        <w:t>ociety</w:t>
      </w:r>
      <w:proofErr w:type="spellEnd"/>
      <w:r w:rsidRPr="00517882">
        <w:t xml:space="preserve"> </w:t>
      </w:r>
      <w:proofErr w:type="spellStart"/>
      <w:r w:rsidRPr="00517882">
        <w:t>for</w:t>
      </w:r>
      <w:proofErr w:type="spellEnd"/>
      <w:r w:rsidRPr="00517882">
        <w:t xml:space="preserve"> </w:t>
      </w:r>
      <w:proofErr w:type="spellStart"/>
      <w:r w:rsidRPr="00517882">
        <w:rPr>
          <w:rStyle w:val="ProyectoNegrita"/>
        </w:rPr>
        <w:t>T</w:t>
      </w:r>
      <w:r w:rsidRPr="00517882">
        <w:t>esting</w:t>
      </w:r>
      <w:proofErr w:type="spellEnd"/>
      <w:r w:rsidRPr="00517882">
        <w:t xml:space="preserve"> and </w:t>
      </w:r>
      <w:proofErr w:type="spellStart"/>
      <w:r w:rsidRPr="00517882">
        <w:rPr>
          <w:rStyle w:val="ProyectoNegrita"/>
        </w:rPr>
        <w:t>M</w:t>
      </w:r>
      <w:r w:rsidRPr="00517882">
        <w:t>aterials</w:t>
      </w:r>
      <w:proofErr w:type="spellEnd"/>
      <w:r w:rsidRPr="00517882">
        <w:t>, es una organización de estándares voluntaria internacional que desarrolla y produce estándares técnicos para materiales, productos, sistemas y servicios.</w:t>
      </w:r>
    </w:p>
    <w:p w14:paraId="239673E7" w14:textId="77777777" w:rsidR="004A52D5" w:rsidRPr="00517882" w:rsidRDefault="004A52D5" w:rsidP="004A52D5">
      <w:pPr>
        <w:pStyle w:val="Textoindependienteprimerasangra"/>
      </w:pPr>
      <w:r w:rsidRPr="00517882">
        <w:rPr>
          <w:rStyle w:val="ProyectoNegrita"/>
        </w:rPr>
        <w:t>AU</w:t>
      </w:r>
      <w:r w:rsidRPr="00517882">
        <w:t xml:space="preserve">. </w:t>
      </w:r>
      <w:r w:rsidRPr="00517882">
        <w:rPr>
          <w:rStyle w:val="ProyectoNegrita"/>
        </w:rPr>
        <w:t>A</w:t>
      </w:r>
      <w:r w:rsidRPr="00517882">
        <w:t xml:space="preserve">gentes de </w:t>
      </w:r>
      <w:r w:rsidRPr="00517882">
        <w:rPr>
          <w:rStyle w:val="ProyectoNegrita"/>
        </w:rPr>
        <w:t>U</w:t>
      </w:r>
      <w:r w:rsidRPr="00517882">
        <w:t>suario, es decir, aplicaciones de usuario.</w:t>
      </w:r>
    </w:p>
    <w:p w14:paraId="5DE92967" w14:textId="77777777" w:rsidR="004A52D5" w:rsidRPr="00F86E51" w:rsidRDefault="004A52D5" w:rsidP="004A52D5">
      <w:pPr>
        <w:pStyle w:val="Glosario"/>
        <w:rPr>
          <w:rStyle w:val="ProyectoNegrita"/>
          <w:b/>
          <w:lang w:val="en-GB"/>
        </w:rPr>
      </w:pPr>
      <w:r w:rsidRPr="00F86E51">
        <w:rPr>
          <w:rStyle w:val="ProyectoNegrita"/>
          <w:b/>
          <w:lang w:val="en-GB"/>
        </w:rPr>
        <w:t>B</w:t>
      </w:r>
    </w:p>
    <w:p w14:paraId="54E62F01" w14:textId="77777777" w:rsidR="004A52D5" w:rsidRPr="00517882" w:rsidRDefault="004A52D5" w:rsidP="004A52D5">
      <w:pPr>
        <w:pStyle w:val="Textoindependienteprimerasangra"/>
      </w:pPr>
      <w:r w:rsidRPr="00F86E51">
        <w:rPr>
          <w:rStyle w:val="ProyectoNegrita"/>
          <w:lang w:val="en-GB"/>
        </w:rPr>
        <w:t>BITV</w:t>
      </w:r>
      <w:r w:rsidRPr="00F86E51">
        <w:rPr>
          <w:lang w:val="en-GB"/>
        </w:rPr>
        <w:t xml:space="preserve">. </w:t>
      </w:r>
      <w:proofErr w:type="spellStart"/>
      <w:r w:rsidRPr="00F86E51">
        <w:rPr>
          <w:rStyle w:val="ProyectoNegrita"/>
          <w:lang w:val="en-GB"/>
        </w:rPr>
        <w:t>B</w:t>
      </w:r>
      <w:r w:rsidRPr="00F86E51">
        <w:rPr>
          <w:lang w:val="en-GB"/>
        </w:rPr>
        <w:t>arrierefreie</w:t>
      </w:r>
      <w:proofErr w:type="spellEnd"/>
      <w:r w:rsidRPr="00F86E51">
        <w:rPr>
          <w:lang w:val="en-GB"/>
        </w:rPr>
        <w:t xml:space="preserve"> </w:t>
      </w:r>
      <w:proofErr w:type="spellStart"/>
      <w:r w:rsidRPr="00F86E51">
        <w:rPr>
          <w:rStyle w:val="ProyectoNegrita"/>
          <w:lang w:val="en-GB"/>
        </w:rPr>
        <w:t>I</w:t>
      </w:r>
      <w:r w:rsidRPr="00F86E51">
        <w:rPr>
          <w:lang w:val="en-GB"/>
        </w:rPr>
        <w:t>nforma</w:t>
      </w:r>
      <w:r w:rsidRPr="00F86E51">
        <w:rPr>
          <w:rStyle w:val="ProyectoNegrita"/>
          <w:lang w:val="en-GB"/>
        </w:rPr>
        <w:t>T</w:t>
      </w:r>
      <w:r w:rsidRPr="00F86E51">
        <w:rPr>
          <w:lang w:val="en-GB"/>
        </w:rPr>
        <w:t>ionstechnik</w:t>
      </w:r>
      <w:proofErr w:type="spellEnd"/>
      <w:r w:rsidRPr="00F86E51">
        <w:rPr>
          <w:lang w:val="en-GB"/>
        </w:rPr>
        <w:t xml:space="preserve"> </w:t>
      </w:r>
      <w:proofErr w:type="spellStart"/>
      <w:r w:rsidRPr="00F86E51">
        <w:rPr>
          <w:rStyle w:val="ProyectoNegrita"/>
          <w:lang w:val="en-GB"/>
        </w:rPr>
        <w:t>V</w:t>
      </w:r>
      <w:r w:rsidRPr="00F86E51">
        <w:rPr>
          <w:lang w:val="en-GB"/>
        </w:rPr>
        <w:t>erordnung</w:t>
      </w:r>
      <w:proofErr w:type="spellEnd"/>
      <w:r w:rsidRPr="00F86E51">
        <w:rPr>
          <w:lang w:val="en-GB"/>
        </w:rPr>
        <w:t xml:space="preserve">. </w:t>
      </w:r>
      <w:r w:rsidRPr="00517882">
        <w:t xml:space="preserve">Tecnología de </w:t>
      </w:r>
      <w:smartTag w:uri="urn:schemas-microsoft-com:office:smarttags" w:element="PersonName">
        <w:smartTagPr>
          <w:attr w:name="ProductID" w:val="ヸ买ミ屰䪰㠀⚠ǘ䢸൦௶Ǟᠠ౨Ʀ㳄ヸ骨㰔ヸ买ミ䕠䛀㠀⚠Ʈ䡰䥀Ƭ㳄ヸ瞈௹㰔ヸ买ミ᫘摠㠀⚠ƴ㳄ヸ➀㰔ヸ买ミ䘰䜐㠀⚠Ƽಧ陰௷Ƃ㳄ヸ䞐㰔ヸ买ミ䛀✐㠀⚠Ɗᠠ࣐ƒ䞠ŸƐᠠрƘᠠߘŠ䠰ŸŦᠠ࣐ŮᠠᙸŶ䣀ŸŴᠠрż㳄ヸꇨ௱㰔ヸ买ミ䬀ᦨ㠀⚠ń歸಩ŸŊᠠຐŒ㳄ヸ䓀㰔ヸ买ミ䧠屰㠀⚠Ś൤☈Ř㳄ヸ⌐㰔ヸ买ミ姀䦐㠀⚠Ġᠠ༠Ĩↀ൥㚸௶Įᠠ౨Ķ㳄ヸ䰐㰔ヸ买ミ䖠䱠㠀⚠ľനರ㺘௯ļ㳄ヸ㈸௯㰔ヸ买ミ丐䤀㠀⚠ĄᠠѰČ㾐൦㺘௯Ē㳄ヸ䷀㰔ヸ买ミ䯐习㠀⚠Ě㳄ヸ䴰㰔ヸ买ミ䱠䮐㠀ⴰǢ䭀ЈǠᠠ༠Ǩ㳄ヸ㎨௱㰔ヸ买ミ䪰䯐㠀⚠ǰകᔘಚǶᠠ౨Ǿᠠጐǆ䵀˨Ǆᠠ뿨ǌ㳄ヸ뎸ಡ㰔ヸ买ミ◈╘㠀ⴰǔ䷐ɘǚᠠᘈƢ㳄ヸ㢸㰔ヸ买ミὐ䬀㠀⚠ƪ⧘൥૸ƨ㳄ヸ꠸௱㰔ヸ买ミ䮐ὐ㠀⚠ư㳄ヸ遈㰔ヸ买ミ㠰慐∠⚠Ƹ㳄ヸ꜠㰔ヸ买ミ␐ⓠ㠀ⴰƀᢸ൥쒘௵Ɔ㳄ヸꦈ௱㰔ヸ买ミ腐础㠀⚠Ǝᠠ࣐Ɩ嬠ಸ攸ಒƔ㳄ヸ㓨௯㰔ヸ买ミ础繨㠀⚠Ɯᠠ՘Ť㨰൦ߨŪ㳄ヸ鎨㰔ヸ买ミ繨␐㠀⚠Ų㳄ヸ僐㰔ヸ买ミ臐儠㠀⚠ź僠͸Ÿᠠрŀ㳄ヸ㰔ヸ买ミ傐兠㠀䈨ň㳄ヸ㰔ヸ买ミ儠冠㠀䅐Ő㳄ヸ㰔ヸ买ミ兠剰㠀䌀ŘᠠመĠ婨ೄỨĦᠠᗨĮ㳄ヸ劰㰔ヸ买ミ冠╰㠀⚠Ķ⎐ƘĴ㮰൦ꄘಘĺჀ鰀ԋĂᠠመĊ㳄ヸꔘ௱㰔ヸ买ミ⏐⚀㠀⚠Ē㳄ヸ隈㰔ヸ买ミ啠囐㠀⚠Ě㳄ヸ唐㰔ヸ买ミ吐啠㠀⚠Ǣ㳄ヸቸ௹㰔ヸ买ミ⚀叐㠀⚠Ǫᠠመǲ㳄ヸ䢰㰔ヸ买ミ✐姀㠀⚠Ǻᠠመǂ唠Ԙǀᠠᗨǈ㳄ヸꜨ௱㰔ヸ买ミ叐厐㠀⚠ǐ到҈ǖ㳄ヸ夠㰔ヸ买ミ┰奰㠀⚠ǞᠠᗨƦ擰쑈௵ƤᠠᖀƬᠠመƴ⠰൥ƺ㳄ヸ❠㰔ヸ买ミ厐埠㠀⚠Ƃ㳄ヸ㰔ヸ买ミ♀坐㠀䅐Ɗ㳄ヸ㰔ヸ买ミ圐宰㠀䌀ƒᠠðƚ樸ɘƘ㳄ヸ喠㰔ヸ买ミ囐┰㠀⚠Š㳄ヸ嫐㰔ヸ买ミ塰媐㠀⚠Ũ䓐ǈŮ㳄ヸ婀㰔ヸ买ミ奰堠㠀⚠Ŷ&#10;Ÿla UniversidadŸᠠᗨŀ夰ŸņᠠመŎ㳄ヸ㐰௱㰔ヸ买ミ喰塰㠀⚠Ŗ군്￼Ŕ㳄ヸ쑈௵㰔ヸ买ミ咐䧠㠀⚠ŜᠠᕀĤ婐ŸĪᠠመĲ㳄ヸ嘰㰔ヸ买ミ堠嬠㠀⚠ĺ嫠ŸĸᠠመĀ㳄ヸ埐㰔ヸ买ミ媐嵐㠀⚠Ĉ⎰൦洀ಚĎᠠᗨĖ㳄ヸ㰔ヸ买ミ坐寰㠀䁸Ğ㳄ヸ㰔ヸ买ミ宰尰㠀䌀Ǧ㳄ヸ㰔ヸ买ミ寰嶐㠀㾠Ǯ㳄ヸ䙰㰔ヸ买ミ䦐䖠㠀⚠Ƕ䌠ŸǴ㳄ヸ塠㰔ヸ买ミ忠䑀㠀⚠ǼᠠመǄﻸ൤⢨௹Ǌ㳄ヸ쓐௵㰔ヸ买ミ嬠廐㠀⚠ǒ㳄ヸ㰔ヸ买ミ尰巐㠀ㄨǚ㳄ヸ㰔ヸ买ミ嶐帐㠀䌀Ƣ㳄ヸ㰔ヸ买ミ巐幐㠀䁸ƪ㳄ヸ㰔ヸ买ミ帐庐㠀䌀Ʋ㳄ヸ㰔ヸ买ミ幐彠㠀㾠ƺ㳄ヸ㇀௯㰔ヸ买ミ嵐怰㠀⚠Ƃ඘൥㘨ƀᠠመƈ㳄ヸ㰔ヸ买ミ庐徠㠀䈨Ɛ㳄ヸ㰔ヸ买ミ彠恰㠀䌀Ƙ㳄ヸ䓰௶㰔ヸ买ミ䋠峀㠀⚠Š൤⦈Ŧ㳄ヸ鼰㰔ヸ买ミ廐䉠㠀⚠Ů㳄ヸ㰔ヸ买ミ徠悰㠀䁸Ŷ㳄ヸ㰔ヸ买ミ恰惰㠀䌀ž㳄ヸ㰔ヸ买ミ悰䍠㠀㾠ņ䘸൦㿀௯ń䨈ೱỨŊ㳄ヸ邸㰔ヸ买ミ亠鲨∠⚠Œ㳄ヸ麠㰔ヸ买ミ斀毨㠀⚠Ś蓠ŸŘᠠဈĠᠠවĨ虀ŸĮ㳄ヸ镸㰔ヸ买ミ胠捀㠀⚠Ķ㳄ヸ㓸௯㰔ヸ买ミ〈௯꘠㠀⚠ľ蛐ŸļᠠነĄ㳄ヸ韘㰔ヸ买ミ扰⇠㠀⚠Č⡸൦ᮐಹĒᠠඈĚ㳄ヸꥈ௱㰔ヸ买ミ꘠胠㠀⚠Ǣᖐ൦뚀ోǠ㳄ヸꐐ㰔ヸ买ミ汸羈㠀ⴰǨ㳄ヸ᳘㰔ヸ买ミ䚀潈㠀⚠ǰꌨ൑ŸǶᠠ૨Ǿᠠመǆ࠘൥ŸǄᠠ༠ǌ㳄ヸ鸐㰔ヸ买ミ昐憐㠀⚠ǔธ൥ŸǚᠠศƢ㳄ヸ鱘㰔ヸ买ミ暠斀㠀⚠ƪ譨Ÿƨᠠศư㳄ヸ鯈㰔ヸ买ミ朰昐㠀⚠Ƹ诸ŸƾᠠศƆ㳄ヸ鬸㰔ヸ买ミ梈暠㠀⚠Ǝٰ൥ŸƌᠠศƔ&#10;Ÿla Plataforma EDVIƝ㳄ヸ軸㰔ヸ买ミ纸荨㠀⚠ťঘ൥Ÿūᠠศų㳄ヸ礠௹㰔ヸ买ミ耀朰㠀⚠Ż蹸ŸŹᠠศŁ㳄ヸ문௸㰔ヸ买ミ涘渨㠀ⴰŉ踨Ÿŏ㳄ヸꙠ㰔ヸ买ミ羈瞰㠀ⴰŗ㳄ヸ芠㰔ヸ买ミ糘⊐㠀⚠şᴸ൦셀௹ŝᠠศĥᠠመĭῘ൤ĳᠠศĻᠠነă跨Ÿāᠠศĉ㳄ヸ㤀௯㰔ヸ买ミ毨涘㠀⚠đἸ൦쮸ഫėᠠศğ㳄ヸ㛸௱㰔ヸ买ミ憐歘㠀⚠ǧ⊀൥Ÿǥᠠศǭ㳄ヸꍐ㰔ヸ买ミ渨搠㠀ⴰǵ㒠൥㩀௯ǻᠠXǃ㳄ヸ㤈㰔ヸ买ミ碀稰㠀⚠ǋ鬀൤wǉ㳄ヸꔈ௱㰔ヸ买ミ睠碀㠀⚠Ǒ㳄ヸ㇀௸㰔ヸ买ミ歘椘㠀ⴰǙઘ൥ŸǟᠠᇐƧ㳄ヸ釈㰔ヸ买ミ椘汸㠀ⴰƯǰ൥ŸƭᠠƵ㳄ヸ㰔ヸ买ミ萠漈㠀䈨ƽ霘Ÿƃ㳄ヸ㰔ヸ买ミ溸礐㠀䌀Ƌ㳄ヸꋨ௱㰔ヸ买ミ摠᮸㠀⚠Ɠ㋠൥⠸Ƒᠠ౨ƙᠠ࣐š᪐൦큘ಲŧᠠศůṀ௰爠20”Ŭᠠ໐Ŵ㳄ヸ芰㰔ヸ买ミ聐臐㠀⚠żᠠᏀń锸ŸŊᠠ¸ŒᠠᗨŚ☨൦藘കŘᠠဈĠỀ௰狈70”ĥᠠศĭ陈Ÿĳ㳄ヸ㙠௱㰔ヸ买ミ珀瓀㠀⚠Ļὀ௰琀95”ĸᠠศĀᛀ൥ŸĆᠠ㡰Ďᠠ놰Ė靘ŸĔ㳄ヸ覨㰔ヸ买ミ௲犈㠀⚠Ĝ ௰Ɛ3”ǡᠠศǩṘ൥䔘ǯᠠศǷ&#10;Ÿ0”䀃Ǵ㳄ヸ꒠௴㰔ヸ买ミ犈箠㠀⚠Ǽ‸൥䩠ǂᠠ뿐Ǌᠠᇐǒ◸൥Ÿǐᠠ̨ǘŸlaŲ܈deſ܈.pcinadeź܈ິ⋈ཨ⋈ะ⋈IDą܈EducaciónadĀ܈Internacionalċ܈佴ミ 䉌䎓ƺᠠነƂⴀ൥Ÿƀᠠ㿐ƈ㳄ヸ㜈௱㰔ヸ买ミ瞰浘㠀⚠Ɛ騨ŸƖ㳄ヸꃘ௱㰔ヸ买ミ楨睠㠀⚠ƞᠠ໸Ŧ骸ŸŤ㳄ヸꣀ௱㰔ヸ买ミ估俀㠀⚠Ŭ㳄ヸ㣰㰔ヸ买ミ浘洈㠀⚠Ŵ魈Ÿźᠠመł㳄ヸ⾸௯㰔ヸ买ミ漈竀㠀⚠Ŋ鯘ŸňᠠᏀŐᠠ⚀Ř鱨ŸŞᠠ㉈Ħ㳄ヸ筠㰔ヸ买ミ洈糘㠀⚠Į鸠ŸĬᠠ麈Ĵ㳄ヸ笐㰔ヸ买ミ礐聐㠀⚠ļ麰ŸĂ笠糘ĀᠠᏀĈ紘ƨĎᤐ൦騘Č肐ƈĒ齀ŸĐ㳄ヸ鷨௴㰔ヸ买ミ瓀絨㠀⚠Ęಳrrador completo para votación y comentarios técnicos por cuerpos nacionales￼썰ನǳ㳄ヸ꥘௱㰔ヸ买ミ絨纸㠀⚠ǻ鿐Ÿǹ㳄ヸꉰ௱㰔ヸ买ミ稰榨㠀⚠ǁᠠǨǉꁠŸǏ㳄ヸ㶘௯㰔ヸ买ミ箠粈㠀⚠ǗŸla Web. S￳loǙ㳄ヸ飸㰔ヸ买ミ⇠鳰௲㠀⚠ơꄨŸƧᠠ࢐Ư㳄ヸ㓠௶㰔ヸ买ミ俀偐㠀⚠Ʒ⚰൥ŸƵ㳄ヸ蹨㰔ヸ买ミ粈柸㠀⚠ƽჀ⌰ƅᠠ㿨ƍꍠŸƓ㳄ヸ꒠㰔ヸ买ミ搠楨㠀ⴰƛ&#10;Ÿla Estandarizaci￳nƜ㳄ヸ횰௷㰔ヸ买ミ鳰௲梈㠀⚠Ť೽聘ಢŪ㳄ヸ简㰔ヸ买ミ竀烀㠀⚠Ųᠠ໸ź꒰ŸŸ㳄ヸ谸㰔ヸ买ミ提扰㠀⚠ŀŸla Comunicaci￳nŊ㳄ヸ교௱㰔ヸ买ミ⊐估㠀⚠Œᠠ۸Ś㳄ヸ苐㰔ヸ买ミ烀傐㠀⚠ĢᠠⳘĪ㚈൦兩Ĩᠠຐİ窀ƸĶ焀ƨĴ稠ഗ氈ĺ舐ƈĸ᥈ŸľᠠᡈĆŸla Accesibilidadmď㳄ヸꢰ௱㰔ヸ买ミ柸ᄸ㠀⚠ėኘ൥ᆈ௵ĕᠠᗨĝŸla SaludǠ㳄ヸ辈㰔ヸ买ミꑠ溸㠀⚠Ǩ⋐﫸௸Ǯ㳄ヸ曠㰔ヸ买ミ袰邈൑㠀⚠Ƕ&#10;Ÿla ConformidadǸᠠศǀ枀Ÿǆᠠ̨ǎ&#10;㿰s herramientas de reparación deben permitir las reparaciones automáticas, cuando sean posibles. &#10;ങƤᠠ㉈Ƭ瀨ŸƲ㳄ヸ凈㰔ヸ买ミ൑襨㠀⚠ƺᠠศƂ㳄ヸꞐಷ㰔ヸ买ミꎨ൑媸㠀⚠Ɗᠠ̨ƒ爸ŸƐᠠᗨƘ&#10;Ÿ&#10;la Gesti￳nţ㳄ヸ᳈㰔ヸ买ミ褀貈㠀⚠ū狠ŸũᠠƠűŸ aŶ㳄ヸ晐㰔ヸ买ミ襨葰㠀⚠ž琘Ÿż㳄ヸ楘㰔ヸ买ミ觸蠈㠀⚠ń&#10;Ÿ&#10;la Secci￳nŏ㳄ヸಸ㰔ヸ买ミ蚐袰㠀⚠ŗ௲Ÿŕ쩠൤↨ŝ㳄ヸ塘㰔ヸ买ミ詈褀㠀⚠ĥ怐಍wī㳄ヸ㏸㰔ヸ买ミ邈൑觸㠀⚠ĳ&#10;lugarĶ೿鳬೿೿놤೿끬೿೿೿೿೿￼￼ăexaminamosdeĆ佴ミ馸誌ԏĉꌐ쿸Ԋďᠠᖀė࠘Ꞡ௱ĕ㳄ヸ欈㰔ヸ买ミ鉘鍨㠀⚠ĝᠠᕠǥ掐㑰௯ǫᠠศǳ㳄ヸ⫈ൕ㰔ヸ买ミ蠈赨㠀⚠ǻꂠഔ甐௶ǹᠠศǁ㳄ヸ钸௱㰔ヸ买ミ鎸錨㠀⚠ǉ⒠ŸǏ㳄ヸ棈㰔ヸ买ミ貈辘㠀⚠Ǘᠠఐǟᠠ̨ƧᠠศƯ苰ŸƭᠠศƵᠠ̨ƽ莸Ÿƃ㳄ヸ⳨௯㰔ヸ买ミ遨郸㠀⚠ƋᠠศƓ↠ŸƑ㳄ヸ蔀ബ㰔ヸ买ミ赨遨㠀⚠ƙᠠศš先ഗꟈŧᠠᗨů㳄ヸꟈ㰔ヸ买ミ辘輈㠀⚠ŷ酈A￼ŵᠠ̨Ž㳄ヸ㎈㰔ヸ买ミ輈鉘㠀⚠Ņ᠐൦ꁐŋᠠ㡰œ㳄ヸỨ㰔ヸ买ミ鍨鑸㠀ⴰśᙐŸřᠠ̨ġᠠᕠĩ㳄ヸ狰ಉ㰔ヸ买ミ郸许㠀⚠ıᠠ̨Ĺᠠ㡰ā玘೮賈ć㳄ヸ现㰔ヸ买ミ贘鞘㠀⚠ď㳄ヸ↨㰔ヸ买ミ许醈㠀⚠ė倀Ÿĕ㳄ヸ牸㰔ヸ买ミ鐸贘㠀⚠ĝ㳄ヸ煀㰔ヸ买ミ鑸鐸㠀ⴰǥ㳄ヸ无ಲ㰔ヸ买ミ鏸鎸㠀⚠ǭ㳄ヸ邨㰔ヸ买ミ醈鏸㠀ⴰǵ㳄ヸ砰㰔ヸ买ミ顸餈㠀⚠ǽᠠ̨ǅᠠ䎘ǍꞈŸǓ㳄ヸ撠㰔ヸ买ミ髸闈൤⚠Ǜ㳄ヸ耐യ㰔ヸ买ミ閈饈൤⚠ƣᠠ̨ƫᠠᗨƳ噀ŸƱ쩠൤↨ƹ㳄ヸ娘㰔ヸ买ミ饈鯀൤൤⚠ƁᠠψƉᠠ̨Ƒ㳄ヸ滸㰔ヸ买ミ錨頨㠀⚠ƙ旐ŸƟ㳄ヸ鸠௴㰔ヸ买ミ颸顸㠀⚠ŧ㳄ヸꋸಘ㰔ヸ买ミ鞘颸㠀⚠ů晠Ÿŭ㳄ヸ瞠㰔ヸ买ミ韨钸㠀⚠ŵ㳄ヸಜ㰔ヸ买ミ頨韨㠀⚠Ž曰ŸŃ㳄ヸ磀㰔ヸ买ミ钸婈㠀⚠ŋ㳄ヸ媈㰔ヸ买ミ闈雘൤⚠œ案Ÿő㳄ヸⲘ㰔ヸ买ミ൤൤൤⚠ř쩠൤称രġᦐ൦周ħᠠᗨį쩠൤൤ķ䔐㬰௯ĵᠠᖀĽ㳄ヸಜ㰔ヸ买ミ鰘閈൤⚠ą槸Ÿċᠠ࣐ē쩠൤↨ě檈Ÿęᠠ॰ǡ㳄ヸ䖈㰔ヸ买ミ鷐髸൤⚠ǩ欘ŸǯᠠศǷ㳄ヸ鄨㰔ヸ买ミ慐䆨∠⚠ǿ￼9. ￼￼￼￼￼￼￼￼￼￼￼￼￼￼￼￼￼￼￼￼￼￼￼￼￼￼￼￼￼￼￼￼￼￼￼￼￼￼￼￼￼Apéndice B. Glosario￼&#10;ofesores￼￼ ︜ԥ︌ԥ﷼ԥ鴼 āāón:￼&#10;ǚ㳄ヸ嫸㰔ヸ买ミ鹠鰘൤⚠Ƣ殨ŸƠᠠศƨ㳄ヸ倈㰔ヸ买ミ黰鷐൤⚠ư永Ÿƶᠠศƾ㳄ヸꞠ௱㰔ヸ买ミ龀鹠൤⚠Ɔ孰S￼Ƅᠠศƌ㳄ヸ兘㰔ヸ买ミꀐ黰൤⚠Ɣ壸൦錸ಜƚᠠศŢ㳄ヸ甀௶㰔ヸ买ミꃘ龀൤⚠Ūᢐ൦筰ŨᠠศŰŸla Fundaci￳n ONCEŹ㳄ヸ䵨㰔ヸ买ミႀꀐ൤⚠ŁⲀ൥ꞐಷŇᠠศŏ쩠൤ൣŗ佰൦矘ಸŕ浤睌浄睌洠睌À䘀霈ꃀൗŝ&#10;Ÿ&#10;la  Salud.Ġ廐೅6㮘൤㰰൤㳈൤㵠൤㷸൤㺨൤㽨൤䀠൤䃠൤䆐൤䉐൤䌐൤䏀൤䑰൤䔠൤䗠൤䚐൤䝀൤䠀൤䣀൤䥰൤䨠൤䫠൤䮠൤䱐൤䴀൤䷀൤买൤估൤俰൤傰൤兠൤刐൤勐൤厀൤吰൤哠൤喐൤噐൤圐൤埀൤塰൤夠൤姠൤媠൤子൤尀൤峀൤嵰൤帠൤廠൤徐൤恈൤愈൤ĂᠠゐĊ煐ŸĈᠠᡈĐŸla Web SIDAR&lt;Ě㳄ヸ㕀௱㰔ヸ买ミ鷐௲鱰௲㠀⚠Ǣ猰ŸǠ㳄ヸ蔠㰔ヸ买ミ꙰௲㠀⚠Ǩ㳄ヸ胐㰔ヸ买ミ勘萠㠀⚠ǰ甐ŸǶᠠᏀǾŸla Comunicaci￳n.gǇ8勨ಿ悈ಿ挈ಿ掠ಿ搸ಿ擐ಿ敨ಿ昀ಿ暰ಿ杰ಿ栠ಿ棠ಿ榠ಿ橠ಿ欠ಿ毐ಿ沀ಿ浀ಿ淰ಿ溰ಿ潠ಿ瀐ಿ烀ಿ煰ಿ爠ಿ狠ಿ玐ಿ瑀ಿ瓰ಿ疠ಿ癐ಿ眀ಿ矀ಿ硰ಿ礰ಿ秠ಿ窠ಿ筐ಿ簐ಿ糀ಿ絰ಿ縠ಿ绠ಿ羐ಿ聈ಿ胸ಿ膸ಿ艨ಿ茘ಿ菘ಿ蒈ಿ蘰ಿ蛰ಿ螠ಿ衠ಿ褐ಿƠ㳄ヸ㉐௸㰔ヸ买ミ抰提㠀⚠ƨ眠ŸƮ㳄ヸ俠௱㰔ヸ买ミꛠꐠ㠀⚠ƶ&#10;Ÿla Usabilidad.Ƹ㳄ヸ識㰔ヸ买ミ鱰௲꙰㠀⚠ƀ禠ŸƆᠠවƎŸ50”Ɠᠠศƛ逨赨௹ƙᠠᇐšჀ⌰ũla Nueva Web㿈ųꭸŸla Prioridadsofŵ㳄ヸ皈㰔ヸ买ミ⌠௱ꤸ∠⚠ŽჀ菸Ņ㳄ヸ瘘㰔ヸ买ミꢸꦸ∠⚠ōჀ蒰ŕ㳄ヸ疨㰔ヸ买ミꤸ꨸∠⚠ŝჀ㱘௱ĥ㳄ヸ甸㰔ヸ买ミꦸꪸ∠⚠ĭჀ墰ĵ㳄ヸ㰔ヸ买ミ꨸꫸∠䅐Ľ㳄ヸ㰔ヸ买ミꪸꬸ∠䌀ą㳄ヸ瓈㰔ヸ买ミ꫸၈௰∠⚠č&#10;ꡘŸla Computaci￳nė㳄ヸ䥸௱㰔ヸ买ミ⌐௰갨∠⚠ğჀⅰǧ㳄ヸ䨸௱㰔ヸ买ミꮨ⇠௱∠⚠ǯჀ脠Ƿ₀௰⎐௰ǵ℀௰ƈǻseĲ᪔⦘ǿჀⰘ௱Ǉ㳄ヸꘈ㰔ヸ买ミ귰쌸∠ⴰǏᖐ௱기Ǎdesaconsejadasn.11sǖჀ껰Ǟ㳄ヸꖘ㰔ヸ买ミ꺠괨∠ⴰƦ䜨௱껠Ƥ&#10;̀la URLƨ㳄ヸ㰔ヸ买ミ∠௰꺠∠䌀ư㳄ヸꔨ㰔ヸ买ミ깠귰∠ⴰƸ䎰௱≠௰ƾʐ500”ƤƂ㳄ヸꝘ㰔ヸ买ミᏨ௰꾐∠ⴰƊჀᢰ௱ƒ㳄ヸꟈ㰔ヸ买ミ꼐ᕐ௱∠⚠ƚ1y1ƈ俠௱ƞ100ǃӑţज"/>
        </w:smartTagPr>
        <w:r w:rsidRPr="00517882">
          <w:t>la Información Libre</w:t>
        </w:r>
      </w:smartTag>
      <w:r w:rsidRPr="00517882">
        <w:t xml:space="preserve"> de Barreras. Estándar alemán cuyo contenido se basa en las directrices 1.0 de W3C-WAI.</w:t>
      </w:r>
    </w:p>
    <w:p w14:paraId="1DA62A5C" w14:textId="77777777" w:rsidR="004A52D5" w:rsidRPr="00517882" w:rsidRDefault="004A52D5" w:rsidP="004A52D5">
      <w:pPr>
        <w:pStyle w:val="Textoindependienteprimerasangra"/>
      </w:pPr>
      <w:r w:rsidRPr="00517882">
        <w:rPr>
          <w:rStyle w:val="ProyectoNegrita"/>
        </w:rPr>
        <w:t>BSI</w:t>
      </w:r>
      <w:r w:rsidRPr="00517882">
        <w:t xml:space="preserve">. </w:t>
      </w:r>
      <w:r w:rsidRPr="00517882">
        <w:rPr>
          <w:rStyle w:val="ProyectoNegrita"/>
        </w:rPr>
        <w:t>B</w:t>
      </w:r>
      <w:r w:rsidRPr="00517882">
        <w:t xml:space="preserve">ritish </w:t>
      </w:r>
      <w:proofErr w:type="spellStart"/>
      <w:r w:rsidRPr="00517882">
        <w:rPr>
          <w:rStyle w:val="ProyectoNegrita"/>
        </w:rPr>
        <w:t>S</w:t>
      </w:r>
      <w:r w:rsidRPr="00517882">
        <w:t>tandards</w:t>
      </w:r>
      <w:proofErr w:type="spellEnd"/>
      <w:r w:rsidRPr="00517882">
        <w:t xml:space="preserve"> </w:t>
      </w:r>
      <w:proofErr w:type="spellStart"/>
      <w:r w:rsidRPr="00517882">
        <w:rPr>
          <w:rStyle w:val="ProyectoNegrita"/>
        </w:rPr>
        <w:t>I</w:t>
      </w:r>
      <w:r w:rsidRPr="00517882">
        <w:t>nstitution</w:t>
      </w:r>
      <w:proofErr w:type="spellEnd"/>
      <w:r w:rsidRPr="00517882">
        <w:t>.</w:t>
      </w:r>
    </w:p>
    <w:p w14:paraId="0AB3BB9B" w14:textId="77777777" w:rsidR="004A52D5" w:rsidRPr="00517882" w:rsidRDefault="004A52D5" w:rsidP="004A52D5">
      <w:pPr>
        <w:pStyle w:val="Textoindependienteprimerasangra"/>
      </w:pPr>
      <w:r w:rsidRPr="00517882">
        <w:t>...</w:t>
      </w:r>
    </w:p>
    <w:p w14:paraId="2C30D4EB" w14:textId="77777777" w:rsidR="004A52D5" w:rsidRPr="00517882" w:rsidRDefault="004A52D5" w:rsidP="004A52D5">
      <w:pPr>
        <w:pStyle w:val="Textoindependienteprimerasangra"/>
      </w:pPr>
    </w:p>
    <w:p w14:paraId="68650A45" w14:textId="77777777" w:rsidR="004A52D5" w:rsidRPr="00517882" w:rsidRDefault="004A52D5" w:rsidP="004A52D5"/>
    <w:p w14:paraId="0747DD2D" w14:textId="77777777" w:rsidR="004A52D5" w:rsidRPr="00517882" w:rsidRDefault="004A52D5" w:rsidP="004A52D5">
      <w:pPr>
        <w:pStyle w:val="Textoindependienteprimerasangra"/>
        <w:sectPr w:rsidR="004A52D5" w:rsidRPr="00517882" w:rsidSect="004A52D5">
          <w:headerReference w:type="default" r:id="rId50"/>
          <w:footerReference w:type="default" r:id="rId51"/>
          <w:type w:val="oddPage"/>
          <w:pgSz w:w="11906" w:h="16838" w:code="9"/>
          <w:pgMar w:top="1701" w:right="851" w:bottom="1418" w:left="1701" w:header="709" w:footer="709" w:gutter="0"/>
          <w:pgNumType w:fmt="lowerRoman"/>
          <w:cols w:space="708"/>
          <w:docGrid w:linePitch="360"/>
        </w:sectPr>
      </w:pPr>
    </w:p>
    <w:p w14:paraId="6AFCAE3C" w14:textId="77777777" w:rsidR="004A52D5" w:rsidRPr="00517882" w:rsidRDefault="004A52D5" w:rsidP="004A52D5">
      <w:pPr>
        <w:pStyle w:val="Titulo1"/>
        <w:framePr w:w="9352" w:wrap="around"/>
        <w:jc w:val="center"/>
      </w:pPr>
    </w:p>
    <w:p w14:paraId="7AB5180C" w14:textId="77777777" w:rsidR="00E63643" w:rsidRPr="00517882" w:rsidRDefault="00E63643" w:rsidP="00E63643">
      <w:pPr>
        <w:spacing w:after="0" w:line="259" w:lineRule="auto"/>
        <w:ind w:right="4433" w:firstLine="0"/>
        <w:jc w:val="right"/>
      </w:pPr>
    </w:p>
    <w:p w14:paraId="10688610" w14:textId="0800C21A" w:rsidR="00E63643" w:rsidRPr="00517882" w:rsidRDefault="00E63643" w:rsidP="00E63643">
      <w:pPr>
        <w:spacing w:after="0" w:line="259" w:lineRule="auto"/>
        <w:ind w:right="4443" w:firstLine="0"/>
        <w:jc w:val="right"/>
      </w:pPr>
      <w:r w:rsidRPr="00517882">
        <w:rPr>
          <w:sz w:val="28"/>
        </w:rPr>
        <w:t xml:space="preserve"> </w:t>
      </w:r>
      <w:r w:rsidR="005916A1" w:rsidRPr="00517882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B6F14B" wp14:editId="43434D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943100"/>
                <wp:effectExtent l="0" t="0" r="2540" b="0"/>
                <wp:wrapTopAndBottom/>
                <wp:docPr id="61879" name="Group 6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10" cy="1943100"/>
                          <a:chOff x="0" y="0"/>
                          <a:chExt cx="7560564" cy="1943100"/>
                        </a:xfrm>
                      </wpg:grpSpPr>
                      <wps:wsp>
                        <wps:cNvPr id="8052" name="Rectangle 8052"/>
                        <wps:cNvSpPr/>
                        <wps:spPr>
                          <a:xfrm>
                            <a:off x="1080821" y="4509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34A74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57" name="Shape 65057"/>
                        <wps:cNvSpPr/>
                        <wps:spPr>
                          <a:xfrm>
                            <a:off x="0" y="0"/>
                            <a:ext cx="7560564" cy="194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94310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943100"/>
                                </a:lnTo>
                                <a:lnTo>
                                  <a:pt x="0" y="1943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8763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54" name="Shape 8054"/>
                        <wps:cNvSpPr/>
                        <wps:spPr>
                          <a:xfrm>
                            <a:off x="0" y="1943100"/>
                            <a:ext cx="7560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55" name="Shape 8055"/>
                        <wps:cNvSpPr/>
                        <wps:spPr>
                          <a:xfrm>
                            <a:off x="0" y="0"/>
                            <a:ext cx="7560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56" name="Rectangle 8056"/>
                        <wps:cNvSpPr/>
                        <wps:spPr>
                          <a:xfrm>
                            <a:off x="3781933" y="516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2AD3F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7" name="Rectangle 8057"/>
                        <wps:cNvSpPr/>
                        <wps:spPr>
                          <a:xfrm>
                            <a:off x="3781933" y="2269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89A34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color w:val="D0CD6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8" name="Rectangle 8058"/>
                        <wps:cNvSpPr/>
                        <wps:spPr>
                          <a:xfrm>
                            <a:off x="2417699" y="409651"/>
                            <a:ext cx="3625755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9E298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color w:val="D0CD66"/>
                                  <w:sz w:val="48"/>
                                </w:rPr>
                                <w:t>Universidad de Alcal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9" name="Rectangle 8059"/>
                        <wps:cNvSpPr/>
                        <wps:spPr>
                          <a:xfrm>
                            <a:off x="5144389" y="409651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5530F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color w:val="D0CD6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0" name="Rectangle 8060"/>
                        <wps:cNvSpPr/>
                        <wps:spPr>
                          <a:xfrm>
                            <a:off x="2028698" y="764998"/>
                            <a:ext cx="4659893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B3F60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color w:val="D0CD66"/>
                                  <w:sz w:val="48"/>
                                </w:rPr>
                                <w:t>Escuela Politécnica Superi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1" name="Rectangle 8061"/>
                        <wps:cNvSpPr/>
                        <wps:spPr>
                          <a:xfrm>
                            <a:off x="5533390" y="764998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08B71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color w:val="D0CD6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6F14B" id="Group 61879" o:spid="_x0000_s1058" style="position:absolute;left:0;text-align:left;margin-left:0;margin-top:0;width:595.3pt;height:153pt;z-index:251658752;mso-position-horizontal-relative:page;mso-position-vertical-relative:page" coordsize="7560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">
                <v:rect id="Rectangle 8052" o:spid="_x0000_s1059" style="position:absolute;left:10808;top:450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wO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oHsP/m/AE5PoPAAD//wMAUEsBAi0AFAAGAAgAAAAhANvh9svuAAAAhQEAABMAAAAAAAAA&#10;AAAAAAAAAAAAAFtDb250ZW50X1R5cGVzXS54bWxQSwECLQAUAAYACAAAACEAWvQsW78AAAAVAQAA&#10;CwAAAAAAAAAAAAAAAAAfAQAAX3JlbHMvLnJlbHNQSwECLQAUAAYACAAAACEASpHMDsYAAADdAAAA&#10;DwAAAAAAAAAAAAAAAAAHAgAAZHJzL2Rvd25yZXYueG1sUEsFBgAAAAADAAMAtwAAAPoCAAAAAA==&#10;" filled="f" stroked="f">
                  <v:textbox inset="0,0,0,0">
                    <w:txbxContent>
                      <w:p w14:paraId="3BE34A74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5057" o:spid="_x0000_s1060" style="position:absolute;width:75605;height:19431;visibility:visible;mso-wrap-style:square;v-text-anchor:top" coordsize="7560564,194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" path="m,l7560564,r,1943100l,1943100,,e" fillcolor="#987634" stroked="f" strokeweight="0">
                  <v:stroke miterlimit="83231f" joinstyle="miter"/>
                  <v:path arrowok="t" textboxrect="0,0,7560564,1943100"/>
                </v:shape>
                <v:shape id="Shape 8054" o:spid="_x0000_s1061" style="position:absolute;top:19431;width:75605;height:0;visibility:visible;mso-wrap-style:square;v-text-anchor:top" coordsize="7560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" path="m7560564,l,e" filled="f">
                  <v:stroke miterlimit="83231f" joinstyle="miter" endcap="round"/>
                  <v:path arrowok="t" textboxrect="0,0,7560564,0"/>
                </v:shape>
                <v:shape id="Shape 8055" o:spid="_x0000_s1062" style="position:absolute;width:75605;height:0;visibility:visible;mso-wrap-style:square;v-text-anchor:top" coordsize="7560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" path="m7560564,l,e" filled="f">
                  <v:stroke miterlimit="83231f" joinstyle="miter" endcap="round"/>
                  <v:path arrowok="t" textboxrect="0,0,7560564,0"/>
                </v:shape>
                <v:rect id="Rectangle 8056" o:spid="_x0000_s1063" style="position:absolute;left:37819;top:5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oN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" filled="f" stroked="f">
                  <v:textbox inset="0,0,0,0">
                    <w:txbxContent>
                      <w:p w14:paraId="7BF2AD3F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7" o:spid="_x0000_s1064" style="position:absolute;left:37819;top:226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+W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hBHL6/w+yY8AZn9AAAA//8DAFBLAQItABQABgAIAAAAIQDb4fbL7gAAAIUBAAATAAAAAAAA&#10;AAAAAAAAAAAAAABbQ29udGVudF9UeXBlc10ueG1sUEsBAi0AFAAGAAgAAAAhAFr0LFu/AAAAFQEA&#10;AAsAAAAAAAAAAAAAAAAAHwEAAF9yZWxzLy5yZWxzUEsBAi0AFAAGAAgAAAAhAFrmb5bHAAAA3QAA&#10;AA8AAAAAAAAAAAAAAAAABwIAAGRycy9kb3ducmV2LnhtbFBLBQYAAAAAAwADALcAAAD7AgAAAAA=&#10;" filled="f" stroked="f">
                  <v:textbox inset="0,0,0,0">
                    <w:txbxContent>
                      <w:p w14:paraId="56489A34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color w:val="D0CD6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8" o:spid="_x0000_s1065" style="position:absolute;left:24176;top:4096;width:36258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vk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IE3e49z4Jj4BufwDAAD//wMAUEsBAi0AFAAGAAgAAAAhANvh9svuAAAAhQEAABMAAAAAAAAAAAAA&#10;AAAAAAAAAFtDb250ZW50X1R5cGVzXS54bWxQSwECLQAUAAYACAAAACEAWvQsW78AAAAVAQAACwAA&#10;AAAAAAAAAAAAAAAfAQAAX3JlbHMvLnJlbHNQSwECLQAUAAYACAAAACEAK3n75MMAAADdAAAADwAA&#10;AAAAAAAAAAAAAAAHAgAAZHJzL2Rvd25yZXYueG1sUEsFBgAAAAADAAMAtwAAAPcCAAAAAA==&#10;" filled="f" stroked="f">
                  <v:textbox inset="0,0,0,0">
                    <w:txbxContent>
                      <w:p w14:paraId="4259E298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color w:val="D0CD66"/>
                            <w:sz w:val="48"/>
                          </w:rPr>
                          <w:t>Universidad de Alcalá</w:t>
                        </w:r>
                      </w:p>
                    </w:txbxContent>
                  </v:textbox>
                </v:rect>
                <v:rect id="Rectangle 8059" o:spid="_x0000_s1066" style="position:absolute;left:51443;top:4096;width:101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5/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TRewLXN+EJyPwfAAD//wMAUEsBAi0AFAAGAAgAAAAhANvh9svuAAAAhQEAABMAAAAAAAAA&#10;AAAAAAAAAAAAAFtDb250ZW50X1R5cGVzXS54bWxQSwECLQAUAAYACAAAACEAWvQsW78AAAAVAQAA&#10;CwAAAAAAAAAAAAAAAAAfAQAAX3JlbHMvLnJlbHNQSwECLQAUAAYACAAAACEARDVef8YAAADdAAAA&#10;DwAAAAAAAAAAAAAAAAAHAgAAZHJzL2Rvd25yZXYueG1sUEsFBgAAAAADAAMAtwAAAPoCAAAAAA==&#10;" filled="f" stroked="f">
                  <v:textbox inset="0,0,0,0">
                    <w:txbxContent>
                      <w:p w14:paraId="5475530F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color w:val="D0CD6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60" o:spid="_x0000_s1067" style="position:absolute;left:20286;top:7649;width:46599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1f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I4&#10;moT94U14AnLxBgAA//8DAFBLAQItABQABgAIAAAAIQDb4fbL7gAAAIUBAAATAAAAAAAAAAAAAAAA&#10;AAAAAABbQ29udGVudF9UeXBlc10ueG1sUEsBAi0AFAAGAAgAAAAhAFr0LFu/AAAAFQEAAAsAAAAA&#10;AAAAAAAAAAAAHwEAAF9yZWxzLy5yZWxzUEsBAi0AFAAGAAgAAAAhABtjPV/BAAAA3QAAAA8AAAAA&#10;AAAAAAAAAAAABwIAAGRycy9kb3ducmV2LnhtbFBLBQYAAAAAAwADALcAAAD1AgAAAAA=&#10;" filled="f" stroked="f">
                  <v:textbox inset="0,0,0,0">
                    <w:txbxContent>
                      <w:p w14:paraId="097B3F60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color w:val="D0CD66"/>
                            <w:sz w:val="48"/>
                          </w:rPr>
                          <w:t>Escuela Politécnica Superior</w:t>
                        </w:r>
                      </w:p>
                    </w:txbxContent>
                  </v:textbox>
                </v:rect>
                <v:rect id="Rectangle 8061" o:spid="_x0000_s1068" style="position:absolute;left:55333;top:7649;width:101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5jE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" filled="f" stroked="f">
                  <v:textbox inset="0,0,0,0">
                    <w:txbxContent>
                      <w:p w14:paraId="6B908B71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color w:val="D0CD6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517882">
        <w:rPr>
          <w:sz w:val="28"/>
        </w:rPr>
        <w:t xml:space="preserve"> </w:t>
      </w:r>
    </w:p>
    <w:p w14:paraId="14EBD77A" w14:textId="77777777" w:rsidR="00E63643" w:rsidRPr="00517882" w:rsidRDefault="00E63643" w:rsidP="00E63643">
      <w:pPr>
        <w:spacing w:after="0" w:line="259" w:lineRule="auto"/>
        <w:ind w:left="262" w:firstLine="0"/>
      </w:pPr>
      <w:r w:rsidRPr="00517882">
        <w:rPr>
          <w:b/>
          <w:sz w:val="24"/>
        </w:rPr>
        <w:t xml:space="preserve"> </w:t>
      </w:r>
    </w:p>
    <w:p w14:paraId="36B6179F" w14:textId="77777777" w:rsidR="00E63643" w:rsidRPr="00517882" w:rsidRDefault="00E63643" w:rsidP="00E63643">
      <w:pPr>
        <w:spacing w:after="0" w:line="259" w:lineRule="auto"/>
        <w:ind w:left="262" w:firstLine="0"/>
      </w:pPr>
      <w:r w:rsidRPr="00517882">
        <w:rPr>
          <w:b/>
          <w:sz w:val="24"/>
        </w:rPr>
        <w:t xml:space="preserve"> </w:t>
      </w:r>
    </w:p>
    <w:p w14:paraId="02B5005D" w14:textId="77777777" w:rsidR="00E63643" w:rsidRPr="00517882" w:rsidRDefault="00E63643" w:rsidP="00E63643">
      <w:pPr>
        <w:spacing w:after="0" w:line="259" w:lineRule="auto"/>
        <w:ind w:left="262" w:firstLine="0"/>
      </w:pPr>
      <w:r w:rsidRPr="00517882">
        <w:rPr>
          <w:b/>
          <w:sz w:val="24"/>
        </w:rPr>
        <w:t xml:space="preserve"> </w:t>
      </w:r>
    </w:p>
    <w:p w14:paraId="74DB9BD7" w14:textId="48F6DD3C" w:rsidR="00E63643" w:rsidRPr="00517882" w:rsidRDefault="005916A1" w:rsidP="00E63643">
      <w:pPr>
        <w:spacing w:after="907" w:line="259" w:lineRule="auto"/>
        <w:ind w:left="264" w:firstLine="0"/>
      </w:pPr>
      <w:r w:rsidRPr="00517882">
        <w:rPr>
          <w:noProof/>
        </w:rPr>
        <mc:AlternateContent>
          <mc:Choice Requires="wpg">
            <w:drawing>
              <wp:inline distT="0" distB="0" distL="0" distR="0" wp14:anchorId="2B53B46C" wp14:editId="0BDD6EF8">
                <wp:extent cx="5396230" cy="3925570"/>
                <wp:effectExtent l="0" t="0" r="0" b="0"/>
                <wp:docPr id="61878" name="Group 6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6230" cy="3925570"/>
                          <a:chOff x="0" y="0"/>
                          <a:chExt cx="5396230" cy="3925570"/>
                        </a:xfrm>
                      </wpg:grpSpPr>
                      <pic:pic xmlns:pic="http://schemas.openxmlformats.org/drawingml/2006/picture">
                        <pic:nvPicPr>
                          <pic:cNvPr id="8051" name="Picture 80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3925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73" name="Rectangle 8073"/>
                        <wps:cNvSpPr/>
                        <wps:spPr>
                          <a:xfrm>
                            <a:off x="2698369" y="4861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66005" w14:textId="77777777" w:rsidR="00E63643" w:rsidRPr="00517882" w:rsidRDefault="00E63643" w:rsidP="00E63643">
                              <w:pPr>
                                <w:spacing w:after="160" w:line="259" w:lineRule="auto"/>
                                <w:ind w:firstLine="0"/>
                              </w:pPr>
                              <w:r w:rsidRPr="00517882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3B46C" id="Group 61878" o:spid="_x0000_s1069" style="width:424.9pt;height:309.1pt;mso-position-horizontal-relative:char;mso-position-vertical-relative:line" coordsize="53962,392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">
                <v:shape id="Picture 8051" o:spid="_x0000_s1070" type="#_x0000_t75" style="position:absolute;width:53962;height:39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">
                  <v:imagedata r:id="rId12" o:title=""/>
                </v:shape>
                <v:rect id="Rectangle 8073" o:spid="_x0000_s1071" style="position:absolute;left:26983;top:48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X1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hBHry/w+yY8AZn9AAAA//8DAFBLAQItABQABgAIAAAAIQDb4fbL7gAAAIUBAAATAAAAAAAA&#10;AAAAAAAAAAAAAABbQ29udGVudF9UeXBlc10ueG1sUEsBAi0AFAAGAAgAAAAhAFr0LFu/AAAAFQEA&#10;AAsAAAAAAAAAAAAAAAAAHwEAAF9yZWxzLy5yZWxzUEsBAi0AFAAGAAgAAAAhAG5oNfXHAAAA3QAA&#10;AA8AAAAAAAAAAAAAAAAABwIAAGRycy9kb3ducmV2LnhtbFBLBQYAAAAAAwADALcAAAD7AgAAAAA=&#10;" filled="f" stroked="f">
                  <v:textbox inset="0,0,0,0">
                    <w:txbxContent>
                      <w:p w14:paraId="41766005" w14:textId="77777777" w:rsidR="00E63643" w:rsidRPr="00517882" w:rsidRDefault="00E63643" w:rsidP="00E63643">
                        <w:pPr>
                          <w:spacing w:after="160" w:line="259" w:lineRule="auto"/>
                          <w:ind w:firstLine="0"/>
                        </w:pPr>
                        <w:r w:rsidRPr="00517882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7F67FD2" w14:textId="0A521DC4" w:rsidR="00E63643" w:rsidRPr="00517882" w:rsidRDefault="005916A1" w:rsidP="00E63643">
      <w:pPr>
        <w:spacing w:after="0" w:line="259" w:lineRule="auto"/>
        <w:ind w:left="2046" w:firstLine="0"/>
      </w:pPr>
      <w:r w:rsidRPr="00517882">
        <w:rPr>
          <w:noProof/>
        </w:rPr>
        <w:drawing>
          <wp:inline distT="0" distB="0" distL="0" distR="0" wp14:anchorId="5D04CC4F" wp14:editId="61B22569">
            <wp:extent cx="3029585" cy="962025"/>
            <wp:effectExtent l="0" t="0" r="0" b="0"/>
            <wp:docPr id="11" name="Picture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574F" w14:textId="77777777" w:rsidR="00314936" w:rsidRDefault="00314936"/>
    <w:sectPr w:rsidR="00314936" w:rsidSect="004A52D5">
      <w:headerReference w:type="default" r:id="rId53"/>
      <w:footerReference w:type="default" r:id="rId54"/>
      <w:type w:val="oddPage"/>
      <w:pgSz w:w="11906" w:h="16838" w:code="9"/>
      <w:pgMar w:top="1701" w:right="851" w:bottom="1418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9DC4E" w14:textId="77777777" w:rsidR="003B76B7" w:rsidRPr="00517882" w:rsidRDefault="003B76B7">
      <w:pPr>
        <w:spacing w:before="0" w:after="0" w:line="240" w:lineRule="auto"/>
      </w:pPr>
      <w:r w:rsidRPr="00517882">
        <w:separator/>
      </w:r>
    </w:p>
  </w:endnote>
  <w:endnote w:type="continuationSeparator" w:id="0">
    <w:p w14:paraId="4C7EFE0E" w14:textId="77777777" w:rsidR="003B76B7" w:rsidRPr="00517882" w:rsidRDefault="003B76B7">
      <w:pPr>
        <w:spacing w:before="0" w:after="0" w:line="240" w:lineRule="auto"/>
      </w:pPr>
      <w:r w:rsidRPr="005178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9EF7" w14:textId="77777777" w:rsidR="004A52D5" w:rsidRPr="00517882" w:rsidRDefault="004A52D5" w:rsidP="004A52D5">
    <w:pPr>
      <w:pStyle w:val="Piedepgina"/>
      <w:framePr w:wrap="around" w:vAnchor="text" w:hAnchor="margin" w:xAlign="outside" w:y="1"/>
      <w:rPr>
        <w:rStyle w:val="Nmerodepgina"/>
      </w:rPr>
    </w:pPr>
    <w:r w:rsidRPr="00517882">
      <w:rPr>
        <w:rStyle w:val="Nmerodepgina"/>
      </w:rPr>
      <w:fldChar w:fldCharType="begin"/>
    </w:r>
    <w:r w:rsidRPr="00517882">
      <w:rPr>
        <w:rStyle w:val="Nmerodepgina"/>
      </w:rPr>
      <w:instrText xml:space="preserve">PAGE  </w:instrText>
    </w:r>
    <w:r w:rsidRPr="00517882">
      <w:rPr>
        <w:rStyle w:val="Nmerodepgina"/>
      </w:rPr>
      <w:fldChar w:fldCharType="end"/>
    </w:r>
  </w:p>
  <w:p w14:paraId="15BB0CF3" w14:textId="77777777" w:rsidR="004A52D5" w:rsidRPr="00517882" w:rsidRDefault="004A52D5" w:rsidP="004A52D5">
    <w:pPr>
      <w:pStyle w:val="Piedepgina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653CB" w14:textId="77777777" w:rsidR="004A52D5" w:rsidRPr="00517882" w:rsidRDefault="004A52D5" w:rsidP="004A52D5">
    <w:pPr>
      <w:pStyle w:val="Piedepgina"/>
      <w:framePr w:wrap="around" w:vAnchor="text" w:hAnchor="margin" w:xAlign="outside" w:y="1"/>
      <w:rPr>
        <w:rStyle w:val="Nmerodepgina"/>
      </w:rPr>
    </w:pPr>
    <w:r w:rsidRPr="00517882">
      <w:rPr>
        <w:rStyle w:val="Nmerodepgina"/>
      </w:rPr>
      <w:fldChar w:fldCharType="begin"/>
    </w:r>
    <w:r w:rsidRPr="00517882">
      <w:rPr>
        <w:rStyle w:val="Nmerodepgina"/>
      </w:rPr>
      <w:instrText xml:space="preserve">PAGE  </w:instrText>
    </w:r>
    <w:r w:rsidRPr="00517882">
      <w:rPr>
        <w:rStyle w:val="Nmerodepgina"/>
      </w:rPr>
      <w:fldChar w:fldCharType="separate"/>
    </w:r>
    <w:r w:rsidR="005916A1" w:rsidRPr="00517882">
      <w:rPr>
        <w:rStyle w:val="Nmerodepgina"/>
      </w:rPr>
      <w:t>17</w:t>
    </w:r>
    <w:r w:rsidRPr="00517882">
      <w:rPr>
        <w:rStyle w:val="Nmerodepgina"/>
      </w:rPr>
      <w:fldChar w:fldCharType="end"/>
    </w:r>
  </w:p>
  <w:p w14:paraId="5149573B" w14:textId="77777777" w:rsidR="004A52D5" w:rsidRPr="00517882" w:rsidRDefault="004A52D5" w:rsidP="004A52D5">
    <w:pPr>
      <w:pStyle w:val="Piedepgina"/>
      <w:pBdr>
        <w:bottom w:val="single" w:sz="4" w:space="1" w:color="auto"/>
      </w:pBdr>
      <w:ind w:right="-6" w:firstLine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68AFF" w14:textId="77777777" w:rsidR="004A52D5" w:rsidRPr="00517882" w:rsidRDefault="004A52D5" w:rsidP="004A52D5">
    <w:pPr>
      <w:pStyle w:val="Piedepgina"/>
      <w:ind w:right="360" w:firstLine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0CA61" w14:textId="77777777" w:rsidR="004A52D5" w:rsidRPr="00517882" w:rsidRDefault="004A52D5" w:rsidP="004A52D5">
    <w:pPr>
      <w:pStyle w:val="Piedepgina"/>
      <w:framePr w:wrap="around" w:vAnchor="text" w:hAnchor="margin" w:xAlign="outside" w:y="1"/>
      <w:rPr>
        <w:rStyle w:val="Nmerodepgina"/>
      </w:rPr>
    </w:pPr>
    <w:r w:rsidRPr="00517882">
      <w:rPr>
        <w:rStyle w:val="Nmerodepgina"/>
      </w:rPr>
      <w:fldChar w:fldCharType="begin"/>
    </w:r>
    <w:r w:rsidRPr="00517882">
      <w:rPr>
        <w:rStyle w:val="Nmerodepgina"/>
      </w:rPr>
      <w:instrText xml:space="preserve">PAGE  </w:instrText>
    </w:r>
    <w:r w:rsidRPr="00517882">
      <w:rPr>
        <w:rStyle w:val="Nmerodepgina"/>
      </w:rPr>
      <w:fldChar w:fldCharType="separate"/>
    </w:r>
    <w:r w:rsidR="005916A1" w:rsidRPr="00517882">
      <w:rPr>
        <w:rStyle w:val="Nmerodepgina"/>
      </w:rPr>
      <w:t>23</w:t>
    </w:r>
    <w:r w:rsidRPr="00517882">
      <w:rPr>
        <w:rStyle w:val="Nmerodepgina"/>
      </w:rPr>
      <w:fldChar w:fldCharType="end"/>
    </w:r>
  </w:p>
  <w:p w14:paraId="0CB0C694" w14:textId="77777777" w:rsidR="004A52D5" w:rsidRPr="00517882" w:rsidRDefault="004A52D5" w:rsidP="004A52D5">
    <w:pPr>
      <w:pStyle w:val="Piedepgina"/>
      <w:pBdr>
        <w:bottom w:val="single" w:sz="4" w:space="1" w:color="auto"/>
      </w:pBdr>
      <w:tabs>
        <w:tab w:val="clear" w:pos="4252"/>
        <w:tab w:val="clear" w:pos="8504"/>
        <w:tab w:val="left" w:pos="1574"/>
      </w:tabs>
      <w:ind w:right="-6" w:firstLine="36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F347" w14:textId="77777777" w:rsidR="004A52D5" w:rsidRPr="00517882" w:rsidRDefault="004A52D5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BCCF1" w14:textId="77777777" w:rsidR="004A52D5" w:rsidRPr="00517882" w:rsidRDefault="004A52D5" w:rsidP="004A52D5">
    <w:pPr>
      <w:pStyle w:val="Piedepgina"/>
      <w:framePr w:wrap="around" w:vAnchor="text" w:hAnchor="margin" w:xAlign="outside" w:y="1"/>
      <w:rPr>
        <w:rStyle w:val="Nmerodepgina"/>
      </w:rPr>
    </w:pPr>
    <w:r w:rsidRPr="00517882">
      <w:rPr>
        <w:rStyle w:val="Nmerodepgina"/>
      </w:rPr>
      <w:fldChar w:fldCharType="begin"/>
    </w:r>
    <w:r w:rsidRPr="00517882">
      <w:rPr>
        <w:rStyle w:val="Nmerodepgina"/>
      </w:rPr>
      <w:instrText xml:space="preserve">PAGE  </w:instrText>
    </w:r>
    <w:r w:rsidRPr="00517882">
      <w:rPr>
        <w:rStyle w:val="Nmerodepgina"/>
      </w:rPr>
      <w:fldChar w:fldCharType="separate"/>
    </w:r>
    <w:r w:rsidR="005916A1" w:rsidRPr="00517882">
      <w:rPr>
        <w:rStyle w:val="Nmerodepgina"/>
      </w:rPr>
      <w:t>27</w:t>
    </w:r>
    <w:r w:rsidRPr="00517882">
      <w:rPr>
        <w:rStyle w:val="Nmerodepgina"/>
      </w:rPr>
      <w:fldChar w:fldCharType="end"/>
    </w:r>
  </w:p>
  <w:p w14:paraId="589208F9" w14:textId="77777777" w:rsidR="004A52D5" w:rsidRPr="00517882" w:rsidRDefault="004A52D5" w:rsidP="004A52D5">
    <w:pPr>
      <w:pBdr>
        <w:bottom w:val="single" w:sz="4" w:space="1" w:color="auto"/>
      </w:pBdr>
      <w:ind w:right="-6" w:firstLine="360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2ECB" w14:textId="77777777" w:rsidR="004A52D5" w:rsidRPr="00517882" w:rsidRDefault="004A52D5" w:rsidP="004A52D5">
    <w:pPr>
      <w:ind w:firstLine="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5164F" w14:textId="77777777" w:rsidR="004A52D5" w:rsidRPr="00517882" w:rsidRDefault="004A52D5" w:rsidP="004A52D5">
    <w:pPr>
      <w:pStyle w:val="Piedepgina"/>
      <w:framePr w:wrap="around" w:vAnchor="text" w:hAnchor="margin" w:xAlign="outside" w:y="1"/>
      <w:rPr>
        <w:rStyle w:val="Nmerodepgina"/>
      </w:rPr>
    </w:pPr>
    <w:r w:rsidRPr="00517882">
      <w:rPr>
        <w:rStyle w:val="Nmerodepgina"/>
      </w:rPr>
      <w:fldChar w:fldCharType="begin"/>
    </w:r>
    <w:r w:rsidRPr="00517882">
      <w:rPr>
        <w:rStyle w:val="Nmerodepgina"/>
      </w:rPr>
      <w:instrText xml:space="preserve">PAGE  </w:instrText>
    </w:r>
    <w:r w:rsidRPr="00517882">
      <w:rPr>
        <w:rStyle w:val="Nmerodepgina"/>
      </w:rPr>
      <w:fldChar w:fldCharType="separate"/>
    </w:r>
    <w:r w:rsidR="005916A1" w:rsidRPr="00517882">
      <w:rPr>
        <w:rStyle w:val="Nmerodepgina"/>
      </w:rPr>
      <w:t>iii</w:t>
    </w:r>
    <w:r w:rsidRPr="00517882">
      <w:rPr>
        <w:rStyle w:val="Nmerodepgina"/>
      </w:rPr>
      <w:fldChar w:fldCharType="end"/>
    </w:r>
  </w:p>
  <w:p w14:paraId="4B15869A" w14:textId="77777777" w:rsidR="004A52D5" w:rsidRPr="00517882" w:rsidRDefault="004A52D5" w:rsidP="004A52D5">
    <w:pPr>
      <w:pStyle w:val="Piedepgina"/>
      <w:pBdr>
        <w:bottom w:val="single" w:sz="4" w:space="1" w:color="auto"/>
      </w:pBdr>
      <w:tabs>
        <w:tab w:val="left" w:pos="9354"/>
      </w:tabs>
      <w:ind w:right="-6" w:firstLine="36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0EBB0" w14:textId="77777777" w:rsidR="004A52D5" w:rsidRPr="00517882" w:rsidRDefault="004A52D5" w:rsidP="004A52D5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186FA" w14:textId="77777777" w:rsidR="004A52D5" w:rsidRPr="00517882" w:rsidRDefault="004A52D5" w:rsidP="004A52D5">
    <w:pPr>
      <w:pStyle w:val="Piedepgina"/>
      <w:framePr w:wrap="around" w:vAnchor="text" w:hAnchor="margin" w:xAlign="outside" w:y="1"/>
      <w:rPr>
        <w:rStyle w:val="Nmerodepgina"/>
      </w:rPr>
    </w:pPr>
    <w:r w:rsidRPr="00517882">
      <w:rPr>
        <w:rStyle w:val="Nmerodepgina"/>
      </w:rPr>
      <w:fldChar w:fldCharType="begin"/>
    </w:r>
    <w:r w:rsidRPr="00517882">
      <w:rPr>
        <w:rStyle w:val="Nmerodepgina"/>
      </w:rPr>
      <w:instrText xml:space="preserve">PAGE  </w:instrText>
    </w:r>
    <w:r w:rsidRPr="00517882">
      <w:rPr>
        <w:rStyle w:val="Nmerodepgina"/>
      </w:rPr>
      <w:fldChar w:fldCharType="separate"/>
    </w:r>
    <w:r w:rsidR="005916A1" w:rsidRPr="00517882">
      <w:rPr>
        <w:rStyle w:val="Nmerodepgina"/>
      </w:rPr>
      <w:t>vii</w:t>
    </w:r>
    <w:r w:rsidRPr="00517882">
      <w:rPr>
        <w:rStyle w:val="Nmerodepgina"/>
      </w:rPr>
      <w:fldChar w:fldCharType="end"/>
    </w:r>
  </w:p>
  <w:p w14:paraId="3023DBAB" w14:textId="77777777" w:rsidR="004A52D5" w:rsidRPr="00517882" w:rsidRDefault="004A52D5" w:rsidP="004A52D5">
    <w:pPr>
      <w:pStyle w:val="Piedepgina"/>
      <w:pBdr>
        <w:bottom w:val="single" w:sz="4" w:space="1" w:color="auto"/>
      </w:pBdr>
      <w:ind w:right="-6" w:firstLine="360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45459" w14:textId="77777777" w:rsidR="004A52D5" w:rsidRPr="00517882" w:rsidRDefault="004A52D5" w:rsidP="004A52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0EAE5" w14:textId="07A1991E" w:rsidR="004A52D5" w:rsidRPr="00517882" w:rsidRDefault="004A52D5" w:rsidP="004A52D5">
    <w:pPr>
      <w:pStyle w:val="Piedepgina"/>
      <w:framePr w:wrap="around" w:vAnchor="text" w:hAnchor="margin" w:xAlign="outside" w:y="1"/>
      <w:rPr>
        <w:rStyle w:val="Nmerodepgina"/>
      </w:rPr>
    </w:pPr>
    <w:r w:rsidRPr="00517882">
      <w:rPr>
        <w:rStyle w:val="Nmerodepgina"/>
      </w:rPr>
      <w:fldChar w:fldCharType="begin"/>
    </w:r>
    <w:r w:rsidRPr="00517882">
      <w:rPr>
        <w:rStyle w:val="Nmerodepgina"/>
      </w:rPr>
      <w:instrText xml:space="preserve">PAGE  </w:instrText>
    </w:r>
    <w:r w:rsidRPr="00517882">
      <w:rPr>
        <w:rStyle w:val="Nmerodepgina"/>
      </w:rPr>
      <w:fldChar w:fldCharType="separate"/>
    </w:r>
    <w:r w:rsidR="005916A1" w:rsidRPr="00517882">
      <w:rPr>
        <w:rStyle w:val="Nmerodepgina"/>
      </w:rPr>
      <w:t>iv</w:t>
    </w:r>
    <w:r w:rsidRPr="00517882">
      <w:rPr>
        <w:rStyle w:val="Nmerodepgina"/>
      </w:rPr>
      <w:fldChar w:fldCharType="end"/>
    </w:r>
  </w:p>
  <w:p w14:paraId="5560345F" w14:textId="77777777" w:rsidR="004A52D5" w:rsidRPr="00517882" w:rsidRDefault="004A52D5" w:rsidP="004A52D5">
    <w:pPr>
      <w:pStyle w:val="Piedepgina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9BC63" w14:textId="77777777" w:rsidR="004A52D5" w:rsidRPr="00517882" w:rsidRDefault="004A52D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DCEA5" w14:textId="077103A3" w:rsidR="004A52D5" w:rsidRPr="00517882" w:rsidRDefault="004A52D5" w:rsidP="004A52D5">
    <w:pPr>
      <w:pStyle w:val="Piedepgina"/>
      <w:framePr w:wrap="around" w:vAnchor="text" w:hAnchor="margin" w:xAlign="outside" w:y="1"/>
      <w:rPr>
        <w:rStyle w:val="Nmerodepgina"/>
      </w:rPr>
    </w:pPr>
    <w:r w:rsidRPr="00517882">
      <w:rPr>
        <w:rStyle w:val="Nmerodepgina"/>
      </w:rPr>
      <w:fldChar w:fldCharType="begin"/>
    </w:r>
    <w:r w:rsidRPr="00517882">
      <w:rPr>
        <w:rStyle w:val="Nmerodepgina"/>
      </w:rPr>
      <w:instrText xml:space="preserve">PAGE  </w:instrText>
    </w:r>
    <w:r w:rsidRPr="00517882">
      <w:rPr>
        <w:rStyle w:val="Nmerodepgina"/>
      </w:rPr>
      <w:fldChar w:fldCharType="separate"/>
    </w:r>
    <w:r w:rsidR="005916A1" w:rsidRPr="00517882">
      <w:rPr>
        <w:rStyle w:val="Nmerodepgina"/>
      </w:rPr>
      <w:t>3</w:t>
    </w:r>
    <w:r w:rsidRPr="00517882">
      <w:rPr>
        <w:rStyle w:val="Nmerodepgina"/>
      </w:rPr>
      <w:fldChar w:fldCharType="end"/>
    </w:r>
  </w:p>
  <w:p w14:paraId="304D582C" w14:textId="77777777" w:rsidR="004A52D5" w:rsidRPr="00517882" w:rsidRDefault="004A52D5" w:rsidP="004A52D5">
    <w:pPr>
      <w:pStyle w:val="Piedepgina"/>
      <w:pBdr>
        <w:bottom w:val="single" w:sz="4" w:space="1" w:color="auto"/>
      </w:pBdr>
      <w:ind w:right="-6"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16F44" w14:textId="77777777" w:rsidR="004A52D5" w:rsidRPr="00517882" w:rsidRDefault="004A52D5" w:rsidP="004A52D5">
    <w:pPr>
      <w:pStyle w:val="Piedepgina"/>
      <w:tabs>
        <w:tab w:val="left" w:pos="417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D1AC0" w14:textId="1F16E6E5" w:rsidR="004A52D5" w:rsidRPr="00517882" w:rsidRDefault="004A52D5" w:rsidP="004A52D5">
    <w:pPr>
      <w:pStyle w:val="Piedepgina"/>
      <w:framePr w:wrap="around" w:vAnchor="text" w:hAnchor="margin" w:xAlign="outside" w:y="1"/>
      <w:rPr>
        <w:rStyle w:val="Nmerodepgina"/>
      </w:rPr>
    </w:pPr>
    <w:r w:rsidRPr="00517882">
      <w:rPr>
        <w:rStyle w:val="Nmerodepgina"/>
      </w:rPr>
      <w:fldChar w:fldCharType="begin"/>
    </w:r>
    <w:r w:rsidRPr="00517882">
      <w:rPr>
        <w:rStyle w:val="Nmerodepgina"/>
      </w:rPr>
      <w:instrText xml:space="preserve">PAGE  </w:instrText>
    </w:r>
    <w:r w:rsidRPr="00517882">
      <w:rPr>
        <w:rStyle w:val="Nmerodepgina"/>
      </w:rPr>
      <w:fldChar w:fldCharType="separate"/>
    </w:r>
    <w:r w:rsidR="005916A1" w:rsidRPr="00517882">
      <w:rPr>
        <w:rStyle w:val="Nmerodepgina"/>
      </w:rPr>
      <w:t>7</w:t>
    </w:r>
    <w:r w:rsidRPr="00517882">
      <w:rPr>
        <w:rStyle w:val="Nmerodepgina"/>
      </w:rPr>
      <w:fldChar w:fldCharType="end"/>
    </w:r>
  </w:p>
  <w:p w14:paraId="3307EE60" w14:textId="77777777" w:rsidR="004A52D5" w:rsidRPr="00517882" w:rsidRDefault="004A52D5" w:rsidP="004A52D5">
    <w:pPr>
      <w:pStyle w:val="Piedepgina"/>
      <w:pBdr>
        <w:bottom w:val="single" w:sz="4" w:space="1" w:color="auto"/>
      </w:pBdr>
      <w:tabs>
        <w:tab w:val="left" w:pos="4170"/>
        <w:tab w:val="left" w:pos="9354"/>
      </w:tabs>
      <w:ind w:right="-6" w:firstLine="36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304B3" w14:textId="77777777" w:rsidR="004A52D5" w:rsidRPr="00517882" w:rsidRDefault="004A52D5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80627" w14:textId="77777777" w:rsidR="004A52D5" w:rsidRPr="00517882" w:rsidRDefault="004A52D5" w:rsidP="004A52D5">
    <w:pPr>
      <w:pStyle w:val="Piedepgina"/>
      <w:framePr w:wrap="around" w:vAnchor="text" w:hAnchor="margin" w:xAlign="outside" w:y="1"/>
      <w:rPr>
        <w:rStyle w:val="Nmerodepgina"/>
      </w:rPr>
    </w:pPr>
    <w:r w:rsidRPr="00517882">
      <w:rPr>
        <w:rStyle w:val="Nmerodepgina"/>
      </w:rPr>
      <w:fldChar w:fldCharType="begin"/>
    </w:r>
    <w:r w:rsidRPr="00517882">
      <w:rPr>
        <w:rStyle w:val="Nmerodepgina"/>
      </w:rPr>
      <w:instrText xml:space="preserve">PAGE  </w:instrText>
    </w:r>
    <w:r w:rsidRPr="00517882">
      <w:rPr>
        <w:rStyle w:val="Nmerodepgina"/>
      </w:rPr>
      <w:fldChar w:fldCharType="separate"/>
    </w:r>
    <w:r w:rsidR="005916A1" w:rsidRPr="00517882">
      <w:rPr>
        <w:rStyle w:val="Nmerodepgina"/>
      </w:rPr>
      <w:t>13</w:t>
    </w:r>
    <w:r w:rsidRPr="00517882">
      <w:rPr>
        <w:rStyle w:val="Nmerodepgina"/>
      </w:rPr>
      <w:fldChar w:fldCharType="end"/>
    </w:r>
  </w:p>
  <w:p w14:paraId="3080B1C7" w14:textId="77777777" w:rsidR="004A52D5" w:rsidRPr="00517882" w:rsidRDefault="004A52D5" w:rsidP="004A52D5">
    <w:pPr>
      <w:pStyle w:val="Piedepgina"/>
      <w:pBdr>
        <w:bottom w:val="single" w:sz="4" w:space="1" w:color="auto"/>
      </w:pBdr>
      <w:tabs>
        <w:tab w:val="left" w:pos="9354"/>
      </w:tabs>
      <w:ind w:right="-6" w:firstLine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4EBBC" w14:textId="77777777" w:rsidR="004A52D5" w:rsidRPr="00517882" w:rsidRDefault="004A52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E0AD8" w14:textId="77777777" w:rsidR="003B76B7" w:rsidRPr="00517882" w:rsidRDefault="003B76B7">
      <w:pPr>
        <w:spacing w:before="0" w:after="0" w:line="240" w:lineRule="auto"/>
      </w:pPr>
      <w:r w:rsidRPr="00517882">
        <w:separator/>
      </w:r>
    </w:p>
  </w:footnote>
  <w:footnote w:type="continuationSeparator" w:id="0">
    <w:p w14:paraId="3EE6144F" w14:textId="77777777" w:rsidR="003B76B7" w:rsidRPr="00517882" w:rsidRDefault="003B76B7">
      <w:pPr>
        <w:spacing w:before="0" w:after="0" w:line="240" w:lineRule="auto"/>
      </w:pPr>
      <w:r w:rsidRPr="005178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8AFE5" w14:textId="77777777" w:rsidR="004A52D5" w:rsidRPr="00517882" w:rsidRDefault="004A52D5">
    <w:pPr>
      <w:pStyle w:val="Encabezado"/>
    </w:pPr>
    <w:r w:rsidRPr="00517882">
      <w:tab/>
    </w:r>
    <w:r w:rsidRPr="00517882">
      <w:tab/>
    </w:r>
    <w:r w:rsidRPr="00517882">
      <w:fldChar w:fldCharType="begin"/>
    </w:r>
    <w:r w:rsidRPr="00517882">
      <w:instrText xml:space="preserve"> REF _Ref165133993 \r \h </w:instrText>
    </w:r>
    <w:r w:rsidRPr="00517882">
      <w:fldChar w:fldCharType="separate"/>
    </w:r>
    <w:r w:rsidRPr="00517882">
      <w:t>3</w:t>
    </w:r>
    <w:r w:rsidRPr="00517882">
      <w:fldChar w:fldCharType="end"/>
    </w:r>
    <w:r w:rsidRPr="00517882">
      <w:t xml:space="preserve">. </w:t>
    </w:r>
    <w:r w:rsidRPr="00517882">
      <w:fldChar w:fldCharType="begin"/>
    </w:r>
    <w:r w:rsidRPr="00517882">
      <w:instrText xml:space="preserve"> REF _Ref165133998 \h </w:instrText>
    </w:r>
    <w:r w:rsidRPr="00517882">
      <w:fldChar w:fldCharType="separate"/>
    </w:r>
    <w:r w:rsidRPr="00517882">
      <w:t>Estado del Arte</w:t>
    </w:r>
    <w:r w:rsidRPr="00517882"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7D308" w14:textId="08994816" w:rsidR="004A52D5" w:rsidRPr="00517882" w:rsidRDefault="005916A1" w:rsidP="004A52D5">
    <w:pPr>
      <w:pStyle w:val="Encabezado"/>
      <w:pBdr>
        <w:bottom w:val="single" w:sz="12" w:space="1" w:color="auto"/>
      </w:pBdr>
      <w:rPr>
        <w:rFonts w:ascii="Garamond" w:hAnsi="Garamond"/>
        <w:b/>
        <w:i/>
        <w:sz w:val="23"/>
        <w:szCs w:val="23"/>
      </w:rPr>
    </w:pPr>
    <w:r w:rsidRPr="00517882">
      <w:rPr>
        <w:rFonts w:ascii="Garamond" w:hAnsi="Garamond"/>
        <w:b/>
        <w:i/>
        <w:noProof/>
        <w:sz w:val="23"/>
        <w:szCs w:val="23"/>
      </w:rPr>
      <w:drawing>
        <wp:anchor distT="0" distB="0" distL="114300" distR="114300" simplePos="0" relativeHeight="251660288" behindDoc="0" locked="0" layoutInCell="1" allowOverlap="1" wp14:anchorId="46CDCB49" wp14:editId="630349F2">
          <wp:simplePos x="0" y="0"/>
          <wp:positionH relativeFrom="column">
            <wp:posOffset>5654675</wp:posOffset>
          </wp:positionH>
          <wp:positionV relativeFrom="paragraph">
            <wp:posOffset>-173355</wp:posOffset>
          </wp:positionV>
          <wp:extent cx="299085" cy="342900"/>
          <wp:effectExtent l="0" t="0" r="0" b="0"/>
          <wp:wrapSquare wrapText="bothSides"/>
          <wp:docPr id="1534432683" name="Imagen 1534432683" descr="unilog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logo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F5">
      <w:t>4</w:t>
    </w:r>
    <w:r w:rsidR="004A52D5" w:rsidRPr="00517882">
      <w:rPr>
        <w:rFonts w:ascii="Garamond" w:hAnsi="Garamond"/>
        <w:b/>
        <w:i/>
        <w:sz w:val="23"/>
        <w:szCs w:val="23"/>
      </w:rPr>
      <w:t xml:space="preserve">. </w:t>
    </w:r>
    <w:r w:rsidR="004A52D5" w:rsidRPr="00517882">
      <w:fldChar w:fldCharType="begin"/>
    </w:r>
    <w:r w:rsidR="004A52D5" w:rsidRPr="00517882">
      <w:instrText xml:space="preserve"> REF _Ref171601191 \h  \* MERGEFORMAT </w:instrText>
    </w:r>
    <w:r w:rsidR="004A52D5" w:rsidRPr="00517882">
      <w:fldChar w:fldCharType="separate"/>
    </w:r>
    <w:r w:rsidR="001468F2" w:rsidRPr="00EE51F1">
      <w:t>Arquitectura</w:t>
    </w:r>
    <w:r w:rsidR="001468F2" w:rsidRPr="001468F2">
      <w:rPr>
        <w:rFonts w:ascii="Garamond" w:hAnsi="Garamond"/>
        <w:b/>
        <w:i/>
        <w:sz w:val="23"/>
        <w:szCs w:val="23"/>
      </w:rPr>
      <w:t xml:space="preserve"> del sistema</w:t>
    </w:r>
    <w:r w:rsidR="004A52D5" w:rsidRPr="00517882"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A9D0" w14:textId="77777777" w:rsidR="004A52D5" w:rsidRPr="00517882" w:rsidRDefault="004A52D5" w:rsidP="004A52D5">
    <w:pPr>
      <w:pStyle w:val="Encabezado"/>
      <w:rPr>
        <w:rFonts w:ascii="Garamond" w:hAnsi="Garamond"/>
        <w:b/>
        <w:i/>
        <w:sz w:val="23"/>
        <w:szCs w:val="23"/>
      </w:rPr>
    </w:pPr>
    <w:r w:rsidRPr="00517882">
      <w:rPr>
        <w:rFonts w:ascii="Garamond" w:hAnsi="Garamond"/>
        <w:b/>
        <w:i/>
        <w:sz w:val="23"/>
        <w:szCs w:val="23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C96E0" w14:textId="639E4259" w:rsidR="004A52D5" w:rsidRPr="00517882" w:rsidRDefault="005916A1" w:rsidP="004A52D5">
    <w:pPr>
      <w:pStyle w:val="Encabezado"/>
      <w:pBdr>
        <w:bottom w:val="single" w:sz="4" w:space="1" w:color="auto"/>
      </w:pBdr>
      <w:rPr>
        <w:rFonts w:ascii="Garamond" w:hAnsi="Garamond"/>
        <w:b/>
        <w:i/>
        <w:sz w:val="23"/>
        <w:szCs w:val="23"/>
      </w:rPr>
    </w:pPr>
    <w:r w:rsidRPr="00517882">
      <w:rPr>
        <w:rFonts w:ascii="Garamond" w:hAnsi="Garamond"/>
        <w:b/>
        <w:i/>
        <w:noProof/>
        <w:sz w:val="23"/>
        <w:szCs w:val="23"/>
      </w:rPr>
      <w:drawing>
        <wp:anchor distT="0" distB="0" distL="114300" distR="114300" simplePos="0" relativeHeight="251657216" behindDoc="0" locked="0" layoutInCell="1" allowOverlap="1" wp14:anchorId="5FFC859C" wp14:editId="3EB5D206">
          <wp:simplePos x="0" y="0"/>
          <wp:positionH relativeFrom="column">
            <wp:posOffset>5660390</wp:posOffset>
          </wp:positionH>
          <wp:positionV relativeFrom="paragraph">
            <wp:posOffset>-186055</wp:posOffset>
          </wp:positionV>
          <wp:extent cx="299085" cy="342900"/>
          <wp:effectExtent l="0" t="0" r="0" b="0"/>
          <wp:wrapSquare wrapText="bothSides"/>
          <wp:docPr id="343094918" name="Imagen 343094918" descr="unilog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logo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D5" w:rsidRPr="00517882">
      <w:fldChar w:fldCharType="begin"/>
    </w:r>
    <w:r w:rsidR="004A52D5" w:rsidRPr="00517882">
      <w:instrText xml:space="preserve"> REF _Ref171601513 \r \h  \* MERGEFORMAT </w:instrText>
    </w:r>
    <w:r w:rsidR="004A52D5" w:rsidRPr="00517882">
      <w:fldChar w:fldCharType="separate"/>
    </w:r>
    <w:r w:rsidR="004A52D5" w:rsidRPr="00517882">
      <w:rPr>
        <w:rFonts w:ascii="Garamond" w:hAnsi="Garamond"/>
        <w:b/>
        <w:i/>
        <w:sz w:val="23"/>
        <w:szCs w:val="23"/>
      </w:rPr>
      <w:t>6</w:t>
    </w:r>
    <w:r w:rsidR="004A52D5" w:rsidRPr="00517882">
      <w:fldChar w:fldCharType="end"/>
    </w:r>
    <w:r w:rsidR="004A52D5" w:rsidRPr="00517882">
      <w:rPr>
        <w:rFonts w:ascii="Garamond" w:hAnsi="Garamond"/>
        <w:b/>
        <w:i/>
        <w:sz w:val="23"/>
        <w:szCs w:val="23"/>
      </w:rPr>
      <w:t xml:space="preserve">. </w:t>
    </w:r>
    <w:r w:rsidR="004A52D5" w:rsidRPr="00517882">
      <w:fldChar w:fldCharType="begin"/>
    </w:r>
    <w:r w:rsidR="004A52D5" w:rsidRPr="00517882">
      <w:instrText xml:space="preserve"> REF _Ref171601513 \h  \* MERGEFORMAT </w:instrText>
    </w:r>
    <w:r w:rsidR="004A52D5" w:rsidRPr="00517882">
      <w:fldChar w:fldCharType="separate"/>
    </w:r>
    <w:r w:rsidR="004A52D5" w:rsidRPr="00517882">
      <w:rPr>
        <w:rFonts w:ascii="Garamond" w:hAnsi="Garamond"/>
        <w:b/>
        <w:i/>
        <w:sz w:val="23"/>
        <w:szCs w:val="23"/>
      </w:rPr>
      <w:t>Resumen y Conclusión</w:t>
    </w:r>
    <w:r w:rsidR="004A52D5" w:rsidRPr="00517882"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B5364" w14:textId="77777777" w:rsidR="004A52D5" w:rsidRPr="00517882" w:rsidRDefault="004A52D5" w:rsidP="004A52D5">
    <w:pPr>
      <w:pStyle w:val="Encabezado"/>
      <w:rPr>
        <w:szCs w:val="23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DDBB6" w14:textId="04711D51" w:rsidR="00892C43" w:rsidRPr="00517882" w:rsidRDefault="005F1BDF" w:rsidP="00892C43">
    <w:pPr>
      <w:pStyle w:val="Encabezado"/>
      <w:pBdr>
        <w:bottom w:val="single" w:sz="12" w:space="1" w:color="auto"/>
      </w:pBdr>
      <w:rPr>
        <w:rFonts w:ascii="Garamond" w:hAnsi="Garamond"/>
        <w:b/>
        <w:i/>
        <w:sz w:val="23"/>
        <w:szCs w:val="23"/>
      </w:rPr>
    </w:pPr>
    <w:r w:rsidRPr="00517882">
      <w:rPr>
        <w:rFonts w:ascii="Garamond" w:hAnsi="Garamond"/>
        <w:b/>
        <w:i/>
        <w:sz w:val="23"/>
        <w:szCs w:val="23"/>
      </w:rPr>
      <w:t xml:space="preserve"> </w:t>
    </w:r>
    <w:r w:rsidR="00892C43" w:rsidRPr="00517882">
      <w:rPr>
        <w:rFonts w:ascii="Garamond" w:hAnsi="Garamond"/>
        <w:b/>
        <w:i/>
        <w:noProof/>
        <w:sz w:val="23"/>
        <w:szCs w:val="23"/>
      </w:rPr>
      <w:drawing>
        <wp:anchor distT="0" distB="0" distL="114300" distR="114300" simplePos="0" relativeHeight="251661312" behindDoc="0" locked="0" layoutInCell="1" allowOverlap="1" wp14:anchorId="49B7065E" wp14:editId="0D7C2D5A">
          <wp:simplePos x="0" y="0"/>
          <wp:positionH relativeFrom="column">
            <wp:posOffset>5654675</wp:posOffset>
          </wp:positionH>
          <wp:positionV relativeFrom="paragraph">
            <wp:posOffset>-173355</wp:posOffset>
          </wp:positionV>
          <wp:extent cx="299085" cy="342900"/>
          <wp:effectExtent l="0" t="0" r="0" b="0"/>
          <wp:wrapSquare wrapText="bothSides"/>
          <wp:docPr id="1681049829" name="Imagen 1681049829" descr="unilog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logo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C43">
      <w:t>5</w:t>
    </w:r>
    <w:r w:rsidR="00892C43" w:rsidRPr="00517882">
      <w:rPr>
        <w:rFonts w:ascii="Garamond" w:hAnsi="Garamond"/>
        <w:b/>
        <w:i/>
        <w:sz w:val="23"/>
        <w:szCs w:val="23"/>
      </w:rPr>
      <w:t xml:space="preserve">. </w:t>
    </w:r>
    <w:r w:rsidR="00892C43" w:rsidRPr="00517882">
      <w:fldChar w:fldCharType="begin"/>
    </w:r>
    <w:r w:rsidR="00892C43" w:rsidRPr="00517882">
      <w:instrText xml:space="preserve"> REF _Ref171601191 \h  \* MERGEFORMAT </w:instrText>
    </w:r>
    <w:r w:rsidR="00892C43" w:rsidRPr="00517882">
      <w:fldChar w:fldCharType="separate"/>
    </w:r>
    <w:r w:rsidR="00892C43" w:rsidRPr="00EE51F1">
      <w:t xml:space="preserve"> </w:t>
    </w:r>
    <w:r w:rsidR="00892C43" w:rsidRPr="007F1F9A">
      <w:rPr>
        <w:rFonts w:ascii="Garamond" w:hAnsi="Garamond"/>
        <w:b/>
        <w:i/>
        <w:sz w:val="23"/>
        <w:szCs w:val="23"/>
      </w:rPr>
      <w:t>Diseño detallado</w:t>
    </w:r>
    <w:r w:rsidR="00892C43" w:rsidRPr="00517882">
      <w:fldChar w:fldCharType="end"/>
    </w:r>
  </w:p>
  <w:p w14:paraId="5D62A8D0" w14:textId="77777777" w:rsidR="004A52D5" w:rsidRPr="00517882" w:rsidRDefault="004A52D5" w:rsidP="004A52D5">
    <w:pPr>
      <w:pStyle w:val="Encabezado"/>
      <w:pBdr>
        <w:bottom w:val="single" w:sz="4" w:space="1" w:color="auto"/>
      </w:pBdr>
      <w:rPr>
        <w:rFonts w:ascii="Garamond" w:hAnsi="Garamond"/>
        <w:b/>
        <w:i/>
        <w:sz w:val="23"/>
        <w:szCs w:val="23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1B96" w14:textId="77777777" w:rsidR="004A52D5" w:rsidRPr="00517882" w:rsidRDefault="004A52D5" w:rsidP="004A52D5">
    <w:pPr>
      <w:pStyle w:val="Encabezado"/>
      <w:rPr>
        <w:szCs w:val="23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077F2" w14:textId="6E3CC36F" w:rsidR="004A52D5" w:rsidRPr="00517882" w:rsidRDefault="005916A1" w:rsidP="004A52D5">
    <w:pPr>
      <w:pStyle w:val="Encabezado"/>
      <w:pBdr>
        <w:bottom w:val="single" w:sz="4" w:space="1" w:color="auto"/>
      </w:pBdr>
      <w:rPr>
        <w:rFonts w:ascii="Garamond" w:hAnsi="Garamond"/>
        <w:b/>
        <w:i/>
        <w:sz w:val="23"/>
        <w:szCs w:val="23"/>
      </w:rPr>
    </w:pPr>
    <w:r w:rsidRPr="00517882">
      <w:rPr>
        <w:rFonts w:ascii="Garamond" w:hAnsi="Garamond"/>
        <w:b/>
        <w:i/>
        <w:noProof/>
        <w:sz w:val="23"/>
        <w:szCs w:val="23"/>
      </w:rPr>
      <w:drawing>
        <wp:anchor distT="0" distB="0" distL="114300" distR="114300" simplePos="0" relativeHeight="251658240" behindDoc="0" locked="0" layoutInCell="1" allowOverlap="1" wp14:anchorId="6268A393" wp14:editId="4703823C">
          <wp:simplePos x="0" y="0"/>
          <wp:positionH relativeFrom="column">
            <wp:align>right</wp:align>
          </wp:positionH>
          <wp:positionV relativeFrom="paragraph">
            <wp:posOffset>-158115</wp:posOffset>
          </wp:positionV>
          <wp:extent cx="299085" cy="342900"/>
          <wp:effectExtent l="0" t="0" r="0" b="0"/>
          <wp:wrapSquare wrapText="bothSides"/>
          <wp:docPr id="735881872" name="Imagen 735881872" descr="unilog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logo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D5" w:rsidRPr="00517882">
      <w:rPr>
        <w:rFonts w:ascii="Garamond" w:hAnsi="Garamond"/>
        <w:b/>
        <w:i/>
        <w:sz w:val="23"/>
        <w:szCs w:val="23"/>
      </w:rPr>
      <w:t xml:space="preserve">8. </w:t>
    </w:r>
    <w:r w:rsidR="004A52D5" w:rsidRPr="00517882">
      <w:fldChar w:fldCharType="begin"/>
    </w:r>
    <w:r w:rsidR="004A52D5" w:rsidRPr="00517882">
      <w:instrText xml:space="preserve"> REF _Ref165007079 \h  \* MERGEFORMAT </w:instrText>
    </w:r>
    <w:r w:rsidR="004A52D5" w:rsidRPr="00517882">
      <w:fldChar w:fldCharType="separate"/>
    </w:r>
    <w:r w:rsidR="001468F2" w:rsidRPr="001468F2">
      <w:rPr>
        <w:rFonts w:ascii="Garamond" w:hAnsi="Garamond"/>
        <w:b/>
        <w:i/>
        <w:sz w:val="23"/>
        <w:szCs w:val="23"/>
      </w:rPr>
      <w:t>Apéndice A. Herramientas de Evaluación y Reparación de Accesibilidad Web</w:t>
    </w:r>
    <w:r w:rsidR="004A52D5" w:rsidRPr="00517882"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20181" w14:textId="77777777" w:rsidR="004A52D5" w:rsidRPr="00517882" w:rsidRDefault="004A52D5" w:rsidP="004A52D5">
    <w:pPr>
      <w:pStyle w:val="Encabezado"/>
      <w:rPr>
        <w:szCs w:val="23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C2AD" w14:textId="248F76C9" w:rsidR="004A52D5" w:rsidRPr="00517882" w:rsidRDefault="005916A1" w:rsidP="004A52D5">
    <w:pPr>
      <w:pStyle w:val="Encabezado"/>
      <w:pBdr>
        <w:bottom w:val="single" w:sz="4" w:space="1" w:color="auto"/>
      </w:pBdr>
      <w:rPr>
        <w:rFonts w:ascii="Garamond" w:hAnsi="Garamond"/>
        <w:b/>
        <w:i/>
        <w:sz w:val="23"/>
        <w:szCs w:val="23"/>
      </w:rPr>
    </w:pPr>
    <w:r w:rsidRPr="00517882">
      <w:rPr>
        <w:rFonts w:ascii="Garamond" w:hAnsi="Garamond"/>
        <w:b/>
        <w:i/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6268A393" wp14:editId="4703823C">
          <wp:simplePos x="0" y="0"/>
          <wp:positionH relativeFrom="column">
            <wp:align>right</wp:align>
          </wp:positionH>
          <wp:positionV relativeFrom="paragraph">
            <wp:posOffset>-158115</wp:posOffset>
          </wp:positionV>
          <wp:extent cx="299085" cy="342900"/>
          <wp:effectExtent l="0" t="0" r="0" b="0"/>
          <wp:wrapSquare wrapText="bothSides"/>
          <wp:docPr id="1219243526" name="Imagen 1219243526" descr="unilog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logo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D5" w:rsidRPr="00517882">
      <w:rPr>
        <w:rFonts w:ascii="Garamond" w:hAnsi="Garamond"/>
        <w:b/>
        <w:i/>
        <w:sz w:val="23"/>
        <w:szCs w:val="23"/>
      </w:rPr>
      <w:t xml:space="preserve">8. </w:t>
    </w:r>
    <w:r w:rsidR="004A52D5" w:rsidRPr="00517882">
      <w:fldChar w:fldCharType="begin"/>
    </w:r>
    <w:r w:rsidR="004A52D5" w:rsidRPr="00517882">
      <w:instrText xml:space="preserve"> REF _Ref165007079 \h  \* MERGEFORMAT </w:instrText>
    </w:r>
    <w:r w:rsidR="004A52D5" w:rsidRPr="00517882">
      <w:fldChar w:fldCharType="separate"/>
    </w:r>
    <w:r w:rsidR="004A52D5" w:rsidRPr="00517882">
      <w:rPr>
        <w:rFonts w:ascii="Garamond" w:hAnsi="Garamond"/>
        <w:b/>
        <w:i/>
        <w:sz w:val="23"/>
        <w:szCs w:val="23"/>
      </w:rPr>
      <w:t>Apéndice A. Herramientas de Evaluación y Reparación de Accesibilidad Web</w:t>
    </w:r>
    <w:r w:rsidR="004A52D5" w:rsidRPr="00517882"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E19A0" w14:textId="77777777" w:rsidR="004A52D5" w:rsidRPr="00517882" w:rsidRDefault="004A52D5" w:rsidP="004A52D5">
    <w:pPr>
      <w:pStyle w:val="Encabezado"/>
      <w:rPr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9DA36" w14:textId="77777777" w:rsidR="004A52D5" w:rsidRPr="00517882" w:rsidRDefault="004A52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35970" w14:textId="77777777" w:rsidR="004A52D5" w:rsidRPr="00517882" w:rsidRDefault="004A52D5" w:rsidP="004A52D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77D2B" w14:textId="2F7F59E1" w:rsidR="004A52D5" w:rsidRPr="00517882" w:rsidRDefault="005916A1" w:rsidP="004A52D5">
    <w:pPr>
      <w:pBdr>
        <w:bottom w:val="single" w:sz="4" w:space="1" w:color="auto"/>
      </w:pBdr>
      <w:ind w:firstLine="0"/>
      <w:jc w:val="left"/>
      <w:rPr>
        <w:b/>
        <w:i/>
      </w:rPr>
    </w:pPr>
    <w:r w:rsidRPr="00517882">
      <w:rPr>
        <w:b/>
        <w:i/>
        <w:noProof/>
      </w:rPr>
      <w:drawing>
        <wp:anchor distT="0" distB="0" distL="114300" distR="114300" simplePos="0" relativeHeight="251654144" behindDoc="0" locked="0" layoutInCell="1" allowOverlap="1" wp14:anchorId="6061C52E" wp14:editId="34F82A66">
          <wp:simplePos x="0" y="0"/>
          <wp:positionH relativeFrom="column">
            <wp:align>right</wp:align>
          </wp:positionH>
          <wp:positionV relativeFrom="paragraph">
            <wp:posOffset>-59690</wp:posOffset>
          </wp:positionV>
          <wp:extent cx="299085" cy="342900"/>
          <wp:effectExtent l="0" t="0" r="0" b="0"/>
          <wp:wrapSquare wrapText="bothSides"/>
          <wp:docPr id="58393014" name="Imagen 58393014" descr="unilog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D5" w:rsidRPr="00517882">
      <w:rPr>
        <w:b/>
        <w:i/>
      </w:rPr>
      <w:t>1. Introducció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A0E9A" w14:textId="77777777" w:rsidR="004A52D5" w:rsidRPr="00517882" w:rsidRDefault="004A52D5" w:rsidP="004A52D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F0EE" w14:textId="4F80445C" w:rsidR="004A52D5" w:rsidRPr="00517882" w:rsidRDefault="005916A1" w:rsidP="004A52D5">
    <w:pPr>
      <w:pBdr>
        <w:bottom w:val="single" w:sz="4" w:space="1" w:color="auto"/>
      </w:pBdr>
      <w:ind w:firstLine="0"/>
      <w:jc w:val="left"/>
      <w:rPr>
        <w:b/>
        <w:i/>
      </w:rPr>
    </w:pPr>
    <w:r w:rsidRPr="00517882">
      <w:rPr>
        <w:noProof/>
      </w:rPr>
      <w:drawing>
        <wp:anchor distT="0" distB="0" distL="114300" distR="114300" simplePos="0" relativeHeight="251655168" behindDoc="0" locked="0" layoutInCell="1" allowOverlap="1" wp14:anchorId="21D65120" wp14:editId="37E6D1D7">
          <wp:simplePos x="0" y="0"/>
          <wp:positionH relativeFrom="column">
            <wp:align>right</wp:align>
          </wp:positionH>
          <wp:positionV relativeFrom="paragraph">
            <wp:posOffset>-69215</wp:posOffset>
          </wp:positionV>
          <wp:extent cx="299085" cy="342900"/>
          <wp:effectExtent l="0" t="0" r="0" b="0"/>
          <wp:wrapSquare wrapText="bothSides"/>
          <wp:docPr id="553861185" name="Imagen 553861185" descr="unilog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logo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D5" w:rsidRPr="00517882">
      <w:rPr>
        <w:b/>
        <w:i/>
      </w:rPr>
      <w:t xml:space="preserve">2. </w:t>
    </w:r>
    <w:r w:rsidR="00517882" w:rsidRPr="00517882">
      <w:rPr>
        <w:b/>
        <w:i/>
      </w:rPr>
      <w:t>Descripción general del proyect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96ED1" w14:textId="77777777" w:rsidR="004A52D5" w:rsidRPr="00517882" w:rsidRDefault="004A52D5" w:rsidP="004A52D5">
    <w:pPr>
      <w:pStyle w:val="Encabezado"/>
      <w:rPr>
        <w:szCs w:val="23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7B2E" w14:textId="213CDB9E" w:rsidR="004A52D5" w:rsidRPr="00517882" w:rsidRDefault="00AC6B3E" w:rsidP="004A52D5">
    <w:pPr>
      <w:pStyle w:val="Encabezado"/>
      <w:pBdr>
        <w:bottom w:val="single" w:sz="4" w:space="1" w:color="auto"/>
      </w:pBdr>
      <w:rPr>
        <w:rFonts w:ascii="Garamond" w:hAnsi="Garamond"/>
        <w:b/>
        <w:i/>
        <w:sz w:val="23"/>
        <w:szCs w:val="23"/>
      </w:rPr>
    </w:pPr>
    <w:r>
      <w:rPr>
        <w:rFonts w:ascii="Garamond" w:hAnsi="Garamond"/>
        <w:b/>
        <w:i/>
        <w:sz w:val="23"/>
        <w:szCs w:val="23"/>
      </w:rPr>
      <w:t xml:space="preserve">3. </w:t>
    </w:r>
    <w:r w:rsidRPr="00AC6B3E">
      <w:rPr>
        <w:rFonts w:ascii="Garamond" w:hAnsi="Garamond"/>
        <w:b/>
        <w:i/>
        <w:sz w:val="23"/>
        <w:szCs w:val="23"/>
      </w:rPr>
      <w:t xml:space="preserve">Requisitos específicos </w:t>
    </w:r>
    <w:r w:rsidR="005916A1" w:rsidRPr="00517882">
      <w:rPr>
        <w:rFonts w:ascii="Garamond" w:hAnsi="Garamond"/>
        <w:b/>
        <w:i/>
        <w:noProof/>
        <w:sz w:val="23"/>
        <w:szCs w:val="23"/>
      </w:rPr>
      <w:drawing>
        <wp:anchor distT="0" distB="0" distL="114300" distR="114300" simplePos="0" relativeHeight="251656192" behindDoc="0" locked="0" layoutInCell="1" allowOverlap="1" wp14:anchorId="35F3032E" wp14:editId="6E12CACE">
          <wp:simplePos x="0" y="0"/>
          <wp:positionH relativeFrom="column">
            <wp:align>right</wp:align>
          </wp:positionH>
          <wp:positionV relativeFrom="paragraph">
            <wp:posOffset>-173990</wp:posOffset>
          </wp:positionV>
          <wp:extent cx="299085" cy="342900"/>
          <wp:effectExtent l="0" t="0" r="0" b="0"/>
          <wp:wrapSquare wrapText="bothSides"/>
          <wp:docPr id="6914489" name="Imagen 6914489" descr="unilog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logo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EB1E7" w14:textId="77777777" w:rsidR="004A52D5" w:rsidRPr="00517882" w:rsidRDefault="004A52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728D3"/>
    <w:multiLevelType w:val="hybridMultilevel"/>
    <w:tmpl w:val="8A7C33DC"/>
    <w:lvl w:ilvl="0" w:tplc="28001394">
      <w:start w:val="1"/>
      <w:numFmt w:val="decimal"/>
      <w:pStyle w:val="Numeroacini"/>
      <w:lvlText w:val="[%1]"/>
      <w:lvlJc w:val="left"/>
      <w:pPr>
        <w:tabs>
          <w:tab w:val="num" w:pos="567"/>
        </w:tabs>
        <w:ind w:left="28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B49F9"/>
    <w:multiLevelType w:val="multilevel"/>
    <w:tmpl w:val="0562DA9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72" w:hanging="10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5"/>
      <w:numFmt w:val="upperLetter"/>
      <w:suff w:val="nothing"/>
      <w:lvlText w:val="Appendix %8 -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8.%9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num w:numId="1" w16cid:durableId="622469110">
    <w:abstractNumId w:val="1"/>
  </w:num>
  <w:num w:numId="2" w16cid:durableId="1289822614">
    <w:abstractNumId w:val="0"/>
  </w:num>
  <w:num w:numId="3" w16cid:durableId="16941903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2D5"/>
    <w:rsid w:val="00015C06"/>
    <w:rsid w:val="00037353"/>
    <w:rsid w:val="00077449"/>
    <w:rsid w:val="00087D79"/>
    <w:rsid w:val="000C1D38"/>
    <w:rsid w:val="000F3804"/>
    <w:rsid w:val="000F6823"/>
    <w:rsid w:val="001406F7"/>
    <w:rsid w:val="001468F2"/>
    <w:rsid w:val="001503BB"/>
    <w:rsid w:val="00197C84"/>
    <w:rsid w:val="001B5B2E"/>
    <w:rsid w:val="001E05F1"/>
    <w:rsid w:val="001F2BEA"/>
    <w:rsid w:val="001F7DBF"/>
    <w:rsid w:val="00204D79"/>
    <w:rsid w:val="002072F1"/>
    <w:rsid w:val="00230082"/>
    <w:rsid w:val="0028650B"/>
    <w:rsid w:val="0028654F"/>
    <w:rsid w:val="002C2A7A"/>
    <w:rsid w:val="002C45D2"/>
    <w:rsid w:val="00314936"/>
    <w:rsid w:val="00315FDE"/>
    <w:rsid w:val="00317EB3"/>
    <w:rsid w:val="00321B0D"/>
    <w:rsid w:val="003342DF"/>
    <w:rsid w:val="00347A5F"/>
    <w:rsid w:val="003B76B7"/>
    <w:rsid w:val="003C20C7"/>
    <w:rsid w:val="003D7994"/>
    <w:rsid w:val="00437293"/>
    <w:rsid w:val="00473312"/>
    <w:rsid w:val="004766C2"/>
    <w:rsid w:val="00477B70"/>
    <w:rsid w:val="004A52D5"/>
    <w:rsid w:val="004B01F0"/>
    <w:rsid w:val="004F6966"/>
    <w:rsid w:val="00517882"/>
    <w:rsid w:val="00537D66"/>
    <w:rsid w:val="005560C3"/>
    <w:rsid w:val="00574060"/>
    <w:rsid w:val="005916A1"/>
    <w:rsid w:val="005B2217"/>
    <w:rsid w:val="005B6533"/>
    <w:rsid w:val="005E0516"/>
    <w:rsid w:val="005F1BDF"/>
    <w:rsid w:val="00611A28"/>
    <w:rsid w:val="00646EFA"/>
    <w:rsid w:val="006A14A5"/>
    <w:rsid w:val="007F1F9A"/>
    <w:rsid w:val="00813337"/>
    <w:rsid w:val="00833083"/>
    <w:rsid w:val="00891B85"/>
    <w:rsid w:val="00892C43"/>
    <w:rsid w:val="008B10EA"/>
    <w:rsid w:val="008F5E9A"/>
    <w:rsid w:val="008F772A"/>
    <w:rsid w:val="009202CA"/>
    <w:rsid w:val="00960092"/>
    <w:rsid w:val="00971BC2"/>
    <w:rsid w:val="009F0B22"/>
    <w:rsid w:val="00A36DA8"/>
    <w:rsid w:val="00A772CB"/>
    <w:rsid w:val="00A83634"/>
    <w:rsid w:val="00AC6B3E"/>
    <w:rsid w:val="00AD170F"/>
    <w:rsid w:val="00B037AD"/>
    <w:rsid w:val="00B2730C"/>
    <w:rsid w:val="00B30C72"/>
    <w:rsid w:val="00B76E0A"/>
    <w:rsid w:val="00C2512E"/>
    <w:rsid w:val="00C31CF2"/>
    <w:rsid w:val="00C946DD"/>
    <w:rsid w:val="00CB51BD"/>
    <w:rsid w:val="00CC4067"/>
    <w:rsid w:val="00CE0D97"/>
    <w:rsid w:val="00CF4C52"/>
    <w:rsid w:val="00D010DB"/>
    <w:rsid w:val="00D13AFB"/>
    <w:rsid w:val="00D44E0B"/>
    <w:rsid w:val="00D722EF"/>
    <w:rsid w:val="00DA254A"/>
    <w:rsid w:val="00DD076C"/>
    <w:rsid w:val="00DE229D"/>
    <w:rsid w:val="00E30F49"/>
    <w:rsid w:val="00E57924"/>
    <w:rsid w:val="00E63643"/>
    <w:rsid w:val="00E80D2D"/>
    <w:rsid w:val="00E903F5"/>
    <w:rsid w:val="00EE51F1"/>
    <w:rsid w:val="00F352CB"/>
    <w:rsid w:val="00F8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C51ED2C"/>
  <w15:chartTrackingRefBased/>
  <w15:docId w15:val="{C6DDD1F3-0AE8-47DD-839F-544C9740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oyecto"/>
    <w:qFormat/>
    <w:rsid w:val="004A52D5"/>
    <w:pPr>
      <w:spacing w:before="120" w:after="120" w:line="288" w:lineRule="auto"/>
      <w:ind w:firstLine="284"/>
      <w:jc w:val="both"/>
    </w:pPr>
    <w:rPr>
      <w:rFonts w:ascii="Garamond" w:eastAsia="Times New Roman" w:hAnsi="Garamond"/>
      <w:sz w:val="23"/>
      <w:szCs w:val="24"/>
    </w:rPr>
  </w:style>
  <w:style w:type="paragraph" w:styleId="Ttulo1">
    <w:name w:val="heading 1"/>
    <w:aliases w:val="Tproyecto1"/>
    <w:basedOn w:val="Normal"/>
    <w:next w:val="Normal"/>
    <w:link w:val="Ttulo1Car"/>
    <w:qFormat/>
    <w:rsid w:val="004A52D5"/>
    <w:pPr>
      <w:keepNext/>
      <w:pageBreakBefore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360"/>
      <w:outlineLvl w:val="0"/>
    </w:pPr>
    <w:rPr>
      <w:rFonts w:cs="Arial"/>
      <w:b/>
      <w:bCs/>
      <w:smallCaps/>
      <w:kern w:val="32"/>
      <w:sz w:val="40"/>
      <w:szCs w:val="32"/>
    </w:rPr>
  </w:style>
  <w:style w:type="paragraph" w:styleId="Ttulo2">
    <w:name w:val="heading 2"/>
    <w:aliases w:val="Tproyecto2"/>
    <w:basedOn w:val="Normal"/>
    <w:next w:val="Normal"/>
    <w:link w:val="Ttulo2Car"/>
    <w:qFormat/>
    <w:rsid w:val="004A52D5"/>
    <w:pPr>
      <w:keepNext/>
      <w:pageBreakBefore/>
      <w:numPr>
        <w:ilvl w:val="1"/>
        <w:numId w:val="1"/>
      </w:numPr>
      <w:spacing w:before="0" w:after="240"/>
      <w:ind w:left="578" w:hanging="578"/>
      <w:outlineLvl w:val="1"/>
    </w:pPr>
    <w:rPr>
      <w:rFonts w:cs="Arial"/>
      <w:b/>
      <w:bCs/>
      <w:iCs/>
      <w:sz w:val="36"/>
      <w:szCs w:val="28"/>
    </w:rPr>
  </w:style>
  <w:style w:type="paragraph" w:styleId="Ttulo3">
    <w:name w:val="heading 3"/>
    <w:aliases w:val="Tproyecto3"/>
    <w:basedOn w:val="Normal"/>
    <w:next w:val="Normal"/>
    <w:link w:val="Ttulo3Car"/>
    <w:qFormat/>
    <w:rsid w:val="004A52D5"/>
    <w:pPr>
      <w:keepNext/>
      <w:numPr>
        <w:ilvl w:val="2"/>
        <w:numId w:val="1"/>
      </w:numPr>
      <w:spacing w:before="600"/>
      <w:outlineLvl w:val="2"/>
    </w:pPr>
    <w:rPr>
      <w:rFonts w:cs="Arial"/>
      <w:b/>
      <w:bCs/>
      <w:sz w:val="32"/>
      <w:szCs w:val="26"/>
    </w:rPr>
  </w:style>
  <w:style w:type="paragraph" w:styleId="Ttulo4">
    <w:name w:val="heading 4"/>
    <w:aliases w:val="Tproyecto4"/>
    <w:basedOn w:val="Normal"/>
    <w:next w:val="Normal"/>
    <w:link w:val="Ttulo4Car"/>
    <w:qFormat/>
    <w:rsid w:val="004A52D5"/>
    <w:pPr>
      <w:keepNext/>
      <w:numPr>
        <w:ilvl w:val="3"/>
        <w:numId w:val="1"/>
      </w:numPr>
      <w:spacing w:before="480" w:after="0"/>
      <w:ind w:left="862" w:hanging="86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A52D5"/>
    <w:pPr>
      <w:numPr>
        <w:ilvl w:val="4"/>
        <w:numId w:val="1"/>
      </w:numPr>
      <w:spacing w:before="480"/>
      <w:ind w:left="1009" w:hanging="1009"/>
      <w:outlineLvl w:val="4"/>
    </w:pPr>
    <w:rPr>
      <w:b/>
      <w:bCs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proyecto1 Car"/>
    <w:link w:val="Ttulo1"/>
    <w:rsid w:val="004A52D5"/>
    <w:rPr>
      <w:rFonts w:ascii="Garamond" w:eastAsia="Times New Roman" w:hAnsi="Garamond" w:cs="Arial"/>
      <w:b/>
      <w:bCs/>
      <w:smallCaps/>
      <w:kern w:val="32"/>
      <w:sz w:val="40"/>
      <w:szCs w:val="32"/>
      <w:lang w:val="en-GB" w:eastAsia="es-ES"/>
    </w:rPr>
  </w:style>
  <w:style w:type="character" w:customStyle="1" w:styleId="Ttulo2Car">
    <w:name w:val="Título 2 Car"/>
    <w:aliases w:val="Tproyecto2 Car"/>
    <w:link w:val="Ttulo2"/>
    <w:rsid w:val="004A52D5"/>
    <w:rPr>
      <w:rFonts w:ascii="Garamond" w:eastAsia="Times New Roman" w:hAnsi="Garamond" w:cs="Arial"/>
      <w:b/>
      <w:bCs/>
      <w:iCs/>
      <w:sz w:val="36"/>
      <w:szCs w:val="28"/>
      <w:lang w:val="en-GB" w:eastAsia="es-ES"/>
    </w:rPr>
  </w:style>
  <w:style w:type="character" w:customStyle="1" w:styleId="Ttulo3Car">
    <w:name w:val="Título 3 Car"/>
    <w:aliases w:val="Tproyecto3 Car"/>
    <w:link w:val="Ttulo3"/>
    <w:rsid w:val="004A52D5"/>
    <w:rPr>
      <w:rFonts w:ascii="Garamond" w:eastAsia="Times New Roman" w:hAnsi="Garamond" w:cs="Arial"/>
      <w:b/>
      <w:bCs/>
      <w:sz w:val="32"/>
      <w:szCs w:val="26"/>
      <w:lang w:val="en-GB" w:eastAsia="es-ES"/>
    </w:rPr>
  </w:style>
  <w:style w:type="character" w:customStyle="1" w:styleId="Ttulo4Car">
    <w:name w:val="Título 4 Car"/>
    <w:aliases w:val="Tproyecto4 Car"/>
    <w:link w:val="Ttulo4"/>
    <w:rsid w:val="004A52D5"/>
    <w:rPr>
      <w:rFonts w:ascii="Garamond" w:eastAsia="Times New Roman" w:hAnsi="Garamond" w:cs="Times New Roman"/>
      <w:b/>
      <w:bCs/>
      <w:sz w:val="28"/>
      <w:szCs w:val="28"/>
      <w:lang w:val="en-GB" w:eastAsia="es-ES"/>
    </w:rPr>
  </w:style>
  <w:style w:type="character" w:customStyle="1" w:styleId="Ttulo5Car">
    <w:name w:val="Título 5 Car"/>
    <w:link w:val="Ttulo5"/>
    <w:rsid w:val="004A52D5"/>
    <w:rPr>
      <w:rFonts w:ascii="Garamond" w:eastAsia="Times New Roman" w:hAnsi="Garamond" w:cs="Times New Roman"/>
      <w:b/>
      <w:bCs/>
      <w:iCs/>
      <w:sz w:val="26"/>
      <w:szCs w:val="26"/>
      <w:lang w:val="en-GB" w:eastAsia="es-ES"/>
    </w:rPr>
  </w:style>
  <w:style w:type="paragraph" w:customStyle="1" w:styleId="Salto">
    <w:name w:val="Salto"/>
    <w:basedOn w:val="Normal"/>
    <w:rsid w:val="004A52D5"/>
    <w:pPr>
      <w:spacing w:before="360"/>
    </w:pPr>
  </w:style>
  <w:style w:type="paragraph" w:customStyle="1" w:styleId="Glosario">
    <w:name w:val="Glosario"/>
    <w:basedOn w:val="Normal"/>
    <w:link w:val="GlosarioCar"/>
    <w:rsid w:val="004A52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/>
      <w:ind w:firstLine="0"/>
    </w:pPr>
    <w:rPr>
      <w:b/>
    </w:rPr>
  </w:style>
  <w:style w:type="character" w:styleId="Hipervnculo">
    <w:name w:val="Hyperlink"/>
    <w:uiPriority w:val="99"/>
    <w:rsid w:val="004A52D5"/>
    <w:rPr>
      <w:color w:val="0000FF"/>
      <w:u w:val="single"/>
    </w:rPr>
  </w:style>
  <w:style w:type="character" w:customStyle="1" w:styleId="ProyectoCursiva">
    <w:name w:val="Proyecto Cursiva"/>
    <w:rsid w:val="004A52D5"/>
    <w:rPr>
      <w:i/>
      <w:iCs/>
    </w:rPr>
  </w:style>
  <w:style w:type="character" w:customStyle="1" w:styleId="Proyectodudas">
    <w:name w:val="Proyecto dudas"/>
    <w:rsid w:val="004A52D5"/>
    <w:rPr>
      <w:b/>
      <w:bCs/>
      <w:color w:val="FF00FF"/>
    </w:rPr>
  </w:style>
  <w:style w:type="character" w:customStyle="1" w:styleId="ProyectoNegrita">
    <w:name w:val="Proyecto Negrita"/>
    <w:rsid w:val="004A52D5"/>
    <w:rPr>
      <w:b/>
      <w:bCs/>
    </w:rPr>
  </w:style>
  <w:style w:type="character" w:customStyle="1" w:styleId="GlosarioCar">
    <w:name w:val="Glosario Car"/>
    <w:link w:val="Glosario"/>
    <w:rsid w:val="004A52D5"/>
    <w:rPr>
      <w:rFonts w:ascii="Garamond" w:eastAsia="Times New Roman" w:hAnsi="Garamond" w:cs="Times New Roman"/>
      <w:b/>
      <w:sz w:val="23"/>
      <w:szCs w:val="24"/>
      <w:shd w:val="clear" w:color="auto" w:fill="F3F3F3"/>
      <w:lang w:eastAsia="es-ES"/>
    </w:rPr>
  </w:style>
  <w:style w:type="paragraph" w:styleId="TDC2">
    <w:name w:val="toc 2"/>
    <w:basedOn w:val="Normal"/>
    <w:next w:val="Normal"/>
    <w:autoRedefine/>
    <w:uiPriority w:val="39"/>
    <w:rsid w:val="004A52D5"/>
    <w:pPr>
      <w:spacing w:before="0" w:after="0"/>
      <w:ind w:left="220"/>
      <w:jc w:val="left"/>
    </w:pPr>
    <w:rPr>
      <w:rFonts w:ascii="Times New Roman" w:hAnsi="Times New Roman"/>
      <w:smallCaps/>
      <w:sz w:val="20"/>
      <w:szCs w:val="20"/>
    </w:rPr>
  </w:style>
  <w:style w:type="paragraph" w:styleId="Encabezado">
    <w:name w:val="header"/>
    <w:basedOn w:val="Normal"/>
    <w:link w:val="EncabezadoCar"/>
    <w:rsid w:val="004A52D5"/>
    <w:pPr>
      <w:tabs>
        <w:tab w:val="center" w:pos="4252"/>
        <w:tab w:val="right" w:pos="8504"/>
      </w:tabs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rsid w:val="004A52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4A52D5"/>
    <w:pPr>
      <w:tabs>
        <w:tab w:val="center" w:pos="4252"/>
        <w:tab w:val="right" w:pos="8504"/>
      </w:tabs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rsid w:val="004A52D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4A52D5"/>
  </w:style>
  <w:style w:type="paragraph" w:styleId="NormalWeb">
    <w:name w:val="Normal (Web)"/>
    <w:basedOn w:val="Normal"/>
    <w:uiPriority w:val="99"/>
    <w:rsid w:val="004A52D5"/>
    <w:pPr>
      <w:spacing w:before="100" w:beforeAutospacing="1" w:after="119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rsid w:val="004A52D5"/>
    <w:pPr>
      <w:tabs>
        <w:tab w:val="left" w:pos="880"/>
        <w:tab w:val="right" w:leader="dot" w:pos="9344"/>
      </w:tabs>
      <w:spacing w:before="240"/>
      <w:ind w:left="284" w:hanging="284"/>
    </w:pPr>
    <w:rPr>
      <w:rFonts w:ascii="Times New Roman" w:hAnsi="Times New Roman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4A52D5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4A52D5"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Epgrafe">
    <w:name w:val="Epígrafe"/>
    <w:basedOn w:val="Normal"/>
    <w:next w:val="Normal"/>
    <w:qFormat/>
    <w:rsid w:val="004A52D5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semiHidden/>
    <w:rsid w:val="004A52D5"/>
    <w:pPr>
      <w:spacing w:before="0" w:after="0"/>
      <w:ind w:left="440" w:hanging="440"/>
      <w:jc w:val="left"/>
    </w:pPr>
    <w:rPr>
      <w:rFonts w:ascii="Times New Roman" w:hAnsi="Times New Roman"/>
      <w:smallCaps/>
      <w:sz w:val="20"/>
      <w:szCs w:val="20"/>
    </w:rPr>
  </w:style>
  <w:style w:type="paragraph" w:customStyle="1" w:styleId="TituloGrande">
    <w:name w:val="TituloGrande"/>
    <w:basedOn w:val="Normal"/>
    <w:rsid w:val="004A52D5"/>
    <w:pPr>
      <w:pBdr>
        <w:bottom w:val="threeDEngrave" w:sz="24" w:space="1" w:color="auto"/>
      </w:pBdr>
      <w:ind w:firstLine="0"/>
    </w:pPr>
    <w:rPr>
      <w:b/>
      <w:smallCaps/>
      <w:sz w:val="44"/>
      <w:szCs w:val="44"/>
    </w:rPr>
  </w:style>
  <w:style w:type="paragraph" w:customStyle="1" w:styleId="Titulo1">
    <w:name w:val="Titulo1"/>
    <w:basedOn w:val="Normal"/>
    <w:rsid w:val="004A52D5"/>
    <w:pPr>
      <w:keepNext/>
      <w:pageBreakBefore/>
      <w:framePr w:wrap="around" w:hAnchor="text" w:yAlign="bottom"/>
      <w:pBdr>
        <w:bottom w:val="threeDEngrave" w:sz="24" w:space="1" w:color="auto"/>
      </w:pBdr>
      <w:tabs>
        <w:tab w:val="num" w:pos="432"/>
      </w:tabs>
      <w:spacing w:before="240"/>
      <w:ind w:left="431" w:hanging="431"/>
      <w:jc w:val="right"/>
      <w:outlineLvl w:val="0"/>
    </w:pPr>
    <w:rPr>
      <w:b/>
      <w:bCs/>
      <w:smallCaps/>
      <w:kern w:val="32"/>
      <w:sz w:val="44"/>
      <w:szCs w:val="20"/>
    </w:rPr>
  </w:style>
  <w:style w:type="paragraph" w:customStyle="1" w:styleId="Numeroacini">
    <w:name w:val="Numeroación [i]"/>
    <w:basedOn w:val="Normal"/>
    <w:rsid w:val="004A52D5"/>
    <w:pPr>
      <w:numPr>
        <w:numId w:val="2"/>
      </w:numPr>
      <w:spacing w:before="240"/>
    </w:pPr>
    <w:rPr>
      <w:szCs w:val="20"/>
    </w:rPr>
  </w:style>
  <w:style w:type="paragraph" w:styleId="Sangradetextonormal">
    <w:name w:val="Body Text Indent"/>
    <w:basedOn w:val="Normal"/>
    <w:link w:val="SangradetextonormalCar"/>
    <w:rsid w:val="004A52D5"/>
    <w:pPr>
      <w:ind w:left="283"/>
    </w:pPr>
  </w:style>
  <w:style w:type="character" w:customStyle="1" w:styleId="SangradetextonormalCar">
    <w:name w:val="Sangría de texto normal Car"/>
    <w:link w:val="Sangradetextonormal"/>
    <w:rsid w:val="004A52D5"/>
    <w:rPr>
      <w:rFonts w:ascii="Garamond" w:eastAsia="Times New Roman" w:hAnsi="Garamond" w:cs="Times New Roman"/>
      <w:sz w:val="23"/>
      <w:szCs w:val="24"/>
      <w:lang w:val="en-GB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52D5"/>
  </w:style>
  <w:style w:type="character" w:customStyle="1" w:styleId="TextoindependienteCar">
    <w:name w:val="Texto independiente Car"/>
    <w:link w:val="Textoindependiente"/>
    <w:uiPriority w:val="99"/>
    <w:semiHidden/>
    <w:rsid w:val="004A52D5"/>
    <w:rPr>
      <w:rFonts w:ascii="Garamond" w:eastAsia="Times New Roman" w:hAnsi="Garamond" w:cs="Times New Roman"/>
      <w:sz w:val="23"/>
      <w:szCs w:val="24"/>
      <w:lang w:val="en-GB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A52D5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A52D5"/>
    <w:rPr>
      <w:rFonts w:ascii="Garamond" w:eastAsia="Times New Roman" w:hAnsi="Garamond" w:cs="Times New Roman"/>
      <w:sz w:val="23"/>
      <w:szCs w:val="24"/>
      <w:lang w:val="en-GB" w:eastAsia="es-ES"/>
    </w:rPr>
  </w:style>
  <w:style w:type="character" w:customStyle="1" w:styleId="eacep">
    <w:name w:val="eacep"/>
    <w:basedOn w:val="Fuentedeprrafopredeter"/>
    <w:rsid w:val="004A52D5"/>
  </w:style>
  <w:style w:type="paragraph" w:styleId="Textodeglobo">
    <w:name w:val="Balloon Text"/>
    <w:basedOn w:val="Normal"/>
    <w:link w:val="TextodegloboCar"/>
    <w:uiPriority w:val="99"/>
    <w:semiHidden/>
    <w:unhideWhenUsed/>
    <w:rsid w:val="004A52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52D5"/>
    <w:rPr>
      <w:rFonts w:ascii="Tahoma" w:eastAsia="Times New Roman" w:hAnsi="Tahoma" w:cs="Tahoma"/>
      <w:sz w:val="16"/>
      <w:szCs w:val="16"/>
      <w:lang w:val="en-GB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C20C7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header" Target="header11.xml"/><Relationship Id="rId42" Type="http://schemas.openxmlformats.org/officeDocument/2006/relationships/header" Target="header14.xml"/><Relationship Id="rId47" Type="http://schemas.openxmlformats.org/officeDocument/2006/relationships/footer" Target="footer16.xml"/><Relationship Id="rId50" Type="http://schemas.openxmlformats.org/officeDocument/2006/relationships/header" Target="header18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header" Target="header1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41" Type="http://schemas.openxmlformats.org/officeDocument/2006/relationships/hyperlink" Target="http://www.aenor.es/" TargetMode="Externa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hyperlink" Target="http://griho.udl.es/ipo/libroe.html" TargetMode="External"/><Relationship Id="rId45" Type="http://schemas.openxmlformats.org/officeDocument/2006/relationships/footer" Target="footer15.xml"/><Relationship Id="rId53" Type="http://schemas.openxmlformats.org/officeDocument/2006/relationships/header" Target="header19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oter" Target="footer17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header" Target="header15.xml"/><Relationship Id="rId52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footer" Target="footer14.xml"/><Relationship Id="rId48" Type="http://schemas.openxmlformats.org/officeDocument/2006/relationships/header" Target="header17.xm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8.xml"/><Relationship Id="rId3" Type="http://schemas.openxmlformats.org/officeDocument/2006/relationships/customXml" Target="../customXml/item3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6E0A975990AE4E98F512A4CB7F13BC" ma:contentTypeVersion="13" ma:contentTypeDescription="Crear nuevo documento." ma:contentTypeScope="" ma:versionID="cdaf766167c6a55973073f9168fcd139">
  <xsd:schema xmlns:xsd="http://www.w3.org/2001/XMLSchema" xmlns:xs="http://www.w3.org/2001/XMLSchema" xmlns:p="http://schemas.microsoft.com/office/2006/metadata/properties" xmlns:ns3="8714d3e2-f882-4b14-b727-15cf5e037fbd" xmlns:ns4="88e68d12-8a13-4067-86c2-fd9b618d4032" targetNamespace="http://schemas.microsoft.com/office/2006/metadata/properties" ma:root="true" ma:fieldsID="f929c28a823b872133042d3cdc7da238" ns3:_="" ns4:_="">
    <xsd:import namespace="8714d3e2-f882-4b14-b727-15cf5e037fbd"/>
    <xsd:import namespace="88e68d12-8a13-4067-86c2-fd9b618d40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d3e2-f882-4b14-b727-15cf5e037f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8d12-8a13-4067-86c2-fd9b618d4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0C132-917A-4C43-859E-8A966C752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42066-4D52-41EC-9A34-3EBE2F08A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B5F0B-7A76-4E53-8EFA-814A6F351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9219C-BAF4-4A9A-B43F-1D94667E9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4d3e2-f882-4b14-b727-15cf5e037fbd"/>
    <ds:schemaRef ds:uri="88e68d12-8a13-4067-86c2-fd9b618d4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0</Pages>
  <Words>1752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Links>
    <vt:vector size="270" baseType="variant">
      <vt:variant>
        <vt:i4>1835015</vt:i4>
      </vt:variant>
      <vt:variant>
        <vt:i4>276</vt:i4>
      </vt:variant>
      <vt:variant>
        <vt:i4>0</vt:i4>
      </vt:variant>
      <vt:variant>
        <vt:i4>5</vt:i4>
      </vt:variant>
      <vt:variant>
        <vt:lpwstr>http://www.aenor.es/</vt:lpwstr>
      </vt:variant>
      <vt:variant>
        <vt:lpwstr/>
      </vt:variant>
      <vt:variant>
        <vt:i4>3997753</vt:i4>
      </vt:variant>
      <vt:variant>
        <vt:i4>273</vt:i4>
      </vt:variant>
      <vt:variant>
        <vt:i4>0</vt:i4>
      </vt:variant>
      <vt:variant>
        <vt:i4>5</vt:i4>
      </vt:variant>
      <vt:variant>
        <vt:lpwstr>http://griho.udl.es/ipo/libroe.html</vt:lpwstr>
      </vt:variant>
      <vt:variant>
        <vt:lpwstr/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7755074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7755073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7755068</vt:lpwstr>
      </vt:variant>
      <vt:variant>
        <vt:i4>14418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7754954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7754953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7754936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754935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7754917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7754916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7754915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754914</vt:lpwstr>
      </vt:variant>
      <vt:variant>
        <vt:i4>14418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7754752</vt:lpwstr>
      </vt:variant>
      <vt:variant>
        <vt:i4>144184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7754751</vt:lpwstr>
      </vt:variant>
      <vt:variant>
        <vt:i4>144184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7754750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7754749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7754746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7754745</vt:lpwstr>
      </vt:variant>
      <vt:variant>
        <vt:i4>17695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7754684</vt:lpwstr>
      </vt:variant>
      <vt:variant>
        <vt:i4>17695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7754683</vt:lpwstr>
      </vt:variant>
      <vt:variant>
        <vt:i4>10486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7754634</vt:lpwstr>
      </vt:variant>
      <vt:variant>
        <vt:i4>10486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7754633</vt:lpwstr>
      </vt:variant>
      <vt:variant>
        <vt:i4>10486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7754632</vt:lpwstr>
      </vt:variant>
      <vt:variant>
        <vt:i4>10486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7754630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7754629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7754628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7754596</vt:lpwstr>
      </vt:variant>
      <vt:variant>
        <vt:i4>17039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7754595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7754592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7754591</vt:lpwstr>
      </vt:variant>
      <vt:variant>
        <vt:i4>17039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7754590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7754589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7754588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7754587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754586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754585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754584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754583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754582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754581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754580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754579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754578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754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Bachiller Vela David</cp:lastModifiedBy>
  <cp:revision>74</cp:revision>
  <cp:lastPrinted>2024-05-15T17:28:00Z</cp:lastPrinted>
  <dcterms:created xsi:type="dcterms:W3CDTF">2020-02-18T18:13:00Z</dcterms:created>
  <dcterms:modified xsi:type="dcterms:W3CDTF">2024-05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E0A975990AE4E98F512A4CB7F13BC</vt:lpwstr>
  </property>
</Properties>
</file>